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9DADA" w14:textId="694AABEA" w:rsidR="00C076D8" w:rsidRPr="006A218F" w:rsidRDefault="00DD5D7E">
      <w:pPr>
        <w:rPr>
          <w:b/>
          <w:sz w:val="28"/>
          <w:szCs w:val="28"/>
        </w:rPr>
      </w:pPr>
      <w:bookmarkStart w:id="0" w:name="_GoBack"/>
      <w:bookmarkEnd w:id="0"/>
      <w:r w:rsidRPr="006A218F">
        <w:rPr>
          <w:b/>
          <w:sz w:val="28"/>
          <w:szCs w:val="28"/>
        </w:rPr>
        <w:t xml:space="preserve">Draft </w:t>
      </w:r>
      <w:r w:rsidR="00047496" w:rsidRPr="006A218F">
        <w:rPr>
          <w:b/>
          <w:sz w:val="28"/>
          <w:szCs w:val="28"/>
        </w:rPr>
        <w:t>Schedule/Agenda</w:t>
      </w:r>
      <w:r w:rsidR="007313D9" w:rsidRPr="006A218F">
        <w:rPr>
          <w:b/>
          <w:sz w:val="28"/>
          <w:szCs w:val="28"/>
        </w:rPr>
        <w:t xml:space="preserve"> </w:t>
      </w:r>
      <w:r w:rsidR="00047496" w:rsidRPr="006A218F">
        <w:rPr>
          <w:b/>
          <w:sz w:val="28"/>
          <w:szCs w:val="28"/>
        </w:rPr>
        <w:t xml:space="preserve">Framework </w:t>
      </w:r>
      <w:r w:rsidR="00FB4A82" w:rsidRPr="006A218F">
        <w:rPr>
          <w:b/>
          <w:sz w:val="28"/>
          <w:szCs w:val="28"/>
        </w:rPr>
        <w:t xml:space="preserve">for </w:t>
      </w:r>
      <w:r w:rsidR="00047496" w:rsidRPr="006A218F">
        <w:rPr>
          <w:b/>
          <w:sz w:val="28"/>
          <w:szCs w:val="28"/>
        </w:rPr>
        <w:t>GNSO NCPH Inter-S</w:t>
      </w:r>
      <w:r w:rsidR="007313D9" w:rsidRPr="006A218F">
        <w:rPr>
          <w:b/>
          <w:sz w:val="28"/>
          <w:szCs w:val="28"/>
        </w:rPr>
        <w:t>essional Meeting</w:t>
      </w:r>
    </w:p>
    <w:p w14:paraId="764143E6" w14:textId="2298F7D1" w:rsidR="00047496" w:rsidRPr="006A218F" w:rsidRDefault="00391BD7">
      <w:pPr>
        <w:rPr>
          <w:b/>
          <w:sz w:val="28"/>
          <w:szCs w:val="28"/>
        </w:rPr>
      </w:pPr>
      <w:r w:rsidRPr="006A218F">
        <w:rPr>
          <w:b/>
          <w:sz w:val="28"/>
          <w:szCs w:val="28"/>
        </w:rPr>
        <w:t>February</w:t>
      </w:r>
      <w:r w:rsidR="00047496" w:rsidRPr="006A218F">
        <w:rPr>
          <w:b/>
          <w:sz w:val="28"/>
          <w:szCs w:val="28"/>
        </w:rPr>
        <w:t xml:space="preserve"> 201</w:t>
      </w:r>
      <w:r w:rsidRPr="006A218F">
        <w:rPr>
          <w:b/>
          <w:sz w:val="28"/>
          <w:szCs w:val="28"/>
        </w:rPr>
        <w:t>8</w:t>
      </w:r>
      <w:r w:rsidR="00E24062" w:rsidRPr="006A218F">
        <w:rPr>
          <w:b/>
          <w:sz w:val="28"/>
          <w:szCs w:val="28"/>
        </w:rPr>
        <w:t xml:space="preserve"> -</w:t>
      </w:r>
      <w:r w:rsidR="00047496" w:rsidRPr="006A218F">
        <w:rPr>
          <w:b/>
          <w:sz w:val="28"/>
          <w:szCs w:val="28"/>
        </w:rPr>
        <w:t xml:space="preserve"> </w:t>
      </w:r>
      <w:r w:rsidRPr="006A218F">
        <w:rPr>
          <w:b/>
          <w:sz w:val="28"/>
          <w:szCs w:val="28"/>
        </w:rPr>
        <w:t>Doubletree by Hilton</w:t>
      </w:r>
      <w:r w:rsidR="00C736B5" w:rsidRPr="006A218F">
        <w:rPr>
          <w:b/>
          <w:sz w:val="28"/>
          <w:szCs w:val="28"/>
        </w:rPr>
        <w:t xml:space="preserve"> Westside</w:t>
      </w:r>
      <w:r w:rsidR="00DF4E59" w:rsidRPr="006A218F">
        <w:rPr>
          <w:b/>
          <w:sz w:val="28"/>
          <w:szCs w:val="28"/>
        </w:rPr>
        <w:t xml:space="preserve"> </w:t>
      </w:r>
      <w:r w:rsidR="00DD5D7E" w:rsidRPr="006A218F">
        <w:rPr>
          <w:b/>
          <w:sz w:val="28"/>
          <w:szCs w:val="28"/>
        </w:rPr>
        <w:t>–</w:t>
      </w:r>
      <w:r w:rsidR="00DF4E59" w:rsidRPr="006A218F">
        <w:rPr>
          <w:b/>
          <w:sz w:val="28"/>
          <w:szCs w:val="28"/>
        </w:rPr>
        <w:t xml:space="preserve"> </w:t>
      </w:r>
      <w:r w:rsidRPr="006A218F">
        <w:rPr>
          <w:b/>
          <w:sz w:val="28"/>
          <w:szCs w:val="28"/>
        </w:rPr>
        <w:t>Los Angeles, California</w:t>
      </w:r>
      <w:r w:rsidR="00DD5D7E" w:rsidRPr="006A218F">
        <w:rPr>
          <w:b/>
          <w:sz w:val="28"/>
          <w:szCs w:val="28"/>
        </w:rPr>
        <w:t>.</w:t>
      </w:r>
    </w:p>
    <w:p w14:paraId="76D3B8EB" w14:textId="4299EB24" w:rsidR="005A3A45" w:rsidRPr="006A218F" w:rsidRDefault="000E5842">
      <w:pPr>
        <w:rPr>
          <w:b/>
          <w:i/>
          <w:sz w:val="28"/>
          <w:szCs w:val="28"/>
        </w:rPr>
      </w:pPr>
      <w:r w:rsidRPr="006A218F">
        <w:rPr>
          <w:b/>
          <w:i/>
          <w:sz w:val="28"/>
          <w:szCs w:val="28"/>
        </w:rPr>
        <w:t>(</w:t>
      </w:r>
      <w:r w:rsidR="00300F8C" w:rsidRPr="006A218F">
        <w:rPr>
          <w:b/>
          <w:i/>
          <w:sz w:val="28"/>
          <w:szCs w:val="28"/>
        </w:rPr>
        <w:t>v</w:t>
      </w:r>
      <w:r w:rsidR="00391BD7" w:rsidRPr="006A218F">
        <w:rPr>
          <w:b/>
          <w:i/>
          <w:sz w:val="28"/>
          <w:szCs w:val="28"/>
        </w:rPr>
        <w:t>1</w:t>
      </w:r>
      <w:r w:rsidR="00FB4A82" w:rsidRPr="006A218F">
        <w:rPr>
          <w:b/>
          <w:i/>
          <w:sz w:val="28"/>
          <w:szCs w:val="28"/>
        </w:rPr>
        <w:t>.</w:t>
      </w:r>
      <w:r w:rsidR="00BC7124">
        <w:rPr>
          <w:b/>
          <w:i/>
          <w:sz w:val="28"/>
          <w:szCs w:val="28"/>
        </w:rPr>
        <w:t>2</w:t>
      </w:r>
      <w:r w:rsidR="00FB4A82" w:rsidRPr="006A218F">
        <w:rPr>
          <w:b/>
          <w:i/>
          <w:sz w:val="28"/>
          <w:szCs w:val="28"/>
        </w:rPr>
        <w:t xml:space="preserve">, </w:t>
      </w:r>
      <w:r w:rsidR="00BC7124">
        <w:rPr>
          <w:b/>
          <w:i/>
          <w:sz w:val="28"/>
          <w:szCs w:val="28"/>
        </w:rPr>
        <w:t>10</w:t>
      </w:r>
      <w:r w:rsidR="00FB4A82" w:rsidRPr="006A218F">
        <w:rPr>
          <w:b/>
          <w:i/>
          <w:sz w:val="28"/>
          <w:szCs w:val="28"/>
        </w:rPr>
        <w:t xml:space="preserve"> October</w:t>
      </w:r>
      <w:r w:rsidR="00391BD7" w:rsidRPr="006A218F">
        <w:rPr>
          <w:b/>
          <w:i/>
          <w:sz w:val="28"/>
          <w:szCs w:val="28"/>
        </w:rPr>
        <w:t xml:space="preserve"> 2017</w:t>
      </w:r>
      <w:r w:rsidR="00047496" w:rsidRPr="006A218F">
        <w:rPr>
          <w:b/>
          <w:i/>
          <w:sz w:val="28"/>
          <w:szCs w:val="28"/>
        </w:rPr>
        <w:t>)</w:t>
      </w:r>
    </w:p>
    <w:p w14:paraId="5F539426" w14:textId="77777777" w:rsidR="00860637" w:rsidRDefault="00860637"/>
    <w:p w14:paraId="6D32E1C2" w14:textId="77777777" w:rsidR="00E447AD" w:rsidRDefault="00E447AD"/>
    <w:p w14:paraId="0965720E" w14:textId="668BC13B" w:rsidR="006F6527" w:rsidRDefault="006F6527">
      <w:r>
        <w:t>T</w:t>
      </w:r>
      <w:r w:rsidR="0077341F">
        <w:t xml:space="preserve">his </w:t>
      </w:r>
      <w:r w:rsidR="00AD1BBF">
        <w:t xml:space="preserve">draft </w:t>
      </w:r>
      <w:r w:rsidR="00133DF0">
        <w:t xml:space="preserve">agenda </w:t>
      </w:r>
      <w:r w:rsidR="00E447AD">
        <w:t xml:space="preserve">is intended as a </w:t>
      </w:r>
      <w:r w:rsidR="00391BD7">
        <w:t>draft</w:t>
      </w:r>
      <w:r w:rsidR="00F275D1">
        <w:t xml:space="preserve"> version </w:t>
      </w:r>
      <w:r w:rsidR="00FB4A82">
        <w:t xml:space="preserve">for planning and discussion </w:t>
      </w:r>
      <w:r w:rsidR="00F275D1">
        <w:t xml:space="preserve">of the NCPH </w:t>
      </w:r>
      <w:r w:rsidR="00FB4A82">
        <w:t xml:space="preserve">Inter-Sessional </w:t>
      </w:r>
      <w:r w:rsidR="00F275D1">
        <w:t>Meeting Agenda</w:t>
      </w:r>
      <w:r w:rsidR="00E447AD">
        <w:t xml:space="preserve">.  It reflects consensus </w:t>
      </w:r>
      <w:r w:rsidR="00A43280">
        <w:t xml:space="preserve">to date </w:t>
      </w:r>
      <w:r w:rsidR="00E447AD">
        <w:t xml:space="preserve">of the general structure of the proposed meeting </w:t>
      </w:r>
      <w:r w:rsidR="00F275D1">
        <w:t xml:space="preserve">and the status of invited guests </w:t>
      </w:r>
      <w:r w:rsidR="00E447AD">
        <w:t xml:space="preserve">based on discussions among planning </w:t>
      </w:r>
      <w:r w:rsidR="00FB4A82">
        <w:t xml:space="preserve">committee </w:t>
      </w:r>
      <w:r w:rsidR="00E447AD">
        <w:t>members</w:t>
      </w:r>
      <w:r w:rsidR="00F275D1">
        <w:t xml:space="preserve"> and feedback from invitees</w:t>
      </w:r>
      <w:r w:rsidR="00E447AD">
        <w:t xml:space="preserve">. </w:t>
      </w:r>
    </w:p>
    <w:p w14:paraId="70BD7648" w14:textId="77777777" w:rsidR="00AD1BBF" w:rsidRDefault="00AD1BBF"/>
    <w:p w14:paraId="2F6F8AFD" w14:textId="51D4A313" w:rsidR="00AD1BBF" w:rsidRPr="00B515B9" w:rsidRDefault="00B515B9">
      <w:pPr>
        <w:rPr>
          <w:b/>
        </w:rPr>
      </w:pPr>
      <w:r w:rsidRPr="00FD1032">
        <w:rPr>
          <w:b/>
          <w:u w:val="single"/>
        </w:rPr>
        <w:t>CONFIRMED CONSENSUS ITEMS</w:t>
      </w:r>
      <w:r w:rsidR="00AD1BBF" w:rsidRPr="00B515B9">
        <w:rPr>
          <w:b/>
        </w:rPr>
        <w:t>:</w:t>
      </w:r>
    </w:p>
    <w:p w14:paraId="6533D5DD" w14:textId="77777777" w:rsidR="00AD1BBF" w:rsidRDefault="00AD1BBF"/>
    <w:p w14:paraId="57D18476" w14:textId="58D1B26F" w:rsidR="00C804A6" w:rsidRDefault="00E447AD">
      <w:r>
        <w:t>Meeting D</w:t>
      </w:r>
      <w:r w:rsidR="00AD1BBF">
        <w:t>ates:</w:t>
      </w:r>
      <w:r>
        <w:t xml:space="preserve">  </w:t>
      </w:r>
      <w:r w:rsidR="00391BD7">
        <w:t>1-2</w:t>
      </w:r>
      <w:r w:rsidR="00C804A6">
        <w:t xml:space="preserve"> </w:t>
      </w:r>
      <w:r w:rsidR="00391BD7">
        <w:t>February 2018</w:t>
      </w:r>
    </w:p>
    <w:p w14:paraId="10637C5A" w14:textId="77777777" w:rsidR="00AD1BBF" w:rsidRDefault="00AD1BBF"/>
    <w:p w14:paraId="3E3DDA1A" w14:textId="3775FF1B" w:rsidR="007313D9" w:rsidRDefault="00DD5D7E">
      <w:r>
        <w:t>Meeting Location</w:t>
      </w:r>
      <w:r w:rsidR="008B5118">
        <w:t xml:space="preserve"> (TBC)</w:t>
      </w:r>
      <w:r>
        <w:t>:</w:t>
      </w:r>
    </w:p>
    <w:p w14:paraId="13C451EF" w14:textId="77777777" w:rsidR="00DD5D7E" w:rsidRDefault="00DD5D7E"/>
    <w:p w14:paraId="15A2643C" w14:textId="0147AA79" w:rsidR="00DD5D7E" w:rsidRDefault="00391BD7">
      <w:r>
        <w:t>Doubletree</w:t>
      </w:r>
      <w:r w:rsidR="00C736B5">
        <w:t xml:space="preserve"> by Hilton Westside</w:t>
      </w:r>
    </w:p>
    <w:p w14:paraId="15411137" w14:textId="77777777" w:rsidR="00C736B5" w:rsidRDefault="00C736B5">
      <w:r w:rsidRPr="00C736B5">
        <w:t xml:space="preserve">6161 W Centinela Ave, </w:t>
      </w:r>
    </w:p>
    <w:p w14:paraId="2CAF996B" w14:textId="7C3E25B9" w:rsidR="00AD1BBF" w:rsidRDefault="00C736B5">
      <w:r w:rsidRPr="00C736B5">
        <w:t>Culver City, CA 90230, USA</w:t>
      </w:r>
    </w:p>
    <w:p w14:paraId="13825809" w14:textId="08CE2363" w:rsidR="00FD1032" w:rsidRDefault="00466F13">
      <w:hyperlink r:id="rId8" w:history="1">
        <w:r w:rsidR="00C12B84" w:rsidRPr="006972D7">
          <w:rPr>
            <w:rStyle w:val="Hyperlink"/>
          </w:rPr>
          <w:t>https://goo.gl/maps/MujzGjA7Tcv</w:t>
        </w:r>
      </w:hyperlink>
      <w:r w:rsidR="00C12B84">
        <w:t xml:space="preserve"> </w:t>
      </w:r>
    </w:p>
    <w:p w14:paraId="67302FF4" w14:textId="77777777" w:rsidR="00C12B84" w:rsidRDefault="00C12B84"/>
    <w:p w14:paraId="270EC1E1" w14:textId="44C8905E" w:rsidR="004A2BCD" w:rsidRDefault="00FD1032">
      <w:r>
        <w:t>Host Hotel</w:t>
      </w:r>
      <w:r w:rsidR="008B5118">
        <w:t xml:space="preserve"> (TBC)</w:t>
      </w:r>
      <w:r>
        <w:t xml:space="preserve">:  </w:t>
      </w:r>
    </w:p>
    <w:p w14:paraId="2D449862" w14:textId="77777777" w:rsidR="00F275D1" w:rsidRDefault="00F275D1"/>
    <w:p w14:paraId="1A471A34" w14:textId="77777777" w:rsidR="00C12B84" w:rsidRDefault="00C12B84" w:rsidP="00C12B84">
      <w:r>
        <w:t>Doubletree by Hilton Westside</w:t>
      </w:r>
    </w:p>
    <w:p w14:paraId="34C50173" w14:textId="77777777" w:rsidR="00C12B84" w:rsidRDefault="00C12B84" w:rsidP="00C12B84">
      <w:r w:rsidRPr="00C736B5">
        <w:t xml:space="preserve">6161 W Centinela Ave, </w:t>
      </w:r>
    </w:p>
    <w:p w14:paraId="04D57A57" w14:textId="77777777" w:rsidR="00C12B84" w:rsidRDefault="00C12B84" w:rsidP="00C12B84">
      <w:r w:rsidRPr="00C736B5">
        <w:t>Culver City, CA 90230, USA</w:t>
      </w:r>
    </w:p>
    <w:p w14:paraId="1CABAEAF" w14:textId="77469050" w:rsidR="00C804A6" w:rsidRDefault="00466F13">
      <w:hyperlink r:id="rId9" w:history="1">
        <w:r w:rsidR="00C12B84" w:rsidRPr="006972D7">
          <w:rPr>
            <w:rStyle w:val="Hyperlink"/>
          </w:rPr>
          <w:t>http://doubletree3.hilton.com/en/hotels/california/doubletree-by-hilton-hotel-los-angeles-westside-LAXCCDT/index.html</w:t>
        </w:r>
      </w:hyperlink>
      <w:r w:rsidR="00C12B84">
        <w:t xml:space="preserve"> </w:t>
      </w:r>
    </w:p>
    <w:p w14:paraId="4C67F021" w14:textId="77777777" w:rsidR="00C12B84" w:rsidRDefault="00C12B84"/>
    <w:p w14:paraId="26B58804" w14:textId="5BEDABEF" w:rsidR="00B515B9" w:rsidRPr="00B515B9" w:rsidRDefault="00C804A6" w:rsidP="00B515B9">
      <w:r>
        <w:t>Delegates:</w:t>
      </w:r>
      <w:r>
        <w:br/>
      </w:r>
    </w:p>
    <w:p w14:paraId="18ECB5E7" w14:textId="211F531D" w:rsidR="0093196C" w:rsidRDefault="00FB06D5">
      <w:r w:rsidRPr="00111912">
        <w:rPr>
          <w:b/>
          <w:color w:val="FF0000"/>
        </w:rPr>
        <w:t>Seven delegates</w:t>
      </w:r>
      <w:r>
        <w:t xml:space="preserve"> (maximum) from each community group – BC, IPC, ISPCP, NCUC, NCSG, NPOC.  </w:t>
      </w:r>
      <w:r w:rsidR="00FB4A82">
        <w:t>This is the same delegate allocation for 2018</w:t>
      </w:r>
      <w:r>
        <w:t xml:space="preserve"> as </w:t>
      </w:r>
      <w:r w:rsidR="00FB4A82">
        <w:t xml:space="preserve">for </w:t>
      </w:r>
      <w:r>
        <w:t>past meetings.</w:t>
      </w:r>
      <w:r w:rsidRPr="00694046">
        <w:t xml:space="preserve"> </w:t>
      </w:r>
      <w:r w:rsidR="00C12B84">
        <w:t>Delegate list pending confirmation from participating communities</w:t>
      </w:r>
      <w:r w:rsidR="0093196C">
        <w:t>.</w:t>
      </w:r>
      <w:r w:rsidR="00C12B84">
        <w:t xml:space="preserve"> Full delegate list</w:t>
      </w:r>
      <w:r w:rsidR="00FD0FE4">
        <w:t>s</w:t>
      </w:r>
      <w:r w:rsidR="00C12B84">
        <w:t xml:space="preserve"> received for ISPCP</w:t>
      </w:r>
      <w:r w:rsidR="00FD0FE4">
        <w:t xml:space="preserve">, </w:t>
      </w:r>
      <w:r w:rsidR="00C12B84">
        <w:t>NPOC</w:t>
      </w:r>
      <w:r w:rsidR="00FD0FE4">
        <w:t xml:space="preserve"> and NCSG</w:t>
      </w:r>
      <w:r w:rsidR="00C12B84">
        <w:t>.</w:t>
      </w:r>
    </w:p>
    <w:p w14:paraId="70153AEE" w14:textId="77777777" w:rsidR="00FB06D5" w:rsidRPr="000855DA" w:rsidRDefault="00FB06D5" w:rsidP="00FB06D5">
      <w:pPr>
        <w:rPr>
          <w:b/>
        </w:rPr>
      </w:pPr>
      <w:r w:rsidRPr="000855DA">
        <w:rPr>
          <w:b/>
        </w:rPr>
        <w:lastRenderedPageBreak/>
        <w:t>Special Guest Attendance:</w:t>
      </w:r>
    </w:p>
    <w:p w14:paraId="7982B47E" w14:textId="77777777" w:rsidR="00FB06D5" w:rsidRDefault="00FB06D5" w:rsidP="00FB06D5"/>
    <w:p w14:paraId="265345AE" w14:textId="49C435DC" w:rsidR="00FB06D5" w:rsidRDefault="00FB06D5" w:rsidP="00FB06D5">
      <w:r>
        <w:t xml:space="preserve">Specially-invited attendees include the GNSO Council Nominating Committee Appointee (NCA) affiliated with the NCPH (Syed </w:t>
      </w:r>
      <w:r w:rsidR="000575B0">
        <w:t>Ismail Shah</w:t>
      </w:r>
      <w:r>
        <w:t>), the Board member selected by the NCPH (</w:t>
      </w:r>
      <w:r w:rsidR="00314A25">
        <w:t>Matthew Shears</w:t>
      </w:r>
      <w:r>
        <w:t xml:space="preserve">) and the non-voting NCA on the GNSO Council (Erika Mann). </w:t>
      </w:r>
      <w:r w:rsidR="00314A25">
        <w:t xml:space="preserve">Matthew Shears has indicated his intent to participate on day 1 of the meeting, prior to the ICANN Board Workshop </w:t>
      </w:r>
      <w:r w:rsidR="00FB4A82">
        <w:t>from 2-4 February, and Syed Ismail Shah has indicated that he intends to participate on both days</w:t>
      </w:r>
      <w:r>
        <w:t xml:space="preserve">. </w:t>
      </w:r>
    </w:p>
    <w:p w14:paraId="63A4DA15" w14:textId="77777777" w:rsidR="00FB06D5" w:rsidRDefault="00FB06D5" w:rsidP="00FB06D5"/>
    <w:p w14:paraId="464F4879" w14:textId="075306DA" w:rsidR="00FB06D5" w:rsidRDefault="00FB06D5" w:rsidP="00FB06D5">
      <w:r>
        <w:t xml:space="preserve">Göran Marby’s office has </w:t>
      </w:r>
      <w:r w:rsidR="00314A25">
        <w:t>penciled in the NCPH Intersessional dates on Göran’s calendar, pending further information regarding the confirmed slots</w:t>
      </w:r>
      <w:r>
        <w:t>.</w:t>
      </w:r>
      <w:r w:rsidR="00314A25">
        <w:t xml:space="preserve"> NCPH </w:t>
      </w:r>
      <w:r w:rsidR="00FB4A82">
        <w:t xml:space="preserve">meeting </w:t>
      </w:r>
      <w:r w:rsidR="00314A25">
        <w:t xml:space="preserve">planners </w:t>
      </w:r>
      <w:r w:rsidR="00FB4A82">
        <w:t xml:space="preserve">must </w:t>
      </w:r>
      <w:r w:rsidR="00314A25">
        <w:t>confirm the slot for Göran Marby as soon as possible.</w:t>
      </w:r>
    </w:p>
    <w:p w14:paraId="6A9C128F" w14:textId="77777777" w:rsidR="00FB06D5" w:rsidRDefault="00FB06D5" w:rsidP="00FB06D5"/>
    <w:p w14:paraId="0080F888" w14:textId="173A8914" w:rsidR="00FB06D5" w:rsidRDefault="005136D6" w:rsidP="00FB06D5">
      <w:r>
        <w:t>David Olive was notified of the meeting dates and is tentatively scheduled to attend</w:t>
      </w:r>
      <w:r w:rsidR="00FB4A82">
        <w:t xml:space="preserve"> some sessions on day 1</w:t>
      </w:r>
      <w:r>
        <w:t xml:space="preserve">. </w:t>
      </w:r>
      <w:r w:rsidR="00314A25">
        <w:t>Additional guests pending confirmation from NCPH Intersessional Planners:</w:t>
      </w:r>
      <w:r>
        <w:t xml:space="preserve"> Theresa Swinehart, Larisa Gurnick, Board OEC Representative(s)</w:t>
      </w:r>
      <w:r w:rsidR="00FD0FE4">
        <w:t>.</w:t>
      </w:r>
      <w:r>
        <w:t xml:space="preserve"> </w:t>
      </w:r>
    </w:p>
    <w:p w14:paraId="6ECB2131" w14:textId="77777777" w:rsidR="00FB06D5" w:rsidRDefault="00FB06D5" w:rsidP="00FB06D5"/>
    <w:p w14:paraId="01C53FF4" w14:textId="4B7C82B5" w:rsidR="00FB06D5" w:rsidRDefault="005136D6" w:rsidP="00FB06D5">
      <w:r>
        <w:t>Board member</w:t>
      </w:r>
      <w:r w:rsidR="00FB06D5">
        <w:t xml:space="preserve"> George Sadowsky indicated </w:t>
      </w:r>
      <w:r>
        <w:t>his</w:t>
      </w:r>
      <w:r w:rsidR="00FB06D5">
        <w:t xml:space="preserve"> con</w:t>
      </w:r>
      <w:r>
        <w:t>tinued</w:t>
      </w:r>
      <w:r w:rsidR="00FB06D5">
        <w:t xml:space="preserve"> interest in attending the meeting</w:t>
      </w:r>
      <w:r>
        <w:t xml:space="preserve"> following his attendance and participation at the meeting in Iceland in 2017</w:t>
      </w:r>
      <w:r w:rsidR="00FB06D5">
        <w:t xml:space="preserve">.  The Board Operations Team </w:t>
      </w:r>
      <w:r>
        <w:t>will</w:t>
      </w:r>
      <w:r w:rsidR="00FB06D5">
        <w:t xml:space="preserve"> assist </w:t>
      </w:r>
      <w:r>
        <w:t>any ICANN Board members</w:t>
      </w:r>
      <w:r w:rsidR="00FB06D5">
        <w:t xml:space="preserve"> with their itineraries.</w:t>
      </w:r>
    </w:p>
    <w:p w14:paraId="70A86546" w14:textId="77777777" w:rsidR="00E447AD" w:rsidRDefault="00E447AD"/>
    <w:p w14:paraId="60D3F23F" w14:textId="3BA97A5D" w:rsidR="00C53D82" w:rsidRPr="00FD1032" w:rsidRDefault="00C53D82" w:rsidP="00C53D82">
      <w:pPr>
        <w:rPr>
          <w:b/>
          <w:u w:val="single"/>
        </w:rPr>
      </w:pPr>
      <w:r>
        <w:rPr>
          <w:b/>
          <w:u w:val="single"/>
        </w:rPr>
        <w:t xml:space="preserve">DRAFT SKELETAL FRAMEWORK - WORKING </w:t>
      </w:r>
      <w:r w:rsidRPr="00FD1032">
        <w:rPr>
          <w:b/>
          <w:u w:val="single"/>
        </w:rPr>
        <w:t>DRAFT NCPH MEETING SCHEDULE/AGENDA:</w:t>
      </w:r>
      <w:r>
        <w:rPr>
          <w:b/>
          <w:u w:val="single"/>
        </w:rPr>
        <w:t xml:space="preserve"> (using previous meetings for basic default framework)</w:t>
      </w:r>
    </w:p>
    <w:p w14:paraId="26833BEE" w14:textId="77777777" w:rsidR="00DD5D7E" w:rsidRDefault="00DD5D7E"/>
    <w:tbl>
      <w:tblPr>
        <w:tblStyle w:val="GridTable6Colorful"/>
        <w:tblW w:w="0" w:type="auto"/>
        <w:tblInd w:w="18" w:type="dxa"/>
        <w:tblLook w:val="04A0" w:firstRow="1" w:lastRow="0" w:firstColumn="1" w:lastColumn="0" w:noHBand="0" w:noVBand="1"/>
      </w:tblPr>
      <w:tblGrid>
        <w:gridCol w:w="1372"/>
        <w:gridCol w:w="2216"/>
        <w:gridCol w:w="1545"/>
        <w:gridCol w:w="1624"/>
        <w:gridCol w:w="3893"/>
        <w:gridCol w:w="2508"/>
      </w:tblGrid>
      <w:tr w:rsidR="00BC7124" w14:paraId="7293DA51" w14:textId="0D4BF694" w:rsidTr="0009400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65E4E97D" w14:textId="77777777" w:rsidR="00786035" w:rsidRDefault="00786035" w:rsidP="00D05F8C">
            <w:pPr>
              <w:jc w:val="center"/>
            </w:pPr>
            <w:r>
              <w:t>Day/Time</w:t>
            </w:r>
          </w:p>
        </w:tc>
        <w:tc>
          <w:tcPr>
            <w:tcW w:w="0" w:type="auto"/>
            <w:shd w:val="clear" w:color="auto" w:fill="7F7F7F" w:themeFill="text1" w:themeFillTint="80"/>
          </w:tcPr>
          <w:p w14:paraId="19DE5CA5" w14:textId="5324F7E8" w:rsidR="00786035" w:rsidRDefault="00786035" w:rsidP="00D05F8C">
            <w:pPr>
              <w:jc w:val="center"/>
              <w:cnfStyle w:val="100000000000" w:firstRow="1" w:lastRow="0" w:firstColumn="0" w:lastColumn="0" w:oddVBand="0" w:evenVBand="0" w:oddHBand="0" w:evenHBand="0" w:firstRowFirstColumn="0" w:firstRowLastColumn="0" w:lastRowFirstColumn="0" w:lastRowLastColumn="0"/>
            </w:pPr>
            <w:r>
              <w:t>Activity/Topic</w:t>
            </w:r>
          </w:p>
        </w:tc>
        <w:tc>
          <w:tcPr>
            <w:tcW w:w="0" w:type="auto"/>
            <w:shd w:val="clear" w:color="auto" w:fill="7F7F7F" w:themeFill="text1" w:themeFillTint="80"/>
          </w:tcPr>
          <w:p w14:paraId="245164F1" w14:textId="77777777" w:rsidR="00786035" w:rsidRDefault="00786035" w:rsidP="00D05F8C">
            <w:pPr>
              <w:jc w:val="center"/>
              <w:cnfStyle w:val="100000000000" w:firstRow="1" w:lastRow="0" w:firstColumn="0" w:lastColumn="0" w:oddVBand="0" w:evenVBand="0" w:oddHBand="0" w:evenHBand="0" w:firstRowFirstColumn="0" w:firstRowLastColumn="0" w:lastRowFirstColumn="0" w:lastRowLastColumn="0"/>
            </w:pPr>
            <w:r>
              <w:t>Staff Needed</w:t>
            </w:r>
          </w:p>
        </w:tc>
        <w:tc>
          <w:tcPr>
            <w:tcW w:w="0" w:type="auto"/>
            <w:shd w:val="clear" w:color="auto" w:fill="7F7F7F" w:themeFill="text1" w:themeFillTint="80"/>
          </w:tcPr>
          <w:p w14:paraId="19BA86D1" w14:textId="4BE3A95D" w:rsidR="00786035" w:rsidRDefault="00685C55" w:rsidP="006A218F">
            <w:pPr>
              <w:cnfStyle w:val="100000000000" w:firstRow="1" w:lastRow="0" w:firstColumn="0" w:lastColumn="0" w:oddVBand="0" w:evenVBand="0" w:oddHBand="0" w:evenHBand="0" w:firstRowFirstColumn="0" w:firstRowLastColumn="0" w:lastRowFirstColumn="0" w:lastRowLastColumn="0"/>
            </w:pPr>
            <w:r>
              <w:t>Co-Chairs</w:t>
            </w:r>
            <w:r w:rsidR="00FD0FE4">
              <w:t xml:space="preserve"> (CSG/NCSG)</w:t>
            </w:r>
          </w:p>
        </w:tc>
        <w:tc>
          <w:tcPr>
            <w:tcW w:w="0" w:type="auto"/>
            <w:shd w:val="clear" w:color="auto" w:fill="7F7F7F" w:themeFill="text1" w:themeFillTint="80"/>
          </w:tcPr>
          <w:p w14:paraId="619A2BEC" w14:textId="6FC8212B" w:rsidR="00786035" w:rsidRDefault="00FB4A82" w:rsidP="00D05F8C">
            <w:pPr>
              <w:jc w:val="center"/>
              <w:cnfStyle w:val="100000000000" w:firstRow="1" w:lastRow="0" w:firstColumn="0" w:lastColumn="0" w:oddVBand="0" w:evenVBand="0" w:oddHBand="0" w:evenHBand="0" w:firstRowFirstColumn="0" w:firstRowLastColumn="0" w:lastRowFirstColumn="0" w:lastRowLastColumn="0"/>
            </w:pPr>
            <w:r>
              <w:t>Session Description</w:t>
            </w:r>
          </w:p>
        </w:tc>
        <w:tc>
          <w:tcPr>
            <w:tcW w:w="0" w:type="auto"/>
            <w:shd w:val="clear" w:color="auto" w:fill="7F7F7F" w:themeFill="text1" w:themeFillTint="80"/>
          </w:tcPr>
          <w:p w14:paraId="363F532C" w14:textId="6BAD5139" w:rsidR="00786035" w:rsidRDefault="00FB4A82" w:rsidP="00D05F8C">
            <w:pPr>
              <w:jc w:val="center"/>
              <w:cnfStyle w:val="100000000000" w:firstRow="1" w:lastRow="0" w:firstColumn="0" w:lastColumn="0" w:oddVBand="0" w:evenVBand="0" w:oddHBand="0" w:evenHBand="0" w:firstRowFirstColumn="0" w:firstRowLastColumn="0" w:lastRowFirstColumn="0" w:lastRowLastColumn="0"/>
            </w:pPr>
            <w:r>
              <w:t>Additional Notes</w:t>
            </w:r>
          </w:p>
        </w:tc>
      </w:tr>
      <w:tr w:rsidR="00BC7124" w14:paraId="4112AC38" w14:textId="36669CCC" w:rsidTr="000940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tcPr>
          <w:p w14:paraId="72DE9FC7" w14:textId="77777777" w:rsidR="00786035" w:rsidRDefault="00786035" w:rsidP="000B1FBB">
            <w:pPr>
              <w:jc w:val="center"/>
            </w:pPr>
            <w:r>
              <w:t>Meeting Day 1</w:t>
            </w:r>
          </w:p>
        </w:tc>
        <w:tc>
          <w:tcPr>
            <w:tcW w:w="0" w:type="auto"/>
            <w:shd w:val="clear" w:color="auto" w:fill="8DB3E2" w:themeFill="text2" w:themeFillTint="66"/>
          </w:tcPr>
          <w:p w14:paraId="61A48F46" w14:textId="0C67DB74" w:rsidR="00786035" w:rsidRDefault="00C12B84" w:rsidP="00C12B84">
            <w:pPr>
              <w:cnfStyle w:val="000000100000" w:firstRow="0" w:lastRow="0" w:firstColumn="0" w:lastColumn="0" w:oddVBand="0" w:evenVBand="0" w:oddHBand="1" w:evenHBand="0" w:firstRowFirstColumn="0" w:firstRowLastColumn="0" w:lastRowFirstColumn="0" w:lastRowLastColumn="0"/>
            </w:pPr>
            <w:r>
              <w:t>Thursday</w:t>
            </w:r>
            <w:r w:rsidR="00786035">
              <w:t xml:space="preserve">, </w:t>
            </w:r>
            <w:r>
              <w:t>Feb. 1, 2018</w:t>
            </w:r>
            <w:r w:rsidR="00786035">
              <w:t xml:space="preserve"> </w:t>
            </w:r>
          </w:p>
        </w:tc>
        <w:tc>
          <w:tcPr>
            <w:tcW w:w="0" w:type="auto"/>
            <w:shd w:val="clear" w:color="auto" w:fill="8DB3E2" w:themeFill="text2" w:themeFillTint="66"/>
          </w:tcPr>
          <w:p w14:paraId="46595BAA" w14:textId="77777777" w:rsidR="00786035" w:rsidRDefault="00786035" w:rsidP="00C16D3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652808DD" w14:textId="77777777" w:rsidR="00786035" w:rsidRDefault="00786035" w:rsidP="006A218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6D1E5E40" w14:textId="23D2B2F4" w:rsidR="00786035" w:rsidRDefault="0078603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199A0179" w14:textId="77777777" w:rsidR="00786035" w:rsidRDefault="00786035">
            <w:pPr>
              <w:cnfStyle w:val="000000100000" w:firstRow="0" w:lastRow="0" w:firstColumn="0" w:lastColumn="0" w:oddVBand="0" w:evenVBand="0" w:oddHBand="1" w:evenHBand="0" w:firstRowFirstColumn="0" w:firstRowLastColumn="0" w:lastRowFirstColumn="0" w:lastRowLastColumn="0"/>
            </w:pPr>
          </w:p>
        </w:tc>
      </w:tr>
      <w:tr w:rsidR="00BC7124" w14:paraId="519B67F4" w14:textId="44373DBF" w:rsidTr="006A218F">
        <w:tc>
          <w:tcPr>
            <w:cnfStyle w:val="001000000000" w:firstRow="0" w:lastRow="0" w:firstColumn="1" w:lastColumn="0" w:oddVBand="0" w:evenVBand="0" w:oddHBand="0" w:evenHBand="0" w:firstRowFirstColumn="0" w:firstRowLastColumn="0" w:lastRowFirstColumn="0" w:lastRowLastColumn="0"/>
            <w:tcW w:w="0" w:type="auto"/>
          </w:tcPr>
          <w:p w14:paraId="0465BAA3" w14:textId="3904C470" w:rsidR="00786035" w:rsidRDefault="00C12B84">
            <w:r>
              <w:t>8:0</w:t>
            </w:r>
            <w:r w:rsidR="00786035">
              <w:t>0-9:00</w:t>
            </w:r>
          </w:p>
        </w:tc>
        <w:tc>
          <w:tcPr>
            <w:tcW w:w="0" w:type="auto"/>
          </w:tcPr>
          <w:p w14:paraId="4DB5ADF8" w14:textId="36760DB2" w:rsidR="00786035" w:rsidRDefault="00786035" w:rsidP="00C12B84">
            <w:pPr>
              <w:cnfStyle w:val="000000000000" w:firstRow="0" w:lastRow="0" w:firstColumn="0" w:lastColumn="0" w:oddVBand="0" w:evenVBand="0" w:oddHBand="0" w:evenHBand="0" w:firstRowFirstColumn="0" w:firstRowLastColumn="0" w:lastRowFirstColumn="0" w:lastRowLastColumn="0"/>
            </w:pPr>
            <w:r>
              <w:t xml:space="preserve">Delegates gather for continental breakfast at </w:t>
            </w:r>
            <w:r w:rsidR="00C12B84">
              <w:t>Doubletree Hotel</w:t>
            </w:r>
          </w:p>
        </w:tc>
        <w:tc>
          <w:tcPr>
            <w:tcW w:w="0" w:type="auto"/>
          </w:tcPr>
          <w:p w14:paraId="222577BD" w14:textId="64B46743" w:rsidR="00786035" w:rsidRDefault="00786035"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38E5365" w14:textId="77777777" w:rsidR="00786035" w:rsidRDefault="00786035" w:rsidP="006A218F">
            <w:pPr>
              <w:cnfStyle w:val="000000000000" w:firstRow="0" w:lastRow="0" w:firstColumn="0" w:lastColumn="0" w:oddVBand="0" w:evenVBand="0" w:oddHBand="0" w:evenHBand="0" w:firstRowFirstColumn="0" w:firstRowLastColumn="0" w:lastRowFirstColumn="0" w:lastRowLastColumn="0"/>
            </w:pPr>
          </w:p>
        </w:tc>
        <w:tc>
          <w:tcPr>
            <w:tcW w:w="0" w:type="auto"/>
          </w:tcPr>
          <w:p w14:paraId="126F4449" w14:textId="69F83875" w:rsidR="00786035" w:rsidRDefault="00786035">
            <w:pPr>
              <w:cnfStyle w:val="000000000000" w:firstRow="0" w:lastRow="0" w:firstColumn="0" w:lastColumn="0" w:oddVBand="0" w:evenVBand="0" w:oddHBand="0" w:evenHBand="0" w:firstRowFirstColumn="0" w:firstRowLastColumn="0" w:lastRowFirstColumn="0" w:lastRowLastColumn="0"/>
            </w:pPr>
          </w:p>
        </w:tc>
        <w:tc>
          <w:tcPr>
            <w:tcW w:w="0" w:type="auto"/>
          </w:tcPr>
          <w:p w14:paraId="1648AA79" w14:textId="075A9C14" w:rsidR="00786035" w:rsidRDefault="00786035" w:rsidP="0063712B">
            <w:pPr>
              <w:cnfStyle w:val="000000000000" w:firstRow="0" w:lastRow="0" w:firstColumn="0" w:lastColumn="0" w:oddVBand="0" w:evenVBand="0" w:oddHBand="0" w:evenHBand="0" w:firstRowFirstColumn="0" w:firstRowLastColumn="0" w:lastRowFirstColumn="0" w:lastRowLastColumn="0"/>
            </w:pPr>
          </w:p>
        </w:tc>
      </w:tr>
      <w:tr w:rsidR="00BC7124" w14:paraId="18645EC4"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FB23C" w14:textId="7311F968" w:rsidR="00786035" w:rsidRDefault="00786035" w:rsidP="00A73702">
            <w:r>
              <w:t>9:00-9:</w:t>
            </w:r>
            <w:r w:rsidR="00FB4A82">
              <w:t>15</w:t>
            </w:r>
          </w:p>
          <w:p w14:paraId="30B5A24E" w14:textId="77777777" w:rsidR="00786035" w:rsidRDefault="00786035" w:rsidP="00A73702"/>
          <w:p w14:paraId="5D782338" w14:textId="77777777" w:rsidR="00786035" w:rsidRDefault="00786035" w:rsidP="00A73702">
            <w:pPr>
              <w:rPr>
                <w:i/>
              </w:rPr>
            </w:pPr>
            <w:r w:rsidRPr="00514757">
              <w:rPr>
                <w:i/>
              </w:rPr>
              <w:t>Slot A</w:t>
            </w:r>
          </w:p>
          <w:p w14:paraId="3C2B2AD5" w14:textId="43206393" w:rsidR="00E33B11" w:rsidRPr="00514757" w:rsidRDefault="00E33B11" w:rsidP="00A73702">
            <w:pPr>
              <w:rPr>
                <w:b w:val="0"/>
                <w:i/>
              </w:rPr>
            </w:pPr>
          </w:p>
        </w:tc>
        <w:tc>
          <w:tcPr>
            <w:tcW w:w="0" w:type="auto"/>
          </w:tcPr>
          <w:p w14:paraId="5F16F276" w14:textId="30A050A9" w:rsidR="00786035" w:rsidRDefault="00786035" w:rsidP="006433B9">
            <w:pPr>
              <w:cnfStyle w:val="000000100000" w:firstRow="0" w:lastRow="0" w:firstColumn="0" w:lastColumn="0" w:oddVBand="0" w:evenVBand="0" w:oddHBand="1" w:evenHBand="0" w:firstRowFirstColumn="0" w:firstRowLastColumn="0" w:lastRowFirstColumn="0" w:lastRowLastColumn="0"/>
            </w:pPr>
            <w:r>
              <w:t xml:space="preserve">Introduction and Welcome </w:t>
            </w:r>
          </w:p>
        </w:tc>
        <w:tc>
          <w:tcPr>
            <w:tcW w:w="0" w:type="auto"/>
          </w:tcPr>
          <w:p w14:paraId="27D4FC21" w14:textId="1A41010F" w:rsidR="00F748BC" w:rsidRDefault="00C16D33"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27C81DEC" w14:textId="4AD25253" w:rsidR="00786035" w:rsidRPr="005F7653" w:rsidRDefault="00C16D33" w:rsidP="006A218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30D95787" w14:textId="36FB8691" w:rsidR="00786035" w:rsidRDefault="00786035" w:rsidP="006433B9">
            <w:pPr>
              <w:cnfStyle w:val="000000100000" w:firstRow="0" w:lastRow="0" w:firstColumn="0" w:lastColumn="0" w:oddVBand="0" w:evenVBand="0" w:oddHBand="1" w:evenHBand="0" w:firstRowFirstColumn="0" w:firstRowLastColumn="0" w:lastRowFirstColumn="0" w:lastRowLastColumn="0"/>
            </w:pPr>
            <w:r>
              <w:t xml:space="preserve">Introduction and </w:t>
            </w:r>
            <w:r w:rsidR="007E18E1">
              <w:t xml:space="preserve">Welcome from </w:t>
            </w:r>
            <w:r>
              <w:t>Staff.  Session includes overview of meeting logistics for the two-day period.</w:t>
            </w:r>
          </w:p>
        </w:tc>
        <w:tc>
          <w:tcPr>
            <w:tcW w:w="0" w:type="auto"/>
          </w:tcPr>
          <w:p w14:paraId="1CFFB235" w14:textId="2845EA12" w:rsidR="00786035" w:rsidRDefault="00786035" w:rsidP="00C12B84">
            <w:pPr>
              <w:cnfStyle w:val="000000100000" w:firstRow="0" w:lastRow="0" w:firstColumn="0" w:lastColumn="0" w:oddVBand="0" w:evenVBand="0" w:oddHBand="1" w:evenHBand="0" w:firstRowFirstColumn="0" w:firstRowLastColumn="0" w:lastRowFirstColumn="0" w:lastRowLastColumn="0"/>
            </w:pPr>
          </w:p>
        </w:tc>
      </w:tr>
      <w:tr w:rsidR="00BC7124" w14:paraId="1D831AF1" w14:textId="7CC08E83" w:rsidTr="006A218F">
        <w:tc>
          <w:tcPr>
            <w:cnfStyle w:val="001000000000" w:firstRow="0" w:lastRow="0" w:firstColumn="1" w:lastColumn="0" w:oddVBand="0" w:evenVBand="0" w:oddHBand="0" w:evenHBand="0" w:firstRowFirstColumn="0" w:firstRowLastColumn="0" w:lastRowFirstColumn="0" w:lastRowLastColumn="0"/>
            <w:tcW w:w="0" w:type="auto"/>
          </w:tcPr>
          <w:p w14:paraId="7524D344" w14:textId="1399F4CF" w:rsidR="00505458" w:rsidRDefault="00514757" w:rsidP="00E1242E">
            <w:r>
              <w:lastRenderedPageBreak/>
              <w:t>9:</w:t>
            </w:r>
            <w:r w:rsidR="00FB4A82">
              <w:t xml:space="preserve">15 </w:t>
            </w:r>
            <w:r>
              <w:t>– 10:30</w:t>
            </w:r>
          </w:p>
          <w:p w14:paraId="2141F5AF" w14:textId="77777777" w:rsidR="00514757" w:rsidRDefault="00514757" w:rsidP="00E1242E">
            <w:pPr>
              <w:rPr>
                <w:i/>
              </w:rPr>
            </w:pPr>
          </w:p>
          <w:p w14:paraId="51EFE7C3" w14:textId="20981E15" w:rsidR="00505458" w:rsidRPr="00F44D30" w:rsidRDefault="00505458" w:rsidP="00E1242E">
            <w:pPr>
              <w:rPr>
                <w:b w:val="0"/>
                <w:i/>
              </w:rPr>
            </w:pPr>
            <w:r>
              <w:rPr>
                <w:i/>
              </w:rPr>
              <w:t>Slot B</w:t>
            </w:r>
          </w:p>
        </w:tc>
        <w:tc>
          <w:tcPr>
            <w:tcW w:w="0" w:type="auto"/>
          </w:tcPr>
          <w:p w14:paraId="7B9B01CC" w14:textId="04AD88F9" w:rsidR="00505458" w:rsidRDefault="009A40DF" w:rsidP="00F66D53">
            <w:pPr>
              <w:cnfStyle w:val="000000000000" w:firstRow="0" w:lastRow="0" w:firstColumn="0" w:lastColumn="0" w:oddVBand="0" w:evenVBand="0" w:oddHBand="0" w:evenHBand="0" w:firstRowFirstColumn="0" w:firstRowLastColumn="0" w:lastRowFirstColumn="0" w:lastRowLastColumn="0"/>
            </w:pPr>
            <w:r>
              <w:t xml:space="preserve">SG </w:t>
            </w:r>
            <w:r w:rsidR="00514757">
              <w:t>Community Group Introductory Breakouts</w:t>
            </w:r>
          </w:p>
        </w:tc>
        <w:tc>
          <w:tcPr>
            <w:tcW w:w="0" w:type="auto"/>
          </w:tcPr>
          <w:p w14:paraId="2BC1F08E" w14:textId="5B8AA283" w:rsidR="00505458" w:rsidRDefault="00505458"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FB7A051" w14:textId="14515D94" w:rsidR="00505458" w:rsidRPr="005F7653" w:rsidRDefault="00FD0FE4" w:rsidP="006A218F">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A363B05" w14:textId="679D75BA" w:rsidR="00505458" w:rsidRDefault="00514757" w:rsidP="00D05F8C">
            <w:pPr>
              <w:cnfStyle w:val="000000000000" w:firstRow="0" w:lastRow="0" w:firstColumn="0" w:lastColumn="0" w:oddVBand="0" w:evenVBand="0" w:oddHBand="0" w:evenHBand="0" w:firstRowFirstColumn="0" w:firstRowLastColumn="0" w:lastRowFirstColumn="0" w:lastRowLastColumn="0"/>
            </w:pPr>
            <w:r>
              <w:rPr>
                <w:b/>
              </w:rPr>
              <w:t>I</w:t>
            </w:r>
            <w:r w:rsidRPr="000855DA">
              <w:rPr>
                <w:b/>
              </w:rPr>
              <w:t>nitial Community Breakout Sessions</w:t>
            </w:r>
            <w:r w:rsidR="00D05F8C">
              <w:t xml:space="preserve"> </w:t>
            </w:r>
            <w:r>
              <w:t xml:space="preserve">- give </w:t>
            </w:r>
            <w:r w:rsidR="00D05F8C">
              <w:t>SGs</w:t>
            </w:r>
            <w:r>
              <w:t xml:space="preserve"> the opportunity to convene, discuss meeting expectations and prep for meeting sessions including CEO sessions</w:t>
            </w:r>
          </w:p>
        </w:tc>
        <w:tc>
          <w:tcPr>
            <w:tcW w:w="0" w:type="auto"/>
          </w:tcPr>
          <w:p w14:paraId="02283E64" w14:textId="409D3BE6" w:rsidR="00505458" w:rsidRDefault="00505458" w:rsidP="00C12B84">
            <w:pPr>
              <w:cnfStyle w:val="000000000000" w:firstRow="0" w:lastRow="0" w:firstColumn="0" w:lastColumn="0" w:oddVBand="0" w:evenVBand="0" w:oddHBand="0" w:evenHBand="0" w:firstRowFirstColumn="0" w:firstRowLastColumn="0" w:lastRowFirstColumn="0" w:lastRowLastColumn="0"/>
            </w:pPr>
          </w:p>
        </w:tc>
      </w:tr>
      <w:tr w:rsidR="00BC7124" w14:paraId="33B96649" w14:textId="5CEE2D1C"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D4726" w14:textId="46A0B311" w:rsidR="00514757" w:rsidRPr="00F44D30" w:rsidRDefault="00514757" w:rsidP="00A73702">
            <w:pPr>
              <w:rPr>
                <w:b w:val="0"/>
                <w:i/>
              </w:rPr>
            </w:pPr>
            <w:r>
              <w:t>10:30-10:45</w:t>
            </w:r>
          </w:p>
        </w:tc>
        <w:tc>
          <w:tcPr>
            <w:tcW w:w="0" w:type="auto"/>
          </w:tcPr>
          <w:p w14:paraId="178F4E1B" w14:textId="532DBADE" w:rsidR="00514757" w:rsidRPr="00E33B11" w:rsidRDefault="00514757">
            <w:pPr>
              <w:cnfStyle w:val="000000100000" w:firstRow="0" w:lastRow="0" w:firstColumn="0" w:lastColumn="0" w:oddVBand="0" w:evenVBand="0" w:oddHBand="1" w:evenHBand="0" w:firstRowFirstColumn="0" w:firstRowLastColumn="0" w:lastRowFirstColumn="0" w:lastRowLastColumn="0"/>
            </w:pPr>
            <w:r w:rsidRPr="00E33B11">
              <w:t>Break</w:t>
            </w:r>
          </w:p>
        </w:tc>
        <w:tc>
          <w:tcPr>
            <w:tcW w:w="0" w:type="auto"/>
          </w:tcPr>
          <w:p w14:paraId="6B173DE3" w14:textId="1C66C71E" w:rsidR="00514757" w:rsidRDefault="00514757"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210B4B1E" w14:textId="77777777" w:rsidR="00514757" w:rsidRPr="005F7653" w:rsidRDefault="00514757" w:rsidP="006A218F">
            <w:pPr>
              <w:cnfStyle w:val="000000100000" w:firstRow="0" w:lastRow="0" w:firstColumn="0" w:lastColumn="0" w:oddVBand="0" w:evenVBand="0" w:oddHBand="1" w:evenHBand="0" w:firstRowFirstColumn="0" w:firstRowLastColumn="0" w:lastRowFirstColumn="0" w:lastRowLastColumn="0"/>
            </w:pPr>
          </w:p>
        </w:tc>
        <w:tc>
          <w:tcPr>
            <w:tcW w:w="0" w:type="auto"/>
          </w:tcPr>
          <w:p w14:paraId="75AE1DC8" w14:textId="28155300" w:rsidR="00514757" w:rsidRDefault="00514757" w:rsidP="00497316">
            <w:pPr>
              <w:cnfStyle w:val="000000100000" w:firstRow="0" w:lastRow="0" w:firstColumn="0" w:lastColumn="0" w:oddVBand="0" w:evenVBand="0" w:oddHBand="1" w:evenHBand="0" w:firstRowFirstColumn="0" w:firstRowLastColumn="0" w:lastRowFirstColumn="0" w:lastRowLastColumn="0"/>
            </w:pPr>
            <w:r>
              <w:t>Transition time to get everyone back to plenary session</w:t>
            </w:r>
          </w:p>
        </w:tc>
        <w:tc>
          <w:tcPr>
            <w:tcW w:w="0" w:type="auto"/>
          </w:tcPr>
          <w:p w14:paraId="38458083" w14:textId="6633D7B2" w:rsidR="00514757" w:rsidRDefault="00514757" w:rsidP="00C12B84">
            <w:pPr>
              <w:cnfStyle w:val="000000100000" w:firstRow="0" w:lastRow="0" w:firstColumn="0" w:lastColumn="0" w:oddVBand="0" w:evenVBand="0" w:oddHBand="1" w:evenHBand="0" w:firstRowFirstColumn="0" w:firstRowLastColumn="0" w:lastRowFirstColumn="0" w:lastRowLastColumn="0"/>
            </w:pPr>
          </w:p>
        </w:tc>
      </w:tr>
      <w:tr w:rsidR="00BC7124" w14:paraId="145180CD" w14:textId="5D5FFD4D" w:rsidTr="006A218F">
        <w:tc>
          <w:tcPr>
            <w:cnfStyle w:val="001000000000" w:firstRow="0" w:lastRow="0" w:firstColumn="1" w:lastColumn="0" w:oddVBand="0" w:evenVBand="0" w:oddHBand="0" w:evenHBand="0" w:firstRowFirstColumn="0" w:firstRowLastColumn="0" w:lastRowFirstColumn="0" w:lastRowLastColumn="0"/>
            <w:tcW w:w="0" w:type="auto"/>
          </w:tcPr>
          <w:p w14:paraId="1C5B4853" w14:textId="14F2197F" w:rsidR="00505458" w:rsidRDefault="00514757" w:rsidP="00A4533F">
            <w:r>
              <w:t>10:45 – 13:00</w:t>
            </w:r>
          </w:p>
          <w:p w14:paraId="7230925D" w14:textId="77777777" w:rsidR="0064292D" w:rsidRDefault="0064292D" w:rsidP="00494707">
            <w:pPr>
              <w:rPr>
                <w:i/>
              </w:rPr>
            </w:pPr>
          </w:p>
          <w:p w14:paraId="44128585" w14:textId="65CF6BBE" w:rsidR="00505458" w:rsidRPr="0028419C" w:rsidRDefault="00505458" w:rsidP="00494707">
            <w:pPr>
              <w:rPr>
                <w:b w:val="0"/>
                <w:i/>
              </w:rPr>
            </w:pPr>
            <w:r>
              <w:rPr>
                <w:i/>
              </w:rPr>
              <w:t xml:space="preserve">Slot </w:t>
            </w:r>
            <w:r w:rsidR="0064292D">
              <w:rPr>
                <w:i/>
              </w:rPr>
              <w:t>C</w:t>
            </w:r>
          </w:p>
        </w:tc>
        <w:tc>
          <w:tcPr>
            <w:tcW w:w="0" w:type="auto"/>
          </w:tcPr>
          <w:p w14:paraId="15ED7488" w14:textId="38C4BD8B" w:rsidR="00514757" w:rsidRDefault="00E33B11" w:rsidP="00514757">
            <w:pPr>
              <w:cnfStyle w:val="000000000000" w:firstRow="0" w:lastRow="0" w:firstColumn="0" w:lastColumn="0" w:oddVBand="0" w:evenVBand="0" w:oddHBand="0" w:evenHBand="0" w:firstRowFirstColumn="0" w:firstRowLastColumn="0" w:lastRowFirstColumn="0" w:lastRowLastColumn="0"/>
            </w:pPr>
            <w:r>
              <w:t xml:space="preserve">SG </w:t>
            </w:r>
            <w:r w:rsidR="00514757">
              <w:t xml:space="preserve">Roundtables with Senior Staff </w:t>
            </w:r>
          </w:p>
          <w:p w14:paraId="519C3D14" w14:textId="77777777" w:rsidR="00514757" w:rsidRDefault="00514757" w:rsidP="00514757">
            <w:pPr>
              <w:cnfStyle w:val="000000000000" w:firstRow="0" w:lastRow="0" w:firstColumn="0" w:lastColumn="0" w:oddVBand="0" w:evenVBand="0" w:oddHBand="0" w:evenHBand="0" w:firstRowFirstColumn="0" w:firstRowLastColumn="0" w:lastRowFirstColumn="0" w:lastRowLastColumn="0"/>
            </w:pPr>
          </w:p>
          <w:p w14:paraId="71E00087" w14:textId="57B2128C" w:rsidR="00514757" w:rsidRDefault="00514757" w:rsidP="00514757">
            <w:pPr>
              <w:cnfStyle w:val="000000000000" w:firstRow="0" w:lastRow="0" w:firstColumn="0" w:lastColumn="0" w:oddVBand="0" w:evenVBand="0" w:oddHBand="0" w:evenHBand="0" w:firstRowFirstColumn="0" w:firstRowLastColumn="0" w:lastRowFirstColumn="0" w:lastRowLastColumn="0"/>
            </w:pPr>
            <w:r>
              <w:t xml:space="preserve">10:45-11:45  -- CSG  </w:t>
            </w:r>
          </w:p>
          <w:p w14:paraId="39813A32" w14:textId="77777777" w:rsidR="00514757" w:rsidRDefault="00514757" w:rsidP="00514757">
            <w:pPr>
              <w:cnfStyle w:val="000000000000" w:firstRow="0" w:lastRow="0" w:firstColumn="0" w:lastColumn="0" w:oddVBand="0" w:evenVBand="0" w:oddHBand="0" w:evenHBand="0" w:firstRowFirstColumn="0" w:firstRowLastColumn="0" w:lastRowFirstColumn="0" w:lastRowLastColumn="0"/>
            </w:pPr>
          </w:p>
          <w:p w14:paraId="114996B8" w14:textId="657E5B2D" w:rsidR="00505458" w:rsidRDefault="00514757" w:rsidP="00514757">
            <w:pPr>
              <w:cnfStyle w:val="000000000000" w:firstRow="0" w:lastRow="0" w:firstColumn="0" w:lastColumn="0" w:oddVBand="0" w:evenVBand="0" w:oddHBand="0" w:evenHBand="0" w:firstRowFirstColumn="0" w:firstRowLastColumn="0" w:lastRowFirstColumn="0" w:lastRowLastColumn="0"/>
            </w:pPr>
            <w:r>
              <w:t>12:00- 13:00  -- NCSG</w:t>
            </w:r>
          </w:p>
        </w:tc>
        <w:tc>
          <w:tcPr>
            <w:tcW w:w="0" w:type="auto"/>
          </w:tcPr>
          <w:p w14:paraId="439D8FB8" w14:textId="3B7CB0C7" w:rsidR="00505458" w:rsidRDefault="00514757" w:rsidP="00C16D33">
            <w:pPr>
              <w:jc w:val="center"/>
              <w:cnfStyle w:val="000000000000" w:firstRow="0" w:lastRow="0" w:firstColumn="0" w:lastColumn="0" w:oddVBand="0" w:evenVBand="0" w:oddHBand="0" w:evenHBand="0" w:firstRowFirstColumn="0" w:firstRowLastColumn="0" w:lastRowFirstColumn="0" w:lastRowLastColumn="0"/>
            </w:pPr>
            <w:r>
              <w:t>CEO, E3</w:t>
            </w:r>
          </w:p>
        </w:tc>
        <w:tc>
          <w:tcPr>
            <w:tcW w:w="0" w:type="auto"/>
          </w:tcPr>
          <w:p w14:paraId="3F75A556" w14:textId="107FA8F9" w:rsidR="00505458" w:rsidRPr="005F7653" w:rsidRDefault="009A40DF" w:rsidP="006A218F">
            <w:pPr>
              <w:cnfStyle w:val="000000000000" w:firstRow="0" w:lastRow="0" w:firstColumn="0" w:lastColumn="0" w:oddVBand="0" w:evenVBand="0" w:oddHBand="0" w:evenHBand="0" w:firstRowFirstColumn="0" w:firstRowLastColumn="0" w:lastRowFirstColumn="0" w:lastRowLastColumn="0"/>
            </w:pPr>
            <w:r>
              <w:t>CSG &amp; NCSG</w:t>
            </w:r>
          </w:p>
        </w:tc>
        <w:tc>
          <w:tcPr>
            <w:tcW w:w="0" w:type="auto"/>
          </w:tcPr>
          <w:p w14:paraId="153DB8F9" w14:textId="0C820066" w:rsidR="00514757" w:rsidRDefault="00514757" w:rsidP="00514757">
            <w:pPr>
              <w:cnfStyle w:val="000000000000" w:firstRow="0" w:lastRow="0" w:firstColumn="0" w:lastColumn="0" w:oddVBand="0" w:evenVBand="0" w:oddHBand="0" w:evenHBand="0" w:firstRowFirstColumn="0" w:firstRowLastColumn="0" w:lastRowFirstColumn="0" w:lastRowLastColumn="0"/>
            </w:pPr>
            <w:r w:rsidRPr="000855DA">
              <w:rPr>
                <w:b/>
              </w:rPr>
              <w:t>ICANN CEO Discussion (Göran Marby</w:t>
            </w:r>
            <w:r>
              <w:t xml:space="preserve">) </w:t>
            </w:r>
            <w:r w:rsidR="00FB4A82">
              <w:t xml:space="preserve">- CEO </w:t>
            </w:r>
            <w:r w:rsidR="0064292D">
              <w:t>dialogue with each SG for 6</w:t>
            </w:r>
            <w:r>
              <w:t>0 minutes with a short break between dialogues.</w:t>
            </w:r>
          </w:p>
          <w:p w14:paraId="7BEDD3B0" w14:textId="3C1EF01E" w:rsidR="00514757" w:rsidRDefault="00514757" w:rsidP="00514757">
            <w:pPr>
              <w:cnfStyle w:val="000000000000" w:firstRow="0" w:lastRow="0" w:firstColumn="0" w:lastColumn="0" w:oddVBand="0" w:evenVBand="0" w:oddHBand="0" w:evenHBand="0" w:firstRowFirstColumn="0" w:firstRowLastColumn="0" w:lastRowFirstColumn="0" w:lastRowLastColumn="0"/>
            </w:pPr>
            <w:r>
              <w:t>During th</w:t>
            </w:r>
            <w:r w:rsidR="00FB4A82">
              <w:t>e</w:t>
            </w:r>
            <w:r>
              <w:t xml:space="preserve"> time </w:t>
            </w:r>
            <w:r w:rsidR="00FB4A82">
              <w:t xml:space="preserve">when </w:t>
            </w:r>
            <w:r>
              <w:t xml:space="preserve">one SG is meeting with the </w:t>
            </w:r>
            <w:r w:rsidR="00FB4A82">
              <w:t>CEO</w:t>
            </w:r>
            <w:r w:rsidR="0064292D">
              <w:t>, the other SG can conduct a 6</w:t>
            </w:r>
            <w:r>
              <w:t>0-minute topic of interest session.</w:t>
            </w:r>
          </w:p>
          <w:p w14:paraId="0E9F677B" w14:textId="14622ED8" w:rsidR="00505458" w:rsidRDefault="00505458" w:rsidP="00FB4A82">
            <w:pPr>
              <w:cnfStyle w:val="000000000000" w:firstRow="0" w:lastRow="0" w:firstColumn="0" w:lastColumn="0" w:oddVBand="0" w:evenVBand="0" w:oddHBand="0" w:evenHBand="0" w:firstRowFirstColumn="0" w:firstRowLastColumn="0" w:lastRowFirstColumn="0" w:lastRowLastColumn="0"/>
            </w:pPr>
          </w:p>
        </w:tc>
        <w:tc>
          <w:tcPr>
            <w:tcW w:w="0" w:type="auto"/>
          </w:tcPr>
          <w:p w14:paraId="46855966" w14:textId="0916F301" w:rsidR="00505458" w:rsidRDefault="00FB4A82" w:rsidP="00FC65DC">
            <w:pPr>
              <w:cnfStyle w:val="000000000000" w:firstRow="0" w:lastRow="0" w:firstColumn="0" w:lastColumn="0" w:oddVBand="0" w:evenVBand="0" w:oddHBand="0" w:evenHBand="0" w:firstRowFirstColumn="0" w:firstRowLastColumn="0" w:lastRowFirstColumn="0" w:lastRowLastColumn="0"/>
            </w:pPr>
            <w:r>
              <w:t xml:space="preserve">Topics and agendas for the CEO dialogue TBD by each SG (please make agendas available by </w:t>
            </w:r>
            <w:r w:rsidRPr="006A218F">
              <w:rPr>
                <w:b/>
              </w:rPr>
              <w:t xml:space="preserve">22 Jan 2018 </w:t>
            </w:r>
            <w:r>
              <w:t>at the latest.</w:t>
            </w:r>
          </w:p>
        </w:tc>
      </w:tr>
      <w:tr w:rsidR="00BC7124" w14:paraId="0F57C9B8"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6CC9A" w14:textId="55ACF60B" w:rsidR="00505458" w:rsidRDefault="0064292D" w:rsidP="00A4533F">
            <w:r>
              <w:t>13:00- 14</w:t>
            </w:r>
            <w:r w:rsidR="00505458">
              <w:t>:00</w:t>
            </w:r>
          </w:p>
          <w:p w14:paraId="318F95A4" w14:textId="77777777" w:rsidR="00E33B11" w:rsidRDefault="00E33B11" w:rsidP="00A4533F">
            <w:pPr>
              <w:rPr>
                <w:i/>
              </w:rPr>
            </w:pPr>
          </w:p>
          <w:p w14:paraId="6C6C7098" w14:textId="77777777" w:rsidR="00505458" w:rsidRDefault="00505458" w:rsidP="00A4533F">
            <w:pPr>
              <w:rPr>
                <w:i/>
              </w:rPr>
            </w:pPr>
            <w:r>
              <w:rPr>
                <w:i/>
              </w:rPr>
              <w:t xml:space="preserve">Slot </w:t>
            </w:r>
            <w:r w:rsidR="00834BDA">
              <w:rPr>
                <w:i/>
              </w:rPr>
              <w:t>D</w:t>
            </w:r>
          </w:p>
          <w:p w14:paraId="21C0026C" w14:textId="16AE4984" w:rsidR="00E33B11" w:rsidRPr="00F44D30" w:rsidRDefault="00E33B11" w:rsidP="00A4533F">
            <w:pPr>
              <w:rPr>
                <w:b w:val="0"/>
                <w:i/>
              </w:rPr>
            </w:pPr>
          </w:p>
        </w:tc>
        <w:tc>
          <w:tcPr>
            <w:tcW w:w="0" w:type="auto"/>
          </w:tcPr>
          <w:p w14:paraId="5E29B06A" w14:textId="174BA5B1" w:rsidR="00505458" w:rsidRDefault="0064292D" w:rsidP="00F0696B">
            <w:pPr>
              <w:cnfStyle w:val="000000100000" w:firstRow="0" w:lastRow="0" w:firstColumn="0" w:lastColumn="0" w:oddVBand="0" w:evenVBand="0" w:oddHBand="1" w:evenHBand="0" w:firstRowFirstColumn="0" w:firstRowLastColumn="0" w:lastRowFirstColumn="0" w:lastRowLastColumn="0"/>
            </w:pPr>
            <w:r>
              <w:t>Lunch</w:t>
            </w:r>
            <w:r w:rsidR="00505458">
              <w:t xml:space="preserve"> </w:t>
            </w:r>
          </w:p>
        </w:tc>
        <w:tc>
          <w:tcPr>
            <w:tcW w:w="0" w:type="auto"/>
          </w:tcPr>
          <w:p w14:paraId="0061C1C8" w14:textId="3A84DD8F" w:rsidR="00505458" w:rsidRDefault="00505458" w:rsidP="00C16D3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FE07F35" w14:textId="77777777" w:rsidR="00505458" w:rsidRDefault="00505458" w:rsidP="006A218F">
            <w:pPr>
              <w:cnfStyle w:val="000000100000" w:firstRow="0" w:lastRow="0" w:firstColumn="0" w:lastColumn="0" w:oddVBand="0" w:evenVBand="0" w:oddHBand="1" w:evenHBand="0" w:firstRowFirstColumn="0" w:firstRowLastColumn="0" w:lastRowFirstColumn="0" w:lastRowLastColumn="0"/>
            </w:pPr>
          </w:p>
        </w:tc>
        <w:tc>
          <w:tcPr>
            <w:tcW w:w="0" w:type="auto"/>
          </w:tcPr>
          <w:p w14:paraId="4153BF04" w14:textId="0B660B54" w:rsidR="00505458" w:rsidRPr="00AA2091" w:rsidRDefault="0064292D" w:rsidP="009554D8">
            <w:pPr>
              <w:cnfStyle w:val="000000100000" w:firstRow="0" w:lastRow="0" w:firstColumn="0" w:lastColumn="0" w:oddVBand="0" w:evenVBand="0" w:oddHBand="1" w:evenHBand="0" w:firstRowFirstColumn="0" w:firstRowLastColumn="0" w:lastRowFirstColumn="0" w:lastRowLastColumn="0"/>
              <w:rPr>
                <w:b/>
              </w:rPr>
            </w:pPr>
            <w:r>
              <w:t>TBD if this slot should be a working lunch or a break</w:t>
            </w:r>
            <w:r w:rsidR="00505458">
              <w:t xml:space="preserve"> </w:t>
            </w:r>
          </w:p>
        </w:tc>
        <w:tc>
          <w:tcPr>
            <w:tcW w:w="0" w:type="auto"/>
          </w:tcPr>
          <w:p w14:paraId="44D3E07C" w14:textId="0C815258" w:rsidR="00505458" w:rsidRDefault="00505458" w:rsidP="00FC65DC">
            <w:pPr>
              <w:cnfStyle w:val="000000100000" w:firstRow="0" w:lastRow="0" w:firstColumn="0" w:lastColumn="0" w:oddVBand="0" w:evenVBand="0" w:oddHBand="1" w:evenHBand="0" w:firstRowFirstColumn="0" w:firstRowLastColumn="0" w:lastRowFirstColumn="0" w:lastRowLastColumn="0"/>
            </w:pPr>
          </w:p>
        </w:tc>
      </w:tr>
      <w:tr w:rsidR="00BC7124" w14:paraId="4EBD86F8" w14:textId="77777777" w:rsidTr="006A218F">
        <w:tc>
          <w:tcPr>
            <w:cnfStyle w:val="001000000000" w:firstRow="0" w:lastRow="0" w:firstColumn="1" w:lastColumn="0" w:oddVBand="0" w:evenVBand="0" w:oddHBand="0" w:evenHBand="0" w:firstRowFirstColumn="0" w:firstRowLastColumn="0" w:lastRowFirstColumn="0" w:lastRowLastColumn="0"/>
            <w:tcW w:w="0" w:type="auto"/>
          </w:tcPr>
          <w:p w14:paraId="2ACD5191" w14:textId="531989F6" w:rsidR="00505458" w:rsidRDefault="0064292D" w:rsidP="00A4533F">
            <w:r>
              <w:t>14:00- 15</w:t>
            </w:r>
            <w:r w:rsidR="00505458">
              <w:t>:30</w:t>
            </w:r>
          </w:p>
          <w:p w14:paraId="0391BD68" w14:textId="77777777" w:rsidR="00E33B11" w:rsidRDefault="00E33B11" w:rsidP="00A4533F">
            <w:pPr>
              <w:rPr>
                <w:i/>
              </w:rPr>
            </w:pPr>
          </w:p>
          <w:p w14:paraId="08FA9EC5" w14:textId="3E381BF9" w:rsidR="00505458" w:rsidRPr="00F44D30" w:rsidRDefault="00505458" w:rsidP="00A4533F">
            <w:pPr>
              <w:rPr>
                <w:b w:val="0"/>
                <w:i/>
              </w:rPr>
            </w:pPr>
            <w:r>
              <w:rPr>
                <w:i/>
              </w:rPr>
              <w:t xml:space="preserve">Slot </w:t>
            </w:r>
            <w:r w:rsidR="00834BDA">
              <w:rPr>
                <w:i/>
              </w:rPr>
              <w:t>E</w:t>
            </w:r>
          </w:p>
        </w:tc>
        <w:tc>
          <w:tcPr>
            <w:tcW w:w="0" w:type="auto"/>
          </w:tcPr>
          <w:p w14:paraId="11A99528" w14:textId="08E4E9C8" w:rsidR="00505458" w:rsidRDefault="0064292D" w:rsidP="009554D8">
            <w:pPr>
              <w:cnfStyle w:val="000000000000" w:firstRow="0" w:lastRow="0" w:firstColumn="0" w:lastColumn="0" w:oddVBand="0" w:evenVBand="0" w:oddHBand="0" w:evenHBand="0" w:firstRowFirstColumn="0" w:firstRowLastColumn="0" w:lastRowFirstColumn="0" w:lastRowLastColumn="0"/>
            </w:pPr>
            <w:r>
              <w:t>NCPH Plenary Session #1</w:t>
            </w:r>
          </w:p>
        </w:tc>
        <w:tc>
          <w:tcPr>
            <w:tcW w:w="0" w:type="auto"/>
          </w:tcPr>
          <w:p w14:paraId="31CBCBBD" w14:textId="39A237F6" w:rsidR="00505458" w:rsidRDefault="00834BDA" w:rsidP="00BC7124">
            <w:pPr>
              <w:jc w:val="center"/>
              <w:cnfStyle w:val="000000000000" w:firstRow="0" w:lastRow="0" w:firstColumn="0" w:lastColumn="0" w:oddVBand="0" w:evenVBand="0" w:oddHBand="0" w:evenHBand="0" w:firstRowFirstColumn="0" w:firstRowLastColumn="0" w:lastRowFirstColumn="0" w:lastRowLastColumn="0"/>
            </w:pPr>
            <w:r>
              <w:t xml:space="preserve">Board OEC Member Rep, </w:t>
            </w:r>
            <w:r w:rsidR="00BC7124">
              <w:t>Guest Speakers TBC by NCPH</w:t>
            </w:r>
          </w:p>
        </w:tc>
        <w:tc>
          <w:tcPr>
            <w:tcW w:w="0" w:type="auto"/>
          </w:tcPr>
          <w:p w14:paraId="73E31BE0" w14:textId="77777777" w:rsidR="009A40DF" w:rsidRDefault="009A40DF" w:rsidP="009A40DF">
            <w:pPr>
              <w:cnfStyle w:val="000000000000" w:firstRow="0" w:lastRow="0" w:firstColumn="0" w:lastColumn="0" w:oddVBand="0" w:evenVBand="0" w:oddHBand="0" w:evenHBand="0" w:firstRowFirstColumn="0" w:firstRowLastColumn="0" w:lastRowFirstColumn="0" w:lastRowLastColumn="0"/>
            </w:pPr>
            <w:r>
              <w:t>CSG Co-Chair: TBC</w:t>
            </w:r>
          </w:p>
          <w:p w14:paraId="79A2301C" w14:textId="15ABD4D6" w:rsidR="00505458" w:rsidRDefault="009A40DF" w:rsidP="006A218F">
            <w:pPr>
              <w:cnfStyle w:val="000000000000" w:firstRow="0" w:lastRow="0" w:firstColumn="0" w:lastColumn="0" w:oddVBand="0" w:evenVBand="0" w:oddHBand="0" w:evenHBand="0" w:firstRowFirstColumn="0" w:firstRowLastColumn="0" w:lastRowFirstColumn="0" w:lastRowLastColumn="0"/>
            </w:pPr>
            <w:r>
              <w:t>NCSG Co-Chair: TBC</w:t>
            </w:r>
          </w:p>
        </w:tc>
        <w:tc>
          <w:tcPr>
            <w:tcW w:w="0" w:type="auto"/>
          </w:tcPr>
          <w:p w14:paraId="7253F1F1" w14:textId="4B2FE35B" w:rsidR="00505458" w:rsidRDefault="008747B7" w:rsidP="003B3982">
            <w:pPr>
              <w:cnfStyle w:val="000000000000" w:firstRow="0" w:lastRow="0" w:firstColumn="0" w:lastColumn="0" w:oddVBand="0" w:evenVBand="0" w:oddHBand="0" w:evenHBand="0" w:firstRowFirstColumn="0" w:firstRowLastColumn="0" w:lastRowFirstColumn="0" w:lastRowLastColumn="0"/>
            </w:pPr>
            <w:r w:rsidRPr="008747B7">
              <w:rPr>
                <w:b/>
              </w:rPr>
              <w:t>GNSO Organizational Review</w:t>
            </w:r>
            <w:r w:rsidR="00505458">
              <w:t xml:space="preserve"> </w:t>
            </w:r>
            <w:r>
              <w:t>– further information to be supplied</w:t>
            </w:r>
            <w:r w:rsidR="00834BDA">
              <w:t>. Guest speakers to be confirmed asap by NCPH planners for staff to submit invitations and confirm availabilities.</w:t>
            </w:r>
          </w:p>
        </w:tc>
        <w:tc>
          <w:tcPr>
            <w:tcW w:w="0" w:type="auto"/>
          </w:tcPr>
          <w:p w14:paraId="1975940D" w14:textId="485BCBFD" w:rsidR="00505458" w:rsidRDefault="009A40DF" w:rsidP="00133DF0">
            <w:pPr>
              <w:cnfStyle w:val="000000000000" w:firstRow="0" w:lastRow="0" w:firstColumn="0" w:lastColumn="0" w:oddVBand="0" w:evenVBand="0" w:oddHBand="0" w:evenHBand="0" w:firstRowFirstColumn="0" w:firstRowLastColumn="0" w:lastRowFirstColumn="0" w:lastRowLastColumn="0"/>
            </w:pPr>
            <w:r>
              <w:t>Guest speakers to be confirmed ASAP by NCPH meeting planners for staff to submit invitations and confirm availabilities.</w:t>
            </w:r>
          </w:p>
        </w:tc>
      </w:tr>
      <w:tr w:rsidR="00BC7124" w14:paraId="1029119D"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DCCC1" w14:textId="3A0E6ECE" w:rsidR="00505458" w:rsidRDefault="00505458">
            <w:r>
              <w:t>1</w:t>
            </w:r>
            <w:r w:rsidR="00834BDA">
              <w:t>5</w:t>
            </w:r>
            <w:r>
              <w:t>:30</w:t>
            </w:r>
            <w:r w:rsidR="00834BDA">
              <w:t xml:space="preserve"> – 15:45</w:t>
            </w:r>
          </w:p>
        </w:tc>
        <w:tc>
          <w:tcPr>
            <w:tcW w:w="0" w:type="auto"/>
          </w:tcPr>
          <w:p w14:paraId="55C4B84B" w14:textId="4713A6D0" w:rsidR="00505458" w:rsidRDefault="00834BDA" w:rsidP="00F66D53">
            <w:pPr>
              <w:cnfStyle w:val="000000100000" w:firstRow="0" w:lastRow="0" w:firstColumn="0" w:lastColumn="0" w:oddVBand="0" w:evenVBand="0" w:oddHBand="1" w:evenHBand="0" w:firstRowFirstColumn="0" w:firstRowLastColumn="0" w:lastRowFirstColumn="0" w:lastRowLastColumn="0"/>
            </w:pPr>
            <w:r>
              <w:t>Break</w:t>
            </w:r>
          </w:p>
        </w:tc>
        <w:tc>
          <w:tcPr>
            <w:tcW w:w="0" w:type="auto"/>
          </w:tcPr>
          <w:p w14:paraId="76DEE737" w14:textId="77777777" w:rsidR="00505458" w:rsidRDefault="00505458" w:rsidP="00C16D3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9690740" w14:textId="77777777" w:rsidR="00505458" w:rsidRDefault="00505458" w:rsidP="006A218F">
            <w:pPr>
              <w:cnfStyle w:val="000000100000" w:firstRow="0" w:lastRow="0" w:firstColumn="0" w:lastColumn="0" w:oddVBand="0" w:evenVBand="0" w:oddHBand="1" w:evenHBand="0" w:firstRowFirstColumn="0" w:firstRowLastColumn="0" w:lastRowFirstColumn="0" w:lastRowLastColumn="0"/>
            </w:pPr>
          </w:p>
        </w:tc>
        <w:tc>
          <w:tcPr>
            <w:tcW w:w="0" w:type="auto"/>
          </w:tcPr>
          <w:p w14:paraId="60591E3E" w14:textId="5E1C9410" w:rsidR="00505458" w:rsidRDefault="00505458" w:rsidP="006414BA">
            <w:pPr>
              <w:cnfStyle w:val="000000100000" w:firstRow="0" w:lastRow="0" w:firstColumn="0" w:lastColumn="0" w:oddVBand="0" w:evenVBand="0" w:oddHBand="1" w:evenHBand="0" w:firstRowFirstColumn="0" w:firstRowLastColumn="0" w:lastRowFirstColumn="0" w:lastRowLastColumn="0"/>
            </w:pPr>
          </w:p>
        </w:tc>
        <w:tc>
          <w:tcPr>
            <w:tcW w:w="0" w:type="auto"/>
          </w:tcPr>
          <w:p w14:paraId="55EA14B4" w14:textId="77777777" w:rsidR="00505458" w:rsidRDefault="00505458" w:rsidP="00305F76">
            <w:pPr>
              <w:cnfStyle w:val="000000100000" w:firstRow="0" w:lastRow="0" w:firstColumn="0" w:lastColumn="0" w:oddVBand="0" w:evenVBand="0" w:oddHBand="1" w:evenHBand="0" w:firstRowFirstColumn="0" w:firstRowLastColumn="0" w:lastRowFirstColumn="0" w:lastRowLastColumn="0"/>
            </w:pPr>
          </w:p>
        </w:tc>
      </w:tr>
      <w:tr w:rsidR="00BC7124" w14:paraId="629A4303" w14:textId="3FDD258D" w:rsidTr="006A218F">
        <w:tc>
          <w:tcPr>
            <w:cnfStyle w:val="001000000000" w:firstRow="0" w:lastRow="0" w:firstColumn="1" w:lastColumn="0" w:oddVBand="0" w:evenVBand="0" w:oddHBand="0" w:evenHBand="0" w:firstRowFirstColumn="0" w:firstRowLastColumn="0" w:lastRowFirstColumn="0" w:lastRowLastColumn="0"/>
            <w:tcW w:w="0" w:type="auto"/>
          </w:tcPr>
          <w:p w14:paraId="785A14B7" w14:textId="7C10CA57" w:rsidR="00505458" w:rsidRDefault="00834BDA">
            <w:r>
              <w:t>15:45-17</w:t>
            </w:r>
            <w:r w:rsidR="00505458">
              <w:t>:</w:t>
            </w:r>
            <w:r w:rsidR="00FB4A82">
              <w:t>15</w:t>
            </w:r>
          </w:p>
          <w:p w14:paraId="00907EEB" w14:textId="77777777" w:rsidR="00834BDA" w:rsidRDefault="00834BDA"/>
          <w:p w14:paraId="4261AE4D" w14:textId="77777777" w:rsidR="00505458" w:rsidRDefault="00505458">
            <w:pPr>
              <w:rPr>
                <w:i/>
              </w:rPr>
            </w:pPr>
            <w:r>
              <w:rPr>
                <w:i/>
              </w:rPr>
              <w:t xml:space="preserve">Slot </w:t>
            </w:r>
            <w:r w:rsidR="00834BDA">
              <w:rPr>
                <w:i/>
              </w:rPr>
              <w:t>F</w:t>
            </w:r>
          </w:p>
          <w:p w14:paraId="6997A48D" w14:textId="58087B9C" w:rsidR="00834BDA" w:rsidRPr="00F44D30" w:rsidRDefault="00834BDA">
            <w:pPr>
              <w:rPr>
                <w:b w:val="0"/>
                <w:i/>
              </w:rPr>
            </w:pPr>
          </w:p>
        </w:tc>
        <w:tc>
          <w:tcPr>
            <w:tcW w:w="0" w:type="auto"/>
          </w:tcPr>
          <w:p w14:paraId="3ACB8A90" w14:textId="17F944FD" w:rsidR="00505458" w:rsidRDefault="00834BDA" w:rsidP="00057DED">
            <w:pPr>
              <w:cnfStyle w:val="000000000000" w:firstRow="0" w:lastRow="0" w:firstColumn="0" w:lastColumn="0" w:oddVBand="0" w:evenVBand="0" w:oddHBand="0" w:evenHBand="0" w:firstRowFirstColumn="0" w:firstRowLastColumn="0" w:lastRowFirstColumn="0" w:lastRowLastColumn="0"/>
            </w:pPr>
            <w:r>
              <w:lastRenderedPageBreak/>
              <w:t>NCPH Plenary Session #2</w:t>
            </w:r>
          </w:p>
          <w:p w14:paraId="79909DBF" w14:textId="6FC03B30" w:rsidR="00505458" w:rsidRDefault="00505458" w:rsidP="00057DED">
            <w:pPr>
              <w:cnfStyle w:val="000000000000" w:firstRow="0" w:lastRow="0" w:firstColumn="0" w:lastColumn="0" w:oddVBand="0" w:evenVBand="0" w:oddHBand="0" w:evenHBand="0" w:firstRowFirstColumn="0" w:firstRowLastColumn="0" w:lastRowFirstColumn="0" w:lastRowLastColumn="0"/>
            </w:pPr>
          </w:p>
        </w:tc>
        <w:tc>
          <w:tcPr>
            <w:tcW w:w="0" w:type="auto"/>
          </w:tcPr>
          <w:p w14:paraId="7CCCC327" w14:textId="1F49BE0C" w:rsidR="00505458" w:rsidRDefault="00BC7124" w:rsidP="00C16D33">
            <w:pPr>
              <w:jc w:val="center"/>
              <w:cnfStyle w:val="000000000000" w:firstRow="0" w:lastRow="0" w:firstColumn="0" w:lastColumn="0" w:oddVBand="0" w:evenVBand="0" w:oddHBand="0" w:evenHBand="0" w:firstRowFirstColumn="0" w:firstRowLastColumn="0" w:lastRowFirstColumn="0" w:lastRowLastColumn="0"/>
            </w:pPr>
            <w:r>
              <w:lastRenderedPageBreak/>
              <w:t xml:space="preserve">Guest Speaker TBC </w:t>
            </w:r>
            <w:r>
              <w:lastRenderedPageBreak/>
              <w:t>by NCPH</w:t>
            </w:r>
            <w:r w:rsidR="00834BDA">
              <w:t>, E3</w:t>
            </w:r>
          </w:p>
        </w:tc>
        <w:tc>
          <w:tcPr>
            <w:tcW w:w="0" w:type="auto"/>
          </w:tcPr>
          <w:p w14:paraId="768E298A" w14:textId="77777777" w:rsidR="009A40DF" w:rsidRDefault="009A40DF" w:rsidP="009A40DF">
            <w:pPr>
              <w:cnfStyle w:val="000000000000" w:firstRow="0" w:lastRow="0" w:firstColumn="0" w:lastColumn="0" w:oddVBand="0" w:evenVBand="0" w:oddHBand="0" w:evenHBand="0" w:firstRowFirstColumn="0" w:firstRowLastColumn="0" w:lastRowFirstColumn="0" w:lastRowLastColumn="0"/>
            </w:pPr>
            <w:r>
              <w:lastRenderedPageBreak/>
              <w:t>CSG Co-Chair: TBC</w:t>
            </w:r>
          </w:p>
          <w:p w14:paraId="6AC790BF" w14:textId="2B2F5914" w:rsidR="00505458" w:rsidRDefault="009A40DF" w:rsidP="006A218F">
            <w:pPr>
              <w:cnfStyle w:val="000000000000" w:firstRow="0" w:lastRow="0" w:firstColumn="0" w:lastColumn="0" w:oddVBand="0" w:evenVBand="0" w:oddHBand="0" w:evenHBand="0" w:firstRowFirstColumn="0" w:firstRowLastColumn="0" w:lastRowFirstColumn="0" w:lastRowLastColumn="0"/>
            </w:pPr>
            <w:r>
              <w:lastRenderedPageBreak/>
              <w:t>NCSG Co-Chair: TBC</w:t>
            </w:r>
          </w:p>
        </w:tc>
        <w:tc>
          <w:tcPr>
            <w:tcW w:w="0" w:type="auto"/>
          </w:tcPr>
          <w:p w14:paraId="544C410F" w14:textId="52791647" w:rsidR="00505458" w:rsidRPr="00834BDA" w:rsidRDefault="00834BDA" w:rsidP="006414BA">
            <w:pPr>
              <w:cnfStyle w:val="000000000000" w:firstRow="0" w:lastRow="0" w:firstColumn="0" w:lastColumn="0" w:oddVBand="0" w:evenVBand="0" w:oddHBand="0" w:evenHBand="0" w:firstRowFirstColumn="0" w:firstRowLastColumn="0" w:lastRowFirstColumn="0" w:lastRowLastColumn="0"/>
              <w:rPr>
                <w:b/>
              </w:rPr>
            </w:pPr>
            <w:r w:rsidRPr="00834BDA">
              <w:rPr>
                <w:b/>
              </w:rPr>
              <w:lastRenderedPageBreak/>
              <w:t>Reconciling WHOIS and GDPR</w:t>
            </w:r>
            <w:r>
              <w:rPr>
                <w:b/>
              </w:rPr>
              <w:t xml:space="preserve"> - </w:t>
            </w:r>
            <w:r>
              <w:t xml:space="preserve">further information to be supplied. </w:t>
            </w:r>
          </w:p>
          <w:p w14:paraId="5667AE65" w14:textId="1C8124E2" w:rsidR="00505458" w:rsidRPr="006414BA" w:rsidRDefault="00505458" w:rsidP="006414BA">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21F66146" w14:textId="78883C27" w:rsidR="00505458" w:rsidRDefault="0009400E" w:rsidP="0009400E">
            <w:pPr>
              <w:cnfStyle w:val="000000000000" w:firstRow="0" w:lastRow="0" w:firstColumn="0" w:lastColumn="0" w:oddVBand="0" w:evenVBand="0" w:oddHBand="0" w:evenHBand="0" w:firstRowFirstColumn="0" w:firstRowLastColumn="0" w:lastRowFirstColumn="0" w:lastRowLastColumn="0"/>
            </w:pPr>
            <w:r>
              <w:lastRenderedPageBreak/>
              <w:t xml:space="preserve">Guest speakers to be confirmed ASAP by </w:t>
            </w:r>
            <w:r>
              <w:lastRenderedPageBreak/>
              <w:t>NCPH meeting planners for staff to submit invitations and confirm availabilities.</w:t>
            </w:r>
          </w:p>
        </w:tc>
      </w:tr>
      <w:tr w:rsidR="00BC7124" w14:paraId="635E1B7C"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009A568B" w14:textId="2C513DE3" w:rsidR="00FB4A82" w:rsidRDefault="00FB4A82">
            <w:r>
              <w:lastRenderedPageBreak/>
              <w:t>17:15-17:30</w:t>
            </w:r>
          </w:p>
        </w:tc>
        <w:tc>
          <w:tcPr>
            <w:tcW w:w="0" w:type="auto"/>
            <w:shd w:val="clear" w:color="auto" w:fill="BFBFBF" w:themeFill="background1" w:themeFillShade="BF"/>
          </w:tcPr>
          <w:p w14:paraId="3BF6D209" w14:textId="43BFFF23" w:rsidR="00FB4A82" w:rsidRDefault="00FB4A82" w:rsidP="00057DED">
            <w:pPr>
              <w:cnfStyle w:val="000000100000" w:firstRow="0" w:lastRow="0" w:firstColumn="0" w:lastColumn="0" w:oddVBand="0" w:evenVBand="0" w:oddHBand="1" w:evenHBand="0" w:firstRowFirstColumn="0" w:firstRowLastColumn="0" w:lastRowFirstColumn="0" w:lastRowLastColumn="0"/>
            </w:pPr>
            <w:r>
              <w:t>Summary &amp; Wrap Up</w:t>
            </w:r>
          </w:p>
        </w:tc>
        <w:tc>
          <w:tcPr>
            <w:tcW w:w="0" w:type="auto"/>
            <w:shd w:val="clear" w:color="auto" w:fill="BFBFBF" w:themeFill="background1" w:themeFillShade="BF"/>
          </w:tcPr>
          <w:p w14:paraId="06E47E50" w14:textId="37ABBB1B" w:rsidR="00FB4A82" w:rsidRDefault="00FB4A82"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shd w:val="clear" w:color="auto" w:fill="BFBFBF" w:themeFill="background1" w:themeFillShade="BF"/>
          </w:tcPr>
          <w:p w14:paraId="06CE763E" w14:textId="158BED52" w:rsidR="00FB4A82" w:rsidRDefault="009A40DF" w:rsidP="006A218F">
            <w:pPr>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BFBFBF" w:themeFill="background1" w:themeFillShade="BF"/>
          </w:tcPr>
          <w:p w14:paraId="399ADE53" w14:textId="746E2A05" w:rsidR="00FB4A82" w:rsidRPr="006A218F" w:rsidRDefault="00FB4A82" w:rsidP="006414BA">
            <w:pPr>
              <w:cnfStyle w:val="000000100000" w:firstRow="0" w:lastRow="0" w:firstColumn="0" w:lastColumn="0" w:oddVBand="0" w:evenVBand="0" w:oddHBand="1" w:evenHBand="0" w:firstRowFirstColumn="0" w:firstRowLastColumn="0" w:lastRowFirstColumn="0" w:lastRowLastColumn="0"/>
            </w:pPr>
            <w:r w:rsidRPr="006A218F">
              <w:t xml:space="preserve">Session Chairs/SG leadership to summarize action items </w:t>
            </w:r>
            <w:r>
              <w:t xml:space="preserve">and next steps </w:t>
            </w:r>
            <w:r w:rsidRPr="006A218F">
              <w:t>from Day 1</w:t>
            </w:r>
          </w:p>
        </w:tc>
        <w:tc>
          <w:tcPr>
            <w:tcW w:w="0" w:type="auto"/>
            <w:shd w:val="clear" w:color="auto" w:fill="BFBFBF" w:themeFill="background1" w:themeFillShade="BF"/>
          </w:tcPr>
          <w:p w14:paraId="054FD9AB" w14:textId="77777777" w:rsidR="00FB4A82" w:rsidRDefault="00FB4A82" w:rsidP="00305F76">
            <w:pPr>
              <w:cnfStyle w:val="000000100000" w:firstRow="0" w:lastRow="0" w:firstColumn="0" w:lastColumn="0" w:oddVBand="0" w:evenVBand="0" w:oddHBand="1" w:evenHBand="0" w:firstRowFirstColumn="0" w:firstRowLastColumn="0" w:lastRowFirstColumn="0" w:lastRowLastColumn="0"/>
            </w:pPr>
          </w:p>
        </w:tc>
      </w:tr>
      <w:tr w:rsidR="00BC7124" w14:paraId="63B3C135" w14:textId="77777777" w:rsidTr="0009400E">
        <w:tc>
          <w:tcPr>
            <w:cnfStyle w:val="001000000000" w:firstRow="0" w:lastRow="0" w:firstColumn="1" w:lastColumn="0" w:oddVBand="0" w:evenVBand="0" w:oddHBand="0" w:evenHBand="0" w:firstRowFirstColumn="0" w:firstRowLastColumn="0" w:lastRowFirstColumn="0" w:lastRowLastColumn="0"/>
            <w:tcW w:w="0" w:type="auto"/>
          </w:tcPr>
          <w:p w14:paraId="37C29F9A" w14:textId="0207EE77" w:rsidR="00D05F8C" w:rsidRDefault="00D05F8C">
            <w:r>
              <w:t>Adjourn Day 1</w:t>
            </w:r>
          </w:p>
        </w:tc>
        <w:tc>
          <w:tcPr>
            <w:tcW w:w="0" w:type="auto"/>
          </w:tcPr>
          <w:p w14:paraId="4071AA57" w14:textId="77777777" w:rsidR="00D05F8C" w:rsidRDefault="00D05F8C" w:rsidP="00057DED">
            <w:pPr>
              <w:cnfStyle w:val="000000000000" w:firstRow="0" w:lastRow="0" w:firstColumn="0" w:lastColumn="0" w:oddVBand="0" w:evenVBand="0" w:oddHBand="0" w:evenHBand="0" w:firstRowFirstColumn="0" w:firstRowLastColumn="0" w:lastRowFirstColumn="0" w:lastRowLastColumn="0"/>
            </w:pPr>
          </w:p>
        </w:tc>
        <w:tc>
          <w:tcPr>
            <w:tcW w:w="0" w:type="auto"/>
          </w:tcPr>
          <w:p w14:paraId="63A0ABD0" w14:textId="77777777" w:rsidR="00D05F8C" w:rsidRDefault="00D05F8C"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5EC2D18" w14:textId="77777777" w:rsidR="00D05F8C" w:rsidRDefault="00D05F8C" w:rsidP="006A218F">
            <w:pPr>
              <w:cnfStyle w:val="000000000000" w:firstRow="0" w:lastRow="0" w:firstColumn="0" w:lastColumn="0" w:oddVBand="0" w:evenVBand="0" w:oddHBand="0" w:evenHBand="0" w:firstRowFirstColumn="0" w:firstRowLastColumn="0" w:lastRowFirstColumn="0" w:lastRowLastColumn="0"/>
            </w:pPr>
          </w:p>
        </w:tc>
        <w:tc>
          <w:tcPr>
            <w:tcW w:w="0" w:type="auto"/>
          </w:tcPr>
          <w:p w14:paraId="708AC616" w14:textId="77777777" w:rsidR="00D05F8C" w:rsidRPr="00834BDA" w:rsidRDefault="00D05F8C" w:rsidP="006414BA">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16DE2811" w14:textId="77777777" w:rsidR="00D05F8C" w:rsidRDefault="00D05F8C" w:rsidP="00305F76">
            <w:pPr>
              <w:cnfStyle w:val="000000000000" w:firstRow="0" w:lastRow="0" w:firstColumn="0" w:lastColumn="0" w:oddVBand="0" w:evenVBand="0" w:oddHBand="0" w:evenHBand="0" w:firstRowFirstColumn="0" w:firstRowLastColumn="0" w:lastRowFirstColumn="0" w:lastRowLastColumn="0"/>
            </w:pPr>
          </w:p>
        </w:tc>
      </w:tr>
      <w:tr w:rsidR="00BC7124" w14:paraId="378B57A1" w14:textId="77777777" w:rsidTr="0009400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tcPr>
          <w:p w14:paraId="5332C6A2" w14:textId="23BC557C" w:rsidR="00505458" w:rsidRDefault="00505458">
            <w:r>
              <w:t>Meeting Day 2</w:t>
            </w:r>
          </w:p>
        </w:tc>
        <w:tc>
          <w:tcPr>
            <w:tcW w:w="0" w:type="auto"/>
            <w:shd w:val="clear" w:color="auto" w:fill="8DB3E2" w:themeFill="text2" w:themeFillTint="66"/>
          </w:tcPr>
          <w:p w14:paraId="5DFB0BEB" w14:textId="3963374C" w:rsidR="00505458" w:rsidRDefault="00505458" w:rsidP="00305F76">
            <w:pPr>
              <w:cnfStyle w:val="000000100000" w:firstRow="0" w:lastRow="0" w:firstColumn="0" w:lastColumn="0" w:oddVBand="0" w:evenVBand="0" w:oddHBand="1" w:evenHBand="0" w:firstRowFirstColumn="0" w:firstRowLastColumn="0" w:lastRowFirstColumn="0" w:lastRowLastColumn="0"/>
            </w:pPr>
            <w:r>
              <w:t>Tuesday, January 13, 2015</w:t>
            </w:r>
          </w:p>
        </w:tc>
        <w:tc>
          <w:tcPr>
            <w:tcW w:w="0" w:type="auto"/>
            <w:shd w:val="clear" w:color="auto" w:fill="8DB3E2" w:themeFill="text2" w:themeFillTint="66"/>
          </w:tcPr>
          <w:p w14:paraId="74AD74E4" w14:textId="5BEBFA51" w:rsidR="00505458" w:rsidRDefault="00505458" w:rsidP="00C16D3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3E10DCC0" w14:textId="77777777" w:rsidR="00505458" w:rsidRDefault="00505458" w:rsidP="006A218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3D6A358F" w14:textId="0508CF99" w:rsidR="00505458" w:rsidRDefault="00505458">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2E957A8E" w14:textId="16F902AF" w:rsidR="00505458" w:rsidRDefault="00505458">
            <w:pPr>
              <w:cnfStyle w:val="000000100000" w:firstRow="0" w:lastRow="0" w:firstColumn="0" w:lastColumn="0" w:oddVBand="0" w:evenVBand="0" w:oddHBand="1" w:evenHBand="0" w:firstRowFirstColumn="0" w:firstRowLastColumn="0" w:lastRowFirstColumn="0" w:lastRowLastColumn="0"/>
            </w:pPr>
          </w:p>
        </w:tc>
      </w:tr>
      <w:tr w:rsidR="00BC7124" w14:paraId="2ACDB169" w14:textId="03FE861C" w:rsidTr="0009400E">
        <w:tc>
          <w:tcPr>
            <w:cnfStyle w:val="001000000000" w:firstRow="0" w:lastRow="0" w:firstColumn="1" w:lastColumn="0" w:oddVBand="0" w:evenVBand="0" w:oddHBand="0" w:evenHBand="0" w:firstRowFirstColumn="0" w:firstRowLastColumn="0" w:lastRowFirstColumn="0" w:lastRowLastColumn="0"/>
            <w:tcW w:w="0" w:type="auto"/>
          </w:tcPr>
          <w:p w14:paraId="091BEAFE" w14:textId="77777777" w:rsidR="00E33B11" w:rsidRDefault="00E33B11" w:rsidP="00F275D1"/>
          <w:p w14:paraId="13A6E5B9" w14:textId="6C989AB3" w:rsidR="00505458" w:rsidRDefault="00505458" w:rsidP="00F275D1">
            <w:r>
              <w:t>8:</w:t>
            </w:r>
            <w:r w:rsidR="00D05F8C">
              <w:t>0</w:t>
            </w:r>
            <w:r>
              <w:t>0-9:00</w:t>
            </w:r>
          </w:p>
        </w:tc>
        <w:tc>
          <w:tcPr>
            <w:tcW w:w="0" w:type="auto"/>
          </w:tcPr>
          <w:p w14:paraId="04C7A76D" w14:textId="308B51D9" w:rsidR="00505458" w:rsidRDefault="00505458" w:rsidP="00D05F8C">
            <w:pPr>
              <w:cnfStyle w:val="000000000000" w:firstRow="0" w:lastRow="0" w:firstColumn="0" w:lastColumn="0" w:oddVBand="0" w:evenVBand="0" w:oddHBand="0" w:evenHBand="0" w:firstRowFirstColumn="0" w:firstRowLastColumn="0" w:lastRowFirstColumn="0" w:lastRowLastColumn="0"/>
            </w:pPr>
            <w:r>
              <w:t xml:space="preserve">Delegates gather for continental breakfast at </w:t>
            </w:r>
            <w:r w:rsidR="00D05F8C">
              <w:t>Doubletree Hotel</w:t>
            </w:r>
          </w:p>
        </w:tc>
        <w:tc>
          <w:tcPr>
            <w:tcW w:w="0" w:type="auto"/>
          </w:tcPr>
          <w:p w14:paraId="064C5411" w14:textId="3F5DBD4B" w:rsidR="00505458" w:rsidRDefault="00505458"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7B31AF7" w14:textId="341C2BEC" w:rsidR="00505458" w:rsidRDefault="009A40DF" w:rsidP="006A218F">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41C274" w14:textId="27F1861F" w:rsidR="00505458" w:rsidRDefault="00505458">
            <w:pPr>
              <w:cnfStyle w:val="000000000000" w:firstRow="0" w:lastRow="0" w:firstColumn="0" w:lastColumn="0" w:oddVBand="0" w:evenVBand="0" w:oddHBand="0" w:evenHBand="0" w:firstRowFirstColumn="0" w:firstRowLastColumn="0" w:lastRowFirstColumn="0" w:lastRowLastColumn="0"/>
            </w:pPr>
          </w:p>
        </w:tc>
        <w:tc>
          <w:tcPr>
            <w:tcW w:w="0" w:type="auto"/>
          </w:tcPr>
          <w:p w14:paraId="566BA52E" w14:textId="68F5D92E" w:rsidR="00505458" w:rsidRDefault="00505458">
            <w:pPr>
              <w:cnfStyle w:val="000000000000" w:firstRow="0" w:lastRow="0" w:firstColumn="0" w:lastColumn="0" w:oddVBand="0" w:evenVBand="0" w:oddHBand="0" w:evenHBand="0" w:firstRowFirstColumn="0" w:firstRowLastColumn="0" w:lastRowFirstColumn="0" w:lastRowLastColumn="0"/>
            </w:pPr>
          </w:p>
        </w:tc>
      </w:tr>
      <w:tr w:rsidR="00BC7124" w14:paraId="0D86D9F7"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E48DB" w14:textId="142AF654" w:rsidR="00505458" w:rsidRDefault="00505458">
            <w:r>
              <w:t>9:00-1</w:t>
            </w:r>
            <w:r w:rsidR="00A07BC7">
              <w:t>0</w:t>
            </w:r>
            <w:r>
              <w:t>:45</w:t>
            </w:r>
          </w:p>
          <w:p w14:paraId="520DD652" w14:textId="77777777" w:rsidR="00505458" w:rsidRDefault="00505458"/>
          <w:p w14:paraId="1C139C77" w14:textId="666C08D3" w:rsidR="00505458" w:rsidRPr="000561CD" w:rsidRDefault="00505458">
            <w:pPr>
              <w:rPr>
                <w:b w:val="0"/>
                <w:i/>
              </w:rPr>
            </w:pPr>
            <w:r>
              <w:rPr>
                <w:i/>
              </w:rPr>
              <w:t xml:space="preserve">Slot </w:t>
            </w:r>
            <w:r w:rsidR="00D47D5F">
              <w:rPr>
                <w:i/>
              </w:rPr>
              <w:t>G</w:t>
            </w:r>
          </w:p>
        </w:tc>
        <w:tc>
          <w:tcPr>
            <w:tcW w:w="0" w:type="auto"/>
          </w:tcPr>
          <w:p w14:paraId="6B24F998" w14:textId="7771E4C6" w:rsidR="00D05F8C" w:rsidRDefault="00D05F8C" w:rsidP="00D05F8C">
            <w:pPr>
              <w:cnfStyle w:val="000000100000" w:firstRow="0" w:lastRow="0" w:firstColumn="0" w:lastColumn="0" w:oddVBand="0" w:evenVBand="0" w:oddHBand="1" w:evenHBand="0" w:firstRowFirstColumn="0" w:firstRowLastColumn="0" w:lastRowFirstColumn="0" w:lastRowLastColumn="0"/>
            </w:pPr>
            <w:r>
              <w:t>NCPH Plenary Session #3</w:t>
            </w:r>
          </w:p>
          <w:p w14:paraId="37664F3B" w14:textId="172E7D82" w:rsidR="00505458" w:rsidRDefault="00505458" w:rsidP="00514757">
            <w:pPr>
              <w:cnfStyle w:val="000000100000" w:firstRow="0" w:lastRow="0" w:firstColumn="0" w:lastColumn="0" w:oddVBand="0" w:evenVBand="0" w:oddHBand="1" w:evenHBand="0" w:firstRowFirstColumn="0" w:firstRowLastColumn="0" w:lastRowFirstColumn="0" w:lastRowLastColumn="0"/>
            </w:pPr>
          </w:p>
        </w:tc>
        <w:tc>
          <w:tcPr>
            <w:tcW w:w="0" w:type="auto"/>
          </w:tcPr>
          <w:p w14:paraId="6AFA67A4" w14:textId="1D78A160" w:rsidR="00505458" w:rsidRDefault="0009400E"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48696186" w14:textId="77777777" w:rsidR="009A40DF" w:rsidRDefault="009A40DF" w:rsidP="009A40DF">
            <w:pPr>
              <w:cnfStyle w:val="000000100000" w:firstRow="0" w:lastRow="0" w:firstColumn="0" w:lastColumn="0" w:oddVBand="0" w:evenVBand="0" w:oddHBand="1" w:evenHBand="0" w:firstRowFirstColumn="0" w:firstRowLastColumn="0" w:lastRowFirstColumn="0" w:lastRowLastColumn="0"/>
            </w:pPr>
            <w:r>
              <w:t>CSG Co-Chair: TBC</w:t>
            </w:r>
          </w:p>
          <w:p w14:paraId="03A50EC0" w14:textId="0A587C9C" w:rsidR="00505458" w:rsidRDefault="009A40DF" w:rsidP="006A218F">
            <w:pPr>
              <w:cnfStyle w:val="000000100000" w:firstRow="0" w:lastRow="0" w:firstColumn="0" w:lastColumn="0" w:oddVBand="0" w:evenVBand="0" w:oddHBand="1" w:evenHBand="0" w:firstRowFirstColumn="0" w:firstRowLastColumn="0" w:lastRowFirstColumn="0" w:lastRowLastColumn="0"/>
            </w:pPr>
            <w:r>
              <w:t>NCSG Co-Chair: TBC</w:t>
            </w:r>
          </w:p>
        </w:tc>
        <w:tc>
          <w:tcPr>
            <w:tcW w:w="0" w:type="auto"/>
          </w:tcPr>
          <w:p w14:paraId="2366FD49" w14:textId="7FB125D7" w:rsidR="00505458" w:rsidRDefault="0064292D" w:rsidP="008050A1">
            <w:pPr>
              <w:cnfStyle w:val="000000100000" w:firstRow="0" w:lastRow="0" w:firstColumn="0" w:lastColumn="0" w:oddVBand="0" w:evenVBand="0" w:oddHBand="1" w:evenHBand="0" w:firstRowFirstColumn="0" w:firstRowLastColumn="0" w:lastRowFirstColumn="0" w:lastRowLastColumn="0"/>
            </w:pPr>
            <w:r w:rsidRPr="000855DA">
              <w:rPr>
                <w:b/>
              </w:rPr>
              <w:t>Community Overviews</w:t>
            </w:r>
            <w:r>
              <w:t xml:space="preserve"> – Up to 12</w:t>
            </w:r>
            <w:r w:rsidR="00FB4A82">
              <w:t>-</w:t>
            </w:r>
            <w:r>
              <w:t xml:space="preserve">minute presentation (with Q&amp;A) by each constituency highlighting goals, priorities and work plans for 2018 calendar year </w:t>
            </w:r>
          </w:p>
        </w:tc>
        <w:tc>
          <w:tcPr>
            <w:tcW w:w="0" w:type="auto"/>
          </w:tcPr>
          <w:p w14:paraId="410F92FD" w14:textId="49175F77" w:rsidR="00505458" w:rsidRDefault="00505458" w:rsidP="00C12B84">
            <w:pPr>
              <w:cnfStyle w:val="000000100000" w:firstRow="0" w:lastRow="0" w:firstColumn="0" w:lastColumn="0" w:oddVBand="0" w:evenVBand="0" w:oddHBand="1" w:evenHBand="0" w:firstRowFirstColumn="0" w:firstRowLastColumn="0" w:lastRowFirstColumn="0" w:lastRowLastColumn="0"/>
            </w:pPr>
          </w:p>
        </w:tc>
      </w:tr>
      <w:tr w:rsidR="00BC7124" w14:paraId="1890702F" w14:textId="0F341D5E" w:rsidTr="0009400E">
        <w:tc>
          <w:tcPr>
            <w:cnfStyle w:val="001000000000" w:firstRow="0" w:lastRow="0" w:firstColumn="1" w:lastColumn="0" w:oddVBand="0" w:evenVBand="0" w:oddHBand="0" w:evenHBand="0" w:firstRowFirstColumn="0" w:firstRowLastColumn="0" w:lastRowFirstColumn="0" w:lastRowLastColumn="0"/>
            <w:tcW w:w="0" w:type="auto"/>
          </w:tcPr>
          <w:p w14:paraId="391CA3F4" w14:textId="016849B8" w:rsidR="00505458" w:rsidRDefault="00505458">
            <w:r>
              <w:t>1</w:t>
            </w:r>
            <w:r w:rsidR="00A07BC7">
              <w:t>0:45 – 11:</w:t>
            </w:r>
            <w:r>
              <w:t>00</w:t>
            </w:r>
          </w:p>
          <w:p w14:paraId="1ACA9E8F" w14:textId="77777777" w:rsidR="00505458" w:rsidRDefault="00505458"/>
          <w:p w14:paraId="25BC5BB0" w14:textId="7215038C" w:rsidR="00505458" w:rsidRPr="00F44D30" w:rsidRDefault="00505458">
            <w:pPr>
              <w:rPr>
                <w:b w:val="0"/>
                <w:i/>
              </w:rPr>
            </w:pPr>
          </w:p>
        </w:tc>
        <w:tc>
          <w:tcPr>
            <w:tcW w:w="0" w:type="auto"/>
          </w:tcPr>
          <w:p w14:paraId="00E24655" w14:textId="04438AB0" w:rsidR="00505458" w:rsidRDefault="00A07BC7" w:rsidP="003127C9">
            <w:pPr>
              <w:cnfStyle w:val="000000000000" w:firstRow="0" w:lastRow="0" w:firstColumn="0" w:lastColumn="0" w:oddVBand="0" w:evenVBand="0" w:oddHBand="0" w:evenHBand="0" w:firstRowFirstColumn="0" w:firstRowLastColumn="0" w:lastRowFirstColumn="0" w:lastRowLastColumn="0"/>
            </w:pPr>
            <w:r>
              <w:t>Break</w:t>
            </w:r>
          </w:p>
          <w:p w14:paraId="46163D9D" w14:textId="7707CA21" w:rsidR="00505458" w:rsidRDefault="00505458">
            <w:pPr>
              <w:cnfStyle w:val="000000000000" w:firstRow="0" w:lastRow="0" w:firstColumn="0" w:lastColumn="0" w:oddVBand="0" w:evenVBand="0" w:oddHBand="0" w:evenHBand="0" w:firstRowFirstColumn="0" w:firstRowLastColumn="0" w:lastRowFirstColumn="0" w:lastRowLastColumn="0"/>
            </w:pPr>
          </w:p>
        </w:tc>
        <w:tc>
          <w:tcPr>
            <w:tcW w:w="0" w:type="auto"/>
          </w:tcPr>
          <w:p w14:paraId="518BFA69" w14:textId="7A745369" w:rsidR="00505458" w:rsidRDefault="00505458"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CF5FFA1" w14:textId="610190C3" w:rsidR="00505458" w:rsidRDefault="009A40DF" w:rsidP="006A218F">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02127147" w14:textId="4A3F7895" w:rsidR="00505458" w:rsidRDefault="00505458" w:rsidP="00786035">
            <w:pPr>
              <w:cnfStyle w:val="000000000000" w:firstRow="0" w:lastRow="0" w:firstColumn="0" w:lastColumn="0" w:oddVBand="0" w:evenVBand="0" w:oddHBand="0" w:evenHBand="0" w:firstRowFirstColumn="0" w:firstRowLastColumn="0" w:lastRowFirstColumn="0" w:lastRowLastColumn="0"/>
            </w:pPr>
          </w:p>
        </w:tc>
        <w:tc>
          <w:tcPr>
            <w:tcW w:w="0" w:type="auto"/>
          </w:tcPr>
          <w:p w14:paraId="5D575F6F" w14:textId="06A9255D" w:rsidR="00505458" w:rsidRDefault="00505458" w:rsidP="00C12B84">
            <w:pPr>
              <w:cnfStyle w:val="000000000000" w:firstRow="0" w:lastRow="0" w:firstColumn="0" w:lastColumn="0" w:oddVBand="0" w:evenVBand="0" w:oddHBand="0" w:evenHBand="0" w:firstRowFirstColumn="0" w:firstRowLastColumn="0" w:lastRowFirstColumn="0" w:lastRowLastColumn="0"/>
            </w:pPr>
          </w:p>
        </w:tc>
      </w:tr>
      <w:tr w:rsidR="00BC7124" w14:paraId="5F4FD206" w14:textId="7BF51FAE"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9D1B9" w14:textId="6D15382B" w:rsidR="00505458" w:rsidRDefault="00D05F8C">
            <w:r>
              <w:t>11:00-12:3</w:t>
            </w:r>
            <w:r w:rsidR="00505458">
              <w:t>0</w:t>
            </w:r>
          </w:p>
          <w:p w14:paraId="782C882D" w14:textId="3A839FEB" w:rsidR="00505458" w:rsidRPr="00F44D30" w:rsidRDefault="00505458">
            <w:pPr>
              <w:rPr>
                <w:b w:val="0"/>
                <w:i/>
              </w:rPr>
            </w:pPr>
            <w:r>
              <w:rPr>
                <w:i/>
              </w:rPr>
              <w:t xml:space="preserve">Slot </w:t>
            </w:r>
            <w:r w:rsidR="00D47D5F">
              <w:rPr>
                <w:i/>
              </w:rPr>
              <w:t>H</w:t>
            </w:r>
          </w:p>
        </w:tc>
        <w:tc>
          <w:tcPr>
            <w:tcW w:w="0" w:type="auto"/>
          </w:tcPr>
          <w:p w14:paraId="789B3164" w14:textId="487B8E71" w:rsidR="00505458" w:rsidRDefault="00D05F8C" w:rsidP="00A057EB">
            <w:pPr>
              <w:cnfStyle w:val="000000100000" w:firstRow="0" w:lastRow="0" w:firstColumn="0" w:lastColumn="0" w:oddVBand="0" w:evenVBand="0" w:oddHBand="1" w:evenHBand="0" w:firstRowFirstColumn="0" w:firstRowLastColumn="0" w:lastRowFirstColumn="0" w:lastRowLastColumn="0"/>
            </w:pPr>
            <w:r>
              <w:t>NCPH Plenary Session #4</w:t>
            </w:r>
          </w:p>
          <w:p w14:paraId="5F7113AB" w14:textId="71056FB4" w:rsidR="00505458" w:rsidRDefault="00505458" w:rsidP="003127C9">
            <w:pPr>
              <w:cnfStyle w:val="000000100000" w:firstRow="0" w:lastRow="0" w:firstColumn="0" w:lastColumn="0" w:oddVBand="0" w:evenVBand="0" w:oddHBand="1" w:evenHBand="0" w:firstRowFirstColumn="0" w:firstRowLastColumn="0" w:lastRowFirstColumn="0" w:lastRowLastColumn="0"/>
            </w:pPr>
          </w:p>
        </w:tc>
        <w:tc>
          <w:tcPr>
            <w:tcW w:w="0" w:type="auto"/>
          </w:tcPr>
          <w:p w14:paraId="46078E01" w14:textId="5FF33E87" w:rsidR="00505458" w:rsidRDefault="00D05F8C"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7AA27380" w14:textId="4A0599A6" w:rsidR="009A40DF" w:rsidRDefault="009A40DF" w:rsidP="009A40DF">
            <w:pPr>
              <w:cnfStyle w:val="000000100000" w:firstRow="0" w:lastRow="0" w:firstColumn="0" w:lastColumn="0" w:oddVBand="0" w:evenVBand="0" w:oddHBand="1" w:evenHBand="0" w:firstRowFirstColumn="0" w:firstRowLastColumn="0" w:lastRowFirstColumn="0" w:lastRowLastColumn="0"/>
            </w:pPr>
            <w:r>
              <w:t>CSG Co-Chair: TBC</w:t>
            </w:r>
          </w:p>
          <w:p w14:paraId="3DDECA47" w14:textId="53E4488D" w:rsidR="00505458" w:rsidRDefault="009A40DF" w:rsidP="006A218F">
            <w:pPr>
              <w:cnfStyle w:val="000000100000" w:firstRow="0" w:lastRow="0" w:firstColumn="0" w:lastColumn="0" w:oddVBand="0" w:evenVBand="0" w:oddHBand="1" w:evenHBand="0" w:firstRowFirstColumn="0" w:firstRowLastColumn="0" w:lastRowFirstColumn="0" w:lastRowLastColumn="0"/>
            </w:pPr>
            <w:r>
              <w:t>NCSG Co-Chair: TBC</w:t>
            </w:r>
          </w:p>
        </w:tc>
        <w:tc>
          <w:tcPr>
            <w:tcW w:w="0" w:type="auto"/>
          </w:tcPr>
          <w:p w14:paraId="06B3640C" w14:textId="77777777" w:rsidR="00D05F8C" w:rsidRDefault="00D05F8C" w:rsidP="00D05F8C">
            <w:pPr>
              <w:cnfStyle w:val="000000100000" w:firstRow="0" w:lastRow="0" w:firstColumn="0" w:lastColumn="0" w:oddVBand="0" w:evenVBand="0" w:oddHBand="1" w:evenHBand="0" w:firstRowFirstColumn="0" w:firstRowLastColumn="0" w:lastRowFirstColumn="0" w:lastRowLastColumn="0"/>
            </w:pPr>
            <w:r w:rsidRPr="000855DA">
              <w:rPr>
                <w:b/>
              </w:rPr>
              <w:t>NCPH Procedural In-House Issues</w:t>
            </w:r>
            <w:r>
              <w:t xml:space="preserve">: </w:t>
            </w:r>
          </w:p>
          <w:p w14:paraId="2ADF9B26" w14:textId="63A5852F" w:rsidR="00505458" w:rsidRDefault="00D05F8C" w:rsidP="00FC65DC">
            <w:pPr>
              <w:cnfStyle w:val="000000100000" w:firstRow="0" w:lastRow="0" w:firstColumn="0" w:lastColumn="0" w:oddVBand="0" w:evenVBand="0" w:oddHBand="1" w:evenHBand="0" w:firstRowFirstColumn="0" w:firstRowLastColumn="0" w:lastRowFirstColumn="0" w:lastRowLastColumn="0"/>
            </w:pPr>
            <w:r>
              <w:t>Including Board Seat 14 Selection Process</w:t>
            </w:r>
          </w:p>
        </w:tc>
        <w:tc>
          <w:tcPr>
            <w:tcW w:w="0" w:type="auto"/>
          </w:tcPr>
          <w:p w14:paraId="05CD47CE" w14:textId="1F5431A9" w:rsidR="00505458" w:rsidRDefault="00505458" w:rsidP="00C12B84">
            <w:pPr>
              <w:cnfStyle w:val="000000100000" w:firstRow="0" w:lastRow="0" w:firstColumn="0" w:lastColumn="0" w:oddVBand="0" w:evenVBand="0" w:oddHBand="1" w:evenHBand="0" w:firstRowFirstColumn="0" w:firstRowLastColumn="0" w:lastRowFirstColumn="0" w:lastRowLastColumn="0"/>
            </w:pPr>
          </w:p>
        </w:tc>
      </w:tr>
      <w:tr w:rsidR="00BC7124" w14:paraId="60AD2678" w14:textId="0CEFA422" w:rsidTr="0009400E">
        <w:tc>
          <w:tcPr>
            <w:cnfStyle w:val="001000000000" w:firstRow="0" w:lastRow="0" w:firstColumn="1" w:lastColumn="0" w:oddVBand="0" w:evenVBand="0" w:oddHBand="0" w:evenHBand="0" w:firstRowFirstColumn="0" w:firstRowLastColumn="0" w:lastRowFirstColumn="0" w:lastRowLastColumn="0"/>
            <w:tcW w:w="0" w:type="auto"/>
          </w:tcPr>
          <w:p w14:paraId="7D8FC949" w14:textId="7F3638D5" w:rsidR="00505458" w:rsidRDefault="00D05F8C" w:rsidP="00A057EB">
            <w:r>
              <w:t>12:30-13</w:t>
            </w:r>
            <w:r w:rsidR="00505458">
              <w:t>:30</w:t>
            </w:r>
          </w:p>
          <w:p w14:paraId="160EF872" w14:textId="77777777" w:rsidR="00D47D5F" w:rsidRDefault="00D47D5F" w:rsidP="00A057EB">
            <w:pPr>
              <w:rPr>
                <w:i/>
              </w:rPr>
            </w:pPr>
          </w:p>
          <w:p w14:paraId="28BCC88C" w14:textId="5B75DCAD" w:rsidR="00505458" w:rsidRPr="00F44D30" w:rsidRDefault="00505458" w:rsidP="00A057EB">
            <w:pPr>
              <w:rPr>
                <w:b w:val="0"/>
                <w:i/>
              </w:rPr>
            </w:pPr>
            <w:r w:rsidRPr="00F44D30">
              <w:rPr>
                <w:i/>
              </w:rPr>
              <w:lastRenderedPageBreak/>
              <w:t xml:space="preserve">Slot </w:t>
            </w:r>
            <w:r w:rsidR="00D47D5F">
              <w:rPr>
                <w:i/>
              </w:rPr>
              <w:t>I</w:t>
            </w:r>
          </w:p>
        </w:tc>
        <w:tc>
          <w:tcPr>
            <w:tcW w:w="0" w:type="auto"/>
          </w:tcPr>
          <w:p w14:paraId="6D667E7F" w14:textId="535DBE30" w:rsidR="00505458" w:rsidRDefault="00D05F8C" w:rsidP="00772575">
            <w:pPr>
              <w:cnfStyle w:val="000000000000" w:firstRow="0" w:lastRow="0" w:firstColumn="0" w:lastColumn="0" w:oddVBand="0" w:evenVBand="0" w:oddHBand="0" w:evenHBand="0" w:firstRowFirstColumn="0" w:firstRowLastColumn="0" w:lastRowFirstColumn="0" w:lastRowLastColumn="0"/>
            </w:pPr>
            <w:r>
              <w:lastRenderedPageBreak/>
              <w:t>Lunch</w:t>
            </w:r>
          </w:p>
        </w:tc>
        <w:tc>
          <w:tcPr>
            <w:tcW w:w="0" w:type="auto"/>
          </w:tcPr>
          <w:p w14:paraId="448389F1" w14:textId="49B3A64D" w:rsidR="00505458" w:rsidRDefault="00505458"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34D26E8" w14:textId="28DF81C0" w:rsidR="00505458" w:rsidRDefault="009A40DF" w:rsidP="006A218F">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07941525" w14:textId="2CA4BE2E" w:rsidR="005136D6" w:rsidRDefault="005136D6" w:rsidP="005136D6">
            <w:pPr>
              <w:cnfStyle w:val="000000000000" w:firstRow="0" w:lastRow="0" w:firstColumn="0" w:lastColumn="0" w:oddVBand="0" w:evenVBand="0" w:oddHBand="0" w:evenHBand="0" w:firstRowFirstColumn="0" w:firstRowLastColumn="0" w:lastRowFirstColumn="0" w:lastRowLastColumn="0"/>
            </w:pPr>
          </w:p>
          <w:p w14:paraId="054FC7B5" w14:textId="51B4CA2E" w:rsidR="00505458" w:rsidRDefault="009A40DF" w:rsidP="00497316">
            <w:pPr>
              <w:cnfStyle w:val="000000000000" w:firstRow="0" w:lastRow="0" w:firstColumn="0" w:lastColumn="0" w:oddVBand="0" w:evenVBand="0" w:oddHBand="0" w:evenHBand="0" w:firstRowFirstColumn="0" w:firstRowLastColumn="0" w:lastRowFirstColumn="0" w:lastRowLastColumn="0"/>
            </w:pPr>
            <w:r>
              <w:t>TBD if this slot should be a working lunch or a break</w:t>
            </w:r>
          </w:p>
        </w:tc>
        <w:tc>
          <w:tcPr>
            <w:tcW w:w="0" w:type="auto"/>
          </w:tcPr>
          <w:p w14:paraId="60787448" w14:textId="7C01D657" w:rsidR="00505458" w:rsidRDefault="00505458">
            <w:pPr>
              <w:cnfStyle w:val="000000000000" w:firstRow="0" w:lastRow="0" w:firstColumn="0" w:lastColumn="0" w:oddVBand="0" w:evenVBand="0" w:oddHBand="0" w:evenHBand="0" w:firstRowFirstColumn="0" w:firstRowLastColumn="0" w:lastRowFirstColumn="0" w:lastRowLastColumn="0"/>
            </w:pPr>
          </w:p>
        </w:tc>
      </w:tr>
      <w:tr w:rsidR="00BC7124" w14:paraId="4A554A41"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0FAE3" w14:textId="2825988E" w:rsidR="00D05F8C" w:rsidRDefault="00D05F8C" w:rsidP="00A057EB">
            <w:r>
              <w:t>13:30 – 14:45</w:t>
            </w:r>
          </w:p>
          <w:p w14:paraId="455A3B01" w14:textId="77777777" w:rsidR="00D05F8C" w:rsidRDefault="00D05F8C" w:rsidP="00A057EB"/>
          <w:p w14:paraId="539FD048" w14:textId="35064887" w:rsidR="00D47D5F" w:rsidRPr="00D47D5F" w:rsidRDefault="00D47D5F" w:rsidP="00A057EB">
            <w:pPr>
              <w:rPr>
                <w:i/>
              </w:rPr>
            </w:pPr>
            <w:r w:rsidRPr="00D47D5F">
              <w:rPr>
                <w:i/>
              </w:rPr>
              <w:t>Slot J</w:t>
            </w:r>
          </w:p>
          <w:p w14:paraId="28301F62" w14:textId="27233A51" w:rsidR="00D05F8C" w:rsidRDefault="00D05F8C" w:rsidP="00A057EB"/>
        </w:tc>
        <w:tc>
          <w:tcPr>
            <w:tcW w:w="0" w:type="auto"/>
          </w:tcPr>
          <w:p w14:paraId="5930C4B9" w14:textId="319670C7" w:rsidR="00D05F8C" w:rsidRDefault="00D05F8C" w:rsidP="00A057EB">
            <w:pPr>
              <w:cnfStyle w:val="000000100000" w:firstRow="0" w:lastRow="0" w:firstColumn="0" w:lastColumn="0" w:oddVBand="0" w:evenVBand="0" w:oddHBand="1" w:evenHBand="0" w:firstRowFirstColumn="0" w:firstRowLastColumn="0" w:lastRowFirstColumn="0" w:lastRowLastColumn="0"/>
            </w:pPr>
            <w:r>
              <w:t>NCPH Plenary Session #5</w:t>
            </w:r>
          </w:p>
        </w:tc>
        <w:tc>
          <w:tcPr>
            <w:tcW w:w="0" w:type="auto"/>
          </w:tcPr>
          <w:p w14:paraId="3EF7CA0B" w14:textId="73714CD8" w:rsidR="00D05F8C" w:rsidRDefault="00D05F8C"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7CA74047" w14:textId="77777777" w:rsidR="009A40DF" w:rsidRDefault="009A40DF" w:rsidP="009A40DF">
            <w:pPr>
              <w:cnfStyle w:val="000000100000" w:firstRow="0" w:lastRow="0" w:firstColumn="0" w:lastColumn="0" w:oddVBand="0" w:evenVBand="0" w:oddHBand="1" w:evenHBand="0" w:firstRowFirstColumn="0" w:firstRowLastColumn="0" w:lastRowFirstColumn="0" w:lastRowLastColumn="0"/>
            </w:pPr>
            <w:r>
              <w:t>CSG Co-Chair: TBC</w:t>
            </w:r>
          </w:p>
          <w:p w14:paraId="430EE3DC" w14:textId="77C01B7E" w:rsidR="00D05F8C" w:rsidRDefault="009A40DF" w:rsidP="006A218F">
            <w:pPr>
              <w:cnfStyle w:val="000000100000" w:firstRow="0" w:lastRow="0" w:firstColumn="0" w:lastColumn="0" w:oddVBand="0" w:evenVBand="0" w:oddHBand="1" w:evenHBand="0" w:firstRowFirstColumn="0" w:firstRowLastColumn="0" w:lastRowFirstColumn="0" w:lastRowLastColumn="0"/>
            </w:pPr>
            <w:r>
              <w:t>NCSG Co-Chair: TBC</w:t>
            </w:r>
          </w:p>
        </w:tc>
        <w:tc>
          <w:tcPr>
            <w:tcW w:w="0" w:type="auto"/>
          </w:tcPr>
          <w:p w14:paraId="2D483CEC" w14:textId="321C9C06" w:rsidR="00D05F8C" w:rsidRPr="00D05F8C" w:rsidRDefault="00D05F8C">
            <w:pPr>
              <w:cnfStyle w:val="000000100000" w:firstRow="0" w:lastRow="0" w:firstColumn="0" w:lastColumn="0" w:oddVBand="0" w:evenVBand="0" w:oddHBand="1" w:evenHBand="0" w:firstRowFirstColumn="0" w:firstRowLastColumn="0" w:lastRowFirstColumn="0" w:lastRowLastColumn="0"/>
              <w:rPr>
                <w:b/>
              </w:rPr>
            </w:pPr>
            <w:r w:rsidRPr="00D05F8C">
              <w:rPr>
                <w:b/>
              </w:rPr>
              <w:t>Outreach/Recruiting Best Practices</w:t>
            </w:r>
            <w:r>
              <w:rPr>
                <w:b/>
              </w:rPr>
              <w:t xml:space="preserve"> </w:t>
            </w:r>
          </w:p>
        </w:tc>
        <w:tc>
          <w:tcPr>
            <w:tcW w:w="0" w:type="auto"/>
          </w:tcPr>
          <w:p w14:paraId="475606F2" w14:textId="471C92AC" w:rsidR="00D05F8C" w:rsidRDefault="0009400E" w:rsidP="0009400E">
            <w:pPr>
              <w:cnfStyle w:val="000000100000" w:firstRow="0" w:lastRow="0" w:firstColumn="0" w:lastColumn="0" w:oddVBand="0" w:evenVBand="0" w:oddHBand="1" w:evenHBand="0" w:firstRowFirstColumn="0" w:firstRowLastColumn="0" w:lastRowFirstColumn="0" w:lastRowLastColumn="0"/>
            </w:pPr>
            <w:r>
              <w:t>Suggestion to conducting a survey beforehand to gather information</w:t>
            </w:r>
          </w:p>
        </w:tc>
      </w:tr>
      <w:tr w:rsidR="00BC7124" w14:paraId="736B5EAA" w14:textId="77777777" w:rsidTr="0009400E">
        <w:tc>
          <w:tcPr>
            <w:cnfStyle w:val="001000000000" w:firstRow="0" w:lastRow="0" w:firstColumn="1" w:lastColumn="0" w:oddVBand="0" w:evenVBand="0" w:oddHBand="0" w:evenHBand="0" w:firstRowFirstColumn="0" w:firstRowLastColumn="0" w:lastRowFirstColumn="0" w:lastRowLastColumn="0"/>
            <w:tcW w:w="0" w:type="auto"/>
          </w:tcPr>
          <w:p w14:paraId="1B3798E7" w14:textId="7B2336CB" w:rsidR="00D05F8C" w:rsidRDefault="00D05F8C" w:rsidP="00A057EB">
            <w:r>
              <w:t>14:45 – 15:00</w:t>
            </w:r>
          </w:p>
        </w:tc>
        <w:tc>
          <w:tcPr>
            <w:tcW w:w="0" w:type="auto"/>
          </w:tcPr>
          <w:p w14:paraId="3EF196E2" w14:textId="10F9F3B3" w:rsidR="00D05F8C" w:rsidRDefault="00D05F8C" w:rsidP="00A057EB">
            <w:pPr>
              <w:cnfStyle w:val="000000000000" w:firstRow="0" w:lastRow="0" w:firstColumn="0" w:lastColumn="0" w:oddVBand="0" w:evenVBand="0" w:oddHBand="0" w:evenHBand="0" w:firstRowFirstColumn="0" w:firstRowLastColumn="0" w:lastRowFirstColumn="0" w:lastRowLastColumn="0"/>
            </w:pPr>
            <w:r>
              <w:t>Break</w:t>
            </w:r>
          </w:p>
        </w:tc>
        <w:tc>
          <w:tcPr>
            <w:tcW w:w="0" w:type="auto"/>
          </w:tcPr>
          <w:p w14:paraId="55362215" w14:textId="77777777" w:rsidR="00D05F8C" w:rsidRDefault="00D05F8C"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8C6727F" w14:textId="77777777" w:rsidR="00D05F8C" w:rsidRDefault="00D05F8C" w:rsidP="006A218F">
            <w:pPr>
              <w:cnfStyle w:val="000000000000" w:firstRow="0" w:lastRow="0" w:firstColumn="0" w:lastColumn="0" w:oddVBand="0" w:evenVBand="0" w:oddHBand="0" w:evenHBand="0" w:firstRowFirstColumn="0" w:firstRowLastColumn="0" w:lastRowFirstColumn="0" w:lastRowLastColumn="0"/>
            </w:pPr>
          </w:p>
        </w:tc>
        <w:tc>
          <w:tcPr>
            <w:tcW w:w="0" w:type="auto"/>
          </w:tcPr>
          <w:p w14:paraId="10233713" w14:textId="77777777" w:rsidR="00D05F8C" w:rsidRDefault="00D05F8C">
            <w:pPr>
              <w:cnfStyle w:val="000000000000" w:firstRow="0" w:lastRow="0" w:firstColumn="0" w:lastColumn="0" w:oddVBand="0" w:evenVBand="0" w:oddHBand="0" w:evenHBand="0" w:firstRowFirstColumn="0" w:firstRowLastColumn="0" w:lastRowFirstColumn="0" w:lastRowLastColumn="0"/>
            </w:pPr>
          </w:p>
        </w:tc>
        <w:tc>
          <w:tcPr>
            <w:tcW w:w="0" w:type="auto"/>
          </w:tcPr>
          <w:p w14:paraId="32048B93" w14:textId="77777777" w:rsidR="00D05F8C" w:rsidRDefault="00D05F8C">
            <w:pPr>
              <w:cnfStyle w:val="000000000000" w:firstRow="0" w:lastRow="0" w:firstColumn="0" w:lastColumn="0" w:oddVBand="0" w:evenVBand="0" w:oddHBand="0" w:evenHBand="0" w:firstRowFirstColumn="0" w:firstRowLastColumn="0" w:lastRowFirstColumn="0" w:lastRowLastColumn="0"/>
            </w:pPr>
          </w:p>
        </w:tc>
      </w:tr>
      <w:tr w:rsidR="00BC7124" w14:paraId="067C37D3"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92BDF" w14:textId="68D6DDFC" w:rsidR="00D05F8C" w:rsidRDefault="00D05F8C" w:rsidP="00A057EB">
            <w:r>
              <w:t>15:00 – 16:00</w:t>
            </w:r>
          </w:p>
          <w:p w14:paraId="59B4F921" w14:textId="77777777" w:rsidR="00D47D5F" w:rsidRDefault="00D47D5F" w:rsidP="00A057EB"/>
          <w:p w14:paraId="0EC64F24" w14:textId="77777777" w:rsidR="00D47D5F" w:rsidRPr="00D47D5F" w:rsidRDefault="00D47D5F" w:rsidP="00A057EB">
            <w:pPr>
              <w:rPr>
                <w:i/>
              </w:rPr>
            </w:pPr>
            <w:r w:rsidRPr="00D47D5F">
              <w:rPr>
                <w:i/>
              </w:rPr>
              <w:t>Slot K</w:t>
            </w:r>
          </w:p>
          <w:p w14:paraId="71CE72B2" w14:textId="6C55F6F9" w:rsidR="00D47D5F" w:rsidRDefault="00D47D5F" w:rsidP="00A057EB"/>
        </w:tc>
        <w:tc>
          <w:tcPr>
            <w:tcW w:w="0" w:type="auto"/>
          </w:tcPr>
          <w:p w14:paraId="18130736" w14:textId="38F08E5E" w:rsidR="00D05F8C" w:rsidRDefault="00D05F8C" w:rsidP="00A057EB">
            <w:pPr>
              <w:cnfStyle w:val="000000100000" w:firstRow="0" w:lastRow="0" w:firstColumn="0" w:lastColumn="0" w:oddVBand="0" w:evenVBand="0" w:oddHBand="1" w:evenHBand="0" w:firstRowFirstColumn="0" w:firstRowLastColumn="0" w:lastRowFirstColumn="0" w:lastRowLastColumn="0"/>
            </w:pPr>
            <w:r>
              <w:t>NCPH Plenary Session #6</w:t>
            </w:r>
          </w:p>
        </w:tc>
        <w:tc>
          <w:tcPr>
            <w:tcW w:w="0" w:type="auto"/>
          </w:tcPr>
          <w:p w14:paraId="2D084F80" w14:textId="7F9272CD" w:rsidR="00D05F8C" w:rsidRDefault="00D05F8C"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589033AB" w14:textId="77777777" w:rsidR="009A40DF" w:rsidRDefault="009A40DF" w:rsidP="009A40DF">
            <w:pPr>
              <w:cnfStyle w:val="000000100000" w:firstRow="0" w:lastRow="0" w:firstColumn="0" w:lastColumn="0" w:oddVBand="0" w:evenVBand="0" w:oddHBand="1" w:evenHBand="0" w:firstRowFirstColumn="0" w:firstRowLastColumn="0" w:lastRowFirstColumn="0" w:lastRowLastColumn="0"/>
            </w:pPr>
            <w:r>
              <w:t>CSG Co-Chair: TBC</w:t>
            </w:r>
          </w:p>
          <w:p w14:paraId="32DEB3C6" w14:textId="1FEB9B8C" w:rsidR="00D05F8C" w:rsidRDefault="009A40DF" w:rsidP="006A218F">
            <w:pPr>
              <w:cnfStyle w:val="000000100000" w:firstRow="0" w:lastRow="0" w:firstColumn="0" w:lastColumn="0" w:oddVBand="0" w:evenVBand="0" w:oddHBand="1" w:evenHBand="0" w:firstRowFirstColumn="0" w:firstRowLastColumn="0" w:lastRowFirstColumn="0" w:lastRowLastColumn="0"/>
            </w:pPr>
            <w:r>
              <w:t>NCSG Co-Chair: TBC</w:t>
            </w:r>
          </w:p>
        </w:tc>
        <w:tc>
          <w:tcPr>
            <w:tcW w:w="0" w:type="auto"/>
          </w:tcPr>
          <w:p w14:paraId="24A37757" w14:textId="2CBB1D8E" w:rsidR="00D05F8C" w:rsidRDefault="00D05F8C">
            <w:pPr>
              <w:cnfStyle w:val="000000100000" w:firstRow="0" w:lastRow="0" w:firstColumn="0" w:lastColumn="0" w:oddVBand="0" w:evenVBand="0" w:oddHBand="1" w:evenHBand="0" w:firstRowFirstColumn="0" w:firstRowLastColumn="0" w:lastRowFirstColumn="0" w:lastRowLastColumn="0"/>
            </w:pPr>
            <w:r w:rsidRPr="00D05F8C">
              <w:rPr>
                <w:b/>
              </w:rPr>
              <w:t>New gTLDs</w:t>
            </w:r>
            <w:r>
              <w:t xml:space="preserve"> </w:t>
            </w:r>
            <w:r w:rsidR="0009400E" w:rsidRPr="006A218F">
              <w:rPr>
                <w:b/>
              </w:rPr>
              <w:t>Subsequent Procedures/Next Expansion “Round”</w:t>
            </w:r>
            <w:r w:rsidR="0009400E">
              <w:t xml:space="preserve"> </w:t>
            </w:r>
            <w:r>
              <w:t xml:space="preserve">– Assessment </w:t>
            </w:r>
            <w:r w:rsidR="0009400E">
              <w:t xml:space="preserve">and </w:t>
            </w:r>
            <w:r>
              <w:t>discussion</w:t>
            </w:r>
          </w:p>
        </w:tc>
        <w:tc>
          <w:tcPr>
            <w:tcW w:w="0" w:type="auto"/>
          </w:tcPr>
          <w:p w14:paraId="2E26183A" w14:textId="77777777" w:rsidR="00D05F8C" w:rsidRDefault="00D05F8C">
            <w:pPr>
              <w:cnfStyle w:val="000000100000" w:firstRow="0" w:lastRow="0" w:firstColumn="0" w:lastColumn="0" w:oddVBand="0" w:evenVBand="0" w:oddHBand="1" w:evenHBand="0" w:firstRowFirstColumn="0" w:firstRowLastColumn="0" w:lastRowFirstColumn="0" w:lastRowLastColumn="0"/>
            </w:pPr>
          </w:p>
        </w:tc>
      </w:tr>
      <w:tr w:rsidR="00BC7124" w14:paraId="00E965F0" w14:textId="77777777" w:rsidTr="0009400E">
        <w:tc>
          <w:tcPr>
            <w:cnfStyle w:val="001000000000" w:firstRow="0" w:lastRow="0" w:firstColumn="1" w:lastColumn="0" w:oddVBand="0" w:evenVBand="0" w:oddHBand="0" w:evenHBand="0" w:firstRowFirstColumn="0" w:firstRowLastColumn="0" w:lastRowFirstColumn="0" w:lastRowLastColumn="0"/>
            <w:tcW w:w="0" w:type="auto"/>
          </w:tcPr>
          <w:p w14:paraId="575DF678" w14:textId="247AFA74" w:rsidR="00D05F8C" w:rsidRDefault="00D05F8C" w:rsidP="00A057EB">
            <w:r>
              <w:t>16:00-17:00</w:t>
            </w:r>
          </w:p>
          <w:p w14:paraId="4AC53741" w14:textId="77777777" w:rsidR="00D47D5F" w:rsidRDefault="00D47D5F" w:rsidP="00A057EB"/>
          <w:p w14:paraId="0AE59467" w14:textId="77777777" w:rsidR="00D47D5F" w:rsidRPr="00D47D5F" w:rsidRDefault="00D47D5F" w:rsidP="00A057EB">
            <w:pPr>
              <w:rPr>
                <w:i/>
              </w:rPr>
            </w:pPr>
            <w:r w:rsidRPr="00D47D5F">
              <w:rPr>
                <w:i/>
              </w:rPr>
              <w:t>Slot L</w:t>
            </w:r>
          </w:p>
          <w:p w14:paraId="7300A209" w14:textId="01B38497" w:rsidR="00D47D5F" w:rsidRDefault="00D47D5F" w:rsidP="00A057EB"/>
        </w:tc>
        <w:tc>
          <w:tcPr>
            <w:tcW w:w="0" w:type="auto"/>
          </w:tcPr>
          <w:p w14:paraId="7A5524C8" w14:textId="5EF23526" w:rsidR="00D05F8C" w:rsidRDefault="00D05F8C" w:rsidP="00A057EB">
            <w:pPr>
              <w:cnfStyle w:val="000000000000" w:firstRow="0" w:lastRow="0" w:firstColumn="0" w:lastColumn="0" w:oddVBand="0" w:evenVBand="0" w:oddHBand="0" w:evenHBand="0" w:firstRowFirstColumn="0" w:firstRowLastColumn="0" w:lastRowFirstColumn="0" w:lastRowLastColumn="0"/>
            </w:pPr>
            <w:r>
              <w:t>NCPH Plenary Session #7</w:t>
            </w:r>
          </w:p>
        </w:tc>
        <w:tc>
          <w:tcPr>
            <w:tcW w:w="0" w:type="auto"/>
          </w:tcPr>
          <w:p w14:paraId="2F71140E" w14:textId="0CEDD7AA" w:rsidR="00D05F8C" w:rsidRDefault="00D05F8C" w:rsidP="00C16D33">
            <w:pPr>
              <w:jc w:val="center"/>
              <w:cnfStyle w:val="000000000000" w:firstRow="0" w:lastRow="0" w:firstColumn="0" w:lastColumn="0" w:oddVBand="0" w:evenVBand="0" w:oddHBand="0" w:evenHBand="0" w:firstRowFirstColumn="0" w:firstRowLastColumn="0" w:lastRowFirstColumn="0" w:lastRowLastColumn="0"/>
            </w:pPr>
            <w:r>
              <w:t>E3</w:t>
            </w:r>
          </w:p>
        </w:tc>
        <w:tc>
          <w:tcPr>
            <w:tcW w:w="0" w:type="auto"/>
          </w:tcPr>
          <w:p w14:paraId="04623E29" w14:textId="77777777" w:rsidR="009A40DF" w:rsidRDefault="009A40DF" w:rsidP="009A40DF">
            <w:pPr>
              <w:cnfStyle w:val="000000000000" w:firstRow="0" w:lastRow="0" w:firstColumn="0" w:lastColumn="0" w:oddVBand="0" w:evenVBand="0" w:oddHBand="0" w:evenHBand="0" w:firstRowFirstColumn="0" w:firstRowLastColumn="0" w:lastRowFirstColumn="0" w:lastRowLastColumn="0"/>
            </w:pPr>
            <w:r>
              <w:t>CSG Co-Chair: TBC</w:t>
            </w:r>
          </w:p>
          <w:p w14:paraId="201B1941" w14:textId="6D1DD061" w:rsidR="00D05F8C" w:rsidRDefault="009A40DF" w:rsidP="006A218F">
            <w:pPr>
              <w:cnfStyle w:val="000000000000" w:firstRow="0" w:lastRow="0" w:firstColumn="0" w:lastColumn="0" w:oddVBand="0" w:evenVBand="0" w:oddHBand="0" w:evenHBand="0" w:firstRowFirstColumn="0" w:firstRowLastColumn="0" w:lastRowFirstColumn="0" w:lastRowLastColumn="0"/>
            </w:pPr>
            <w:r>
              <w:t>NCSG Co-Chair: TBC</w:t>
            </w:r>
          </w:p>
        </w:tc>
        <w:tc>
          <w:tcPr>
            <w:tcW w:w="0" w:type="auto"/>
          </w:tcPr>
          <w:p w14:paraId="4AA4A6FB" w14:textId="1B774B9C" w:rsidR="00D05F8C" w:rsidRPr="00D05F8C" w:rsidRDefault="00D05F8C">
            <w:pPr>
              <w:cnfStyle w:val="000000000000" w:firstRow="0" w:lastRow="0" w:firstColumn="0" w:lastColumn="0" w:oddVBand="0" w:evenVBand="0" w:oddHBand="0" w:evenHBand="0" w:firstRowFirstColumn="0" w:firstRowLastColumn="0" w:lastRowFirstColumn="0" w:lastRowLastColumn="0"/>
              <w:rPr>
                <w:b/>
              </w:rPr>
            </w:pPr>
            <w:r w:rsidRPr="00D05F8C">
              <w:rPr>
                <w:b/>
              </w:rPr>
              <w:t xml:space="preserve">NCPH Budget Working Group </w:t>
            </w:r>
          </w:p>
        </w:tc>
        <w:tc>
          <w:tcPr>
            <w:tcW w:w="0" w:type="auto"/>
          </w:tcPr>
          <w:p w14:paraId="29A6D941" w14:textId="77777777" w:rsidR="00D05F8C" w:rsidRDefault="00D05F8C">
            <w:pPr>
              <w:cnfStyle w:val="000000000000" w:firstRow="0" w:lastRow="0" w:firstColumn="0" w:lastColumn="0" w:oddVBand="0" w:evenVBand="0" w:oddHBand="0" w:evenHBand="0" w:firstRowFirstColumn="0" w:firstRowLastColumn="0" w:lastRowFirstColumn="0" w:lastRowLastColumn="0"/>
            </w:pPr>
          </w:p>
        </w:tc>
      </w:tr>
      <w:tr w:rsidR="00BC7124" w14:paraId="6F348975"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1A85A" w14:textId="650E334D" w:rsidR="00505458" w:rsidRDefault="00505458" w:rsidP="00A057EB">
            <w:r>
              <w:t>17:30 – 18:00</w:t>
            </w:r>
          </w:p>
          <w:p w14:paraId="71F8584F" w14:textId="626FDD23" w:rsidR="00505458" w:rsidRDefault="00505458" w:rsidP="00A057EB">
            <w:r w:rsidRPr="00BE5A21">
              <w:rPr>
                <w:i/>
              </w:rPr>
              <w:t xml:space="preserve">Slot </w:t>
            </w:r>
            <w:r w:rsidR="00D47D5F">
              <w:rPr>
                <w:i/>
              </w:rPr>
              <w:t>M</w:t>
            </w:r>
          </w:p>
        </w:tc>
        <w:tc>
          <w:tcPr>
            <w:tcW w:w="0" w:type="auto"/>
          </w:tcPr>
          <w:p w14:paraId="5F60B653" w14:textId="00535CF4" w:rsidR="00505458" w:rsidRDefault="00505458" w:rsidP="00A057EB">
            <w:pPr>
              <w:cnfStyle w:val="000000100000" w:firstRow="0" w:lastRow="0" w:firstColumn="0" w:lastColumn="0" w:oddVBand="0" w:evenVBand="0" w:oddHBand="1" w:evenHBand="0" w:firstRowFirstColumn="0" w:firstRowLastColumn="0" w:lastRowFirstColumn="0" w:lastRowLastColumn="0"/>
            </w:pPr>
            <w:r>
              <w:t>Closing and Next Steps Discussion</w:t>
            </w:r>
          </w:p>
        </w:tc>
        <w:tc>
          <w:tcPr>
            <w:tcW w:w="0" w:type="auto"/>
          </w:tcPr>
          <w:p w14:paraId="1C3F7016" w14:textId="4A9C51A6" w:rsidR="00505458" w:rsidRDefault="00D05F8C"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77511228" w14:textId="77777777" w:rsidR="009A40DF" w:rsidRDefault="009A40DF" w:rsidP="009A40DF">
            <w:pPr>
              <w:cnfStyle w:val="000000100000" w:firstRow="0" w:lastRow="0" w:firstColumn="0" w:lastColumn="0" w:oddVBand="0" w:evenVBand="0" w:oddHBand="1" w:evenHBand="0" w:firstRowFirstColumn="0" w:firstRowLastColumn="0" w:lastRowFirstColumn="0" w:lastRowLastColumn="0"/>
            </w:pPr>
            <w:r>
              <w:t>CSG Co-Chair: TBC</w:t>
            </w:r>
          </w:p>
          <w:p w14:paraId="203C97EC" w14:textId="7C328EA6" w:rsidR="00505458" w:rsidRDefault="009A40DF" w:rsidP="006A218F">
            <w:pPr>
              <w:cnfStyle w:val="000000100000" w:firstRow="0" w:lastRow="0" w:firstColumn="0" w:lastColumn="0" w:oddVBand="0" w:evenVBand="0" w:oddHBand="1" w:evenHBand="0" w:firstRowFirstColumn="0" w:firstRowLastColumn="0" w:lastRowFirstColumn="0" w:lastRowLastColumn="0"/>
            </w:pPr>
            <w:r>
              <w:t>NCSG Co-Chair: TBC</w:t>
            </w:r>
          </w:p>
        </w:tc>
        <w:tc>
          <w:tcPr>
            <w:tcW w:w="0" w:type="auto"/>
          </w:tcPr>
          <w:p w14:paraId="48BBBEFA" w14:textId="31DA56B1" w:rsidR="00505458" w:rsidRDefault="00505458">
            <w:pPr>
              <w:cnfStyle w:val="000000100000" w:firstRow="0" w:lastRow="0" w:firstColumn="0" w:lastColumn="0" w:oddVBand="0" w:evenVBand="0" w:oddHBand="1" w:evenHBand="0" w:firstRowFirstColumn="0" w:firstRowLastColumn="0" w:lastRowFirstColumn="0" w:lastRowLastColumn="0"/>
            </w:pPr>
          </w:p>
        </w:tc>
        <w:tc>
          <w:tcPr>
            <w:tcW w:w="0" w:type="auto"/>
          </w:tcPr>
          <w:p w14:paraId="659A657E" w14:textId="6D88BF6A" w:rsidR="00505458" w:rsidRDefault="00505458">
            <w:pPr>
              <w:cnfStyle w:val="000000100000" w:firstRow="0" w:lastRow="0" w:firstColumn="0" w:lastColumn="0" w:oddVBand="0" w:evenVBand="0" w:oddHBand="1" w:evenHBand="0" w:firstRowFirstColumn="0" w:firstRowLastColumn="0" w:lastRowFirstColumn="0" w:lastRowLastColumn="0"/>
            </w:pPr>
          </w:p>
        </w:tc>
      </w:tr>
    </w:tbl>
    <w:p w14:paraId="0853D149" w14:textId="77777777" w:rsidR="00133DF0" w:rsidRDefault="00133DF0" w:rsidP="001743D9"/>
    <w:p w14:paraId="0AA424C4" w14:textId="77777777" w:rsidR="00FD1032" w:rsidRDefault="00FD1032" w:rsidP="001743D9"/>
    <w:p w14:paraId="56232E65" w14:textId="695F0746" w:rsidR="00FD1032" w:rsidRPr="00FD1032" w:rsidRDefault="00FD1032" w:rsidP="001743D9">
      <w:pPr>
        <w:rPr>
          <w:b/>
          <w:u w:val="single"/>
        </w:rPr>
      </w:pPr>
      <w:r w:rsidRPr="00FD1032">
        <w:rPr>
          <w:b/>
          <w:u w:val="single"/>
        </w:rPr>
        <w:t>POTENTIAL DISCUSSION TOPICS</w:t>
      </w:r>
      <w:r>
        <w:rPr>
          <w:b/>
          <w:u w:val="single"/>
        </w:rPr>
        <w:t xml:space="preserve"> FOR JOINT-SG/FULL-NCPH SESSIONS</w:t>
      </w:r>
      <w:r w:rsidRPr="00FD1032">
        <w:rPr>
          <w:b/>
          <w:u w:val="single"/>
        </w:rPr>
        <w:t>:</w:t>
      </w:r>
    </w:p>
    <w:p w14:paraId="583331E2" w14:textId="77777777" w:rsidR="00FD1032" w:rsidRDefault="00FD1032" w:rsidP="001743D9"/>
    <w:p w14:paraId="0E58DFE9" w14:textId="4AF96324" w:rsidR="00133DF0" w:rsidRDefault="004A34B0" w:rsidP="001743D9">
      <w:r>
        <w:t>Set forth below are p</w:t>
      </w:r>
      <w:r w:rsidR="00FD1032">
        <w:t>otential t</w:t>
      </w:r>
      <w:r w:rsidR="006433B9">
        <w:t xml:space="preserve">opics to assign </w:t>
      </w:r>
      <w:r>
        <w:t xml:space="preserve">to </w:t>
      </w:r>
      <w:r w:rsidR="006433B9">
        <w:t xml:space="preserve">the </w:t>
      </w:r>
      <w:r w:rsidR="00CD1254">
        <w:t>plenary</w:t>
      </w:r>
      <w:r w:rsidR="006433B9">
        <w:t xml:space="preserve"> sessions</w:t>
      </w:r>
      <w:r w:rsidR="0028419C">
        <w:t>, or for lunch speakers to address</w:t>
      </w:r>
      <w:r>
        <w:t>.</w:t>
      </w:r>
      <w:r w:rsidR="0028419C">
        <w:t xml:space="preserve"> </w:t>
      </w:r>
      <w:r w:rsidR="00FD1032">
        <w:t xml:space="preserve">As noted in the draft agenda </w:t>
      </w:r>
      <w:r>
        <w:t>above</w:t>
      </w:r>
      <w:r w:rsidR="00FD1032">
        <w:t xml:space="preserve">, it would be </w:t>
      </w:r>
      <w:r w:rsidR="00CD1254">
        <w:t>use</w:t>
      </w:r>
      <w:r w:rsidR="00FD1032">
        <w:t xml:space="preserve">ful to designate a community leader </w:t>
      </w:r>
      <w:r w:rsidR="00CD1254">
        <w:t>co-</w:t>
      </w:r>
      <w:r w:rsidR="00FD1032">
        <w:t>chair</w:t>
      </w:r>
      <w:r w:rsidR="00CD1254">
        <w:t>s</w:t>
      </w:r>
      <w:r w:rsidR="00FD1032">
        <w:t xml:space="preserve"> </w:t>
      </w:r>
      <w:r w:rsidR="00CD1254">
        <w:t xml:space="preserve">for </w:t>
      </w:r>
      <w:r w:rsidR="00FD1032">
        <w:t xml:space="preserve">each session discussion. </w:t>
      </w:r>
    </w:p>
    <w:p w14:paraId="4A857160" w14:textId="77777777" w:rsidR="00E447AD" w:rsidRDefault="00E447AD" w:rsidP="001743D9"/>
    <w:p w14:paraId="42BD30FB" w14:textId="5FE93A62" w:rsidR="003B3982" w:rsidRDefault="003B3982" w:rsidP="001743D9">
      <w:r>
        <w:t>Top Plenary Issue candidates</w:t>
      </w:r>
      <w:r w:rsidR="002F4514">
        <w:t xml:space="preserve"> (not in </w:t>
      </w:r>
      <w:r>
        <w:t>priority order):</w:t>
      </w:r>
    </w:p>
    <w:p w14:paraId="3C261FBE" w14:textId="77777777" w:rsidR="003B3982" w:rsidRDefault="003B3982" w:rsidP="001743D9"/>
    <w:p w14:paraId="0F4FFE40" w14:textId="18D38371" w:rsidR="00CD1254" w:rsidRDefault="005136D6" w:rsidP="001743D9">
      <w:pPr>
        <w:rPr>
          <w:b/>
        </w:rPr>
      </w:pPr>
      <w:r>
        <w:rPr>
          <w:b/>
        </w:rPr>
        <w:t>Thursday</w:t>
      </w:r>
      <w:r w:rsidR="00CD1254">
        <w:rPr>
          <w:b/>
        </w:rPr>
        <w:t xml:space="preserve"> </w:t>
      </w:r>
    </w:p>
    <w:p w14:paraId="59E2269A" w14:textId="77777777" w:rsidR="00CD1254" w:rsidRDefault="00CD1254" w:rsidP="001743D9">
      <w:pPr>
        <w:rPr>
          <w:b/>
        </w:rPr>
      </w:pPr>
    </w:p>
    <w:p w14:paraId="0566472B" w14:textId="6DBEE802" w:rsidR="005136D6" w:rsidRPr="005136D6" w:rsidRDefault="005136D6" w:rsidP="005136D6">
      <w:pPr>
        <w:pStyle w:val="ListParagraph"/>
        <w:numPr>
          <w:ilvl w:val="0"/>
          <w:numId w:val="5"/>
        </w:numPr>
        <w:rPr>
          <w:b/>
        </w:rPr>
      </w:pPr>
      <w:r w:rsidRPr="005136D6">
        <w:rPr>
          <w:b/>
        </w:rPr>
        <w:lastRenderedPageBreak/>
        <w:t>GNSO Organizational Review</w:t>
      </w:r>
      <w:r>
        <w:rPr>
          <w:b/>
        </w:rPr>
        <w:t xml:space="preserve"> </w:t>
      </w:r>
      <w:r>
        <w:t>(see slot E, Plenary Session #1) - further information to be supplied. Guest speakers to be confirmed asap by NCPH planners for staff to submit invitations and confirm availabilities.</w:t>
      </w:r>
    </w:p>
    <w:p w14:paraId="389BB7F7" w14:textId="77777777" w:rsidR="005136D6" w:rsidRPr="005136D6" w:rsidRDefault="005136D6" w:rsidP="005136D6">
      <w:pPr>
        <w:pStyle w:val="ListParagraph"/>
        <w:rPr>
          <w:b/>
        </w:rPr>
      </w:pPr>
    </w:p>
    <w:p w14:paraId="018EA5F3" w14:textId="3A1EA195" w:rsidR="005136D6" w:rsidRPr="005136D6" w:rsidRDefault="005136D6" w:rsidP="005136D6">
      <w:pPr>
        <w:pStyle w:val="ListParagraph"/>
        <w:numPr>
          <w:ilvl w:val="0"/>
          <w:numId w:val="5"/>
        </w:numPr>
        <w:rPr>
          <w:b/>
        </w:rPr>
      </w:pPr>
      <w:r w:rsidRPr="005136D6">
        <w:rPr>
          <w:b/>
        </w:rPr>
        <w:t xml:space="preserve">Reconciling WHOIS and GDPR - </w:t>
      </w:r>
      <w:r>
        <w:t>further information to be supplied. Guest speakers to be confirmed asap by NCPH planners for staff to submit invitations and confirm availabilities (see slot F, Plenary Session #2 – Thursday).</w:t>
      </w:r>
    </w:p>
    <w:p w14:paraId="48ED56D9" w14:textId="77777777" w:rsidR="005136D6" w:rsidRPr="005136D6" w:rsidRDefault="005136D6" w:rsidP="005136D6">
      <w:pPr>
        <w:rPr>
          <w:b/>
        </w:rPr>
      </w:pPr>
    </w:p>
    <w:p w14:paraId="7C5B3B79" w14:textId="5C9A1DC4" w:rsidR="00E447AD" w:rsidRPr="0055036F" w:rsidRDefault="0028419C" w:rsidP="001743D9">
      <w:pPr>
        <w:pStyle w:val="ListParagraph"/>
        <w:numPr>
          <w:ilvl w:val="0"/>
          <w:numId w:val="5"/>
        </w:numPr>
        <w:rPr>
          <w:b/>
        </w:rPr>
      </w:pPr>
      <w:r w:rsidRPr="005136D6">
        <w:rPr>
          <w:b/>
        </w:rPr>
        <w:t xml:space="preserve">NCPH Procedural </w:t>
      </w:r>
      <w:r w:rsidR="00F04483" w:rsidRPr="005136D6">
        <w:rPr>
          <w:b/>
        </w:rPr>
        <w:t xml:space="preserve">(“In-House”) </w:t>
      </w:r>
      <w:r w:rsidRPr="005136D6">
        <w:rPr>
          <w:b/>
        </w:rPr>
        <w:t>Issues</w:t>
      </w:r>
      <w:r>
        <w:t xml:space="preserve"> – e.g., process for Board seat election and</w:t>
      </w:r>
      <w:r w:rsidR="00FD1032">
        <w:t>/or</w:t>
      </w:r>
      <w:r>
        <w:t xml:space="preserve"> a </w:t>
      </w:r>
      <w:r w:rsidR="005136D6">
        <w:t>other “House” issues</w:t>
      </w:r>
      <w:r w:rsidR="00B67783">
        <w:t xml:space="preserve"> (see Slot</w:t>
      </w:r>
      <w:r w:rsidR="002F4514">
        <w:t xml:space="preserve"> </w:t>
      </w:r>
      <w:r w:rsidR="0055036F">
        <w:t>H</w:t>
      </w:r>
      <w:r w:rsidR="00B67783">
        <w:t xml:space="preserve">, </w:t>
      </w:r>
      <w:r w:rsidR="003B3982">
        <w:t xml:space="preserve">Plenary Session </w:t>
      </w:r>
      <w:r w:rsidR="005136D6">
        <w:t>#3</w:t>
      </w:r>
      <w:r w:rsidR="00B67783">
        <w:t xml:space="preserve"> </w:t>
      </w:r>
      <w:r w:rsidR="003B3982">
        <w:t xml:space="preserve">- </w:t>
      </w:r>
      <w:r w:rsidR="005136D6">
        <w:t>Thursday</w:t>
      </w:r>
      <w:r w:rsidR="00B67783">
        <w:t>)</w:t>
      </w:r>
    </w:p>
    <w:p w14:paraId="61DC9CC6" w14:textId="77777777" w:rsidR="0055036F" w:rsidRPr="0055036F" w:rsidRDefault="0055036F" w:rsidP="0055036F">
      <w:pPr>
        <w:rPr>
          <w:b/>
        </w:rPr>
      </w:pPr>
    </w:p>
    <w:p w14:paraId="1F74E0B1" w14:textId="43E7FA6C" w:rsidR="0055036F" w:rsidRPr="006A5B26" w:rsidRDefault="0055036F" w:rsidP="001743D9">
      <w:pPr>
        <w:pStyle w:val="ListParagraph"/>
        <w:numPr>
          <w:ilvl w:val="0"/>
          <w:numId w:val="5"/>
        </w:numPr>
        <w:rPr>
          <w:b/>
        </w:rPr>
      </w:pPr>
      <w:r>
        <w:rPr>
          <w:b/>
        </w:rPr>
        <w:t xml:space="preserve">Outreach/recruiting Best Practices </w:t>
      </w:r>
      <w:r>
        <w:t>(see slot J, Plenary Session #5)</w:t>
      </w:r>
    </w:p>
    <w:p w14:paraId="608A23D9" w14:textId="77777777" w:rsidR="006A5B26" w:rsidRPr="006A5B26" w:rsidRDefault="006A5B26" w:rsidP="006A5B26">
      <w:pPr>
        <w:rPr>
          <w:b/>
        </w:rPr>
      </w:pPr>
    </w:p>
    <w:p w14:paraId="357EE7AA" w14:textId="35D7D741" w:rsidR="006A5B26" w:rsidRPr="006A5B26" w:rsidRDefault="006A5B26" w:rsidP="001743D9">
      <w:pPr>
        <w:pStyle w:val="ListParagraph"/>
        <w:numPr>
          <w:ilvl w:val="0"/>
          <w:numId w:val="5"/>
        </w:numPr>
        <w:rPr>
          <w:b/>
        </w:rPr>
      </w:pPr>
      <w:r w:rsidRPr="00D05F8C">
        <w:rPr>
          <w:b/>
        </w:rPr>
        <w:t>Subsequent New gTLDs</w:t>
      </w:r>
      <w:r>
        <w:t xml:space="preserve"> – (see slot K, Plenary Session #6) Assessment discussion</w:t>
      </w:r>
    </w:p>
    <w:p w14:paraId="0D980434" w14:textId="77777777" w:rsidR="006A5B26" w:rsidRPr="006A5B26" w:rsidRDefault="006A5B26" w:rsidP="006A5B26">
      <w:pPr>
        <w:rPr>
          <w:b/>
        </w:rPr>
      </w:pPr>
    </w:p>
    <w:p w14:paraId="0DFF1367" w14:textId="29BCB274" w:rsidR="006A5B26" w:rsidRPr="005136D6" w:rsidRDefault="006A5B26" w:rsidP="001743D9">
      <w:pPr>
        <w:pStyle w:val="ListParagraph"/>
        <w:numPr>
          <w:ilvl w:val="0"/>
          <w:numId w:val="5"/>
        </w:numPr>
        <w:rPr>
          <w:b/>
        </w:rPr>
      </w:pPr>
      <w:r w:rsidRPr="00D05F8C">
        <w:rPr>
          <w:b/>
        </w:rPr>
        <w:t>NCPH Budget Working Group</w:t>
      </w:r>
      <w:r>
        <w:rPr>
          <w:b/>
        </w:rPr>
        <w:t xml:space="preserve"> </w:t>
      </w:r>
      <w:r>
        <w:t>– (see slot L, Plenary Session #7) - TBD</w:t>
      </w:r>
    </w:p>
    <w:p w14:paraId="7F6393F8" w14:textId="77777777" w:rsidR="0028419C" w:rsidRDefault="0028419C" w:rsidP="001743D9"/>
    <w:p w14:paraId="4716DCB0" w14:textId="77777777" w:rsidR="006A5B26" w:rsidRDefault="006A5B26" w:rsidP="001743D9">
      <w:pPr>
        <w:rPr>
          <w:b/>
        </w:rPr>
      </w:pPr>
    </w:p>
    <w:p w14:paraId="632D438D" w14:textId="7884C9F9" w:rsidR="002F4514" w:rsidRDefault="002F4514" w:rsidP="001743D9">
      <w:pPr>
        <w:rPr>
          <w:b/>
        </w:rPr>
      </w:pPr>
      <w:r>
        <w:rPr>
          <w:b/>
        </w:rPr>
        <w:t>Other Suggested Issues p</w:t>
      </w:r>
      <w:r w:rsidR="00CD1254">
        <w:rPr>
          <w:b/>
        </w:rPr>
        <w:t>ossible</w:t>
      </w:r>
      <w:r>
        <w:rPr>
          <w:b/>
        </w:rPr>
        <w:t xml:space="preserve"> for </w:t>
      </w:r>
      <w:r w:rsidR="00CD1254">
        <w:rPr>
          <w:b/>
        </w:rPr>
        <w:t xml:space="preserve">AOB or </w:t>
      </w:r>
      <w:r w:rsidR="006A5B26">
        <w:rPr>
          <w:b/>
        </w:rPr>
        <w:t xml:space="preserve">individual SG </w:t>
      </w:r>
      <w:r>
        <w:rPr>
          <w:b/>
        </w:rPr>
        <w:t>discussions:</w:t>
      </w:r>
    </w:p>
    <w:p w14:paraId="4BB1F30E" w14:textId="77777777" w:rsidR="002F4514" w:rsidRDefault="002F4514" w:rsidP="001743D9">
      <w:pPr>
        <w:rPr>
          <w:b/>
        </w:rPr>
      </w:pPr>
    </w:p>
    <w:p w14:paraId="0E24F708" w14:textId="30C36A4E" w:rsidR="004A34B0" w:rsidRPr="006A5B26" w:rsidRDefault="006A5B26" w:rsidP="00AA2091">
      <w:pPr>
        <w:pStyle w:val="ListParagraph"/>
        <w:numPr>
          <w:ilvl w:val="0"/>
          <w:numId w:val="4"/>
        </w:numPr>
        <w:ind w:left="360"/>
      </w:pPr>
      <w:r w:rsidRPr="006A5B26">
        <w:t>TBD</w:t>
      </w:r>
    </w:p>
    <w:p w14:paraId="29B679CF" w14:textId="77777777" w:rsidR="004F2DB2" w:rsidRDefault="004F2DB2" w:rsidP="004A34B0">
      <w:pPr>
        <w:rPr>
          <w:b/>
        </w:rPr>
      </w:pPr>
    </w:p>
    <w:p w14:paraId="53D1FDCA" w14:textId="77777777" w:rsidR="006A5B26" w:rsidRDefault="006A5B26" w:rsidP="008C0480">
      <w:pPr>
        <w:jc w:val="center"/>
      </w:pPr>
    </w:p>
    <w:p w14:paraId="7A80EA32" w14:textId="661B35D3" w:rsidR="006A5B26" w:rsidRDefault="006A5B26" w:rsidP="006A5B26">
      <w:pPr>
        <w:rPr>
          <w:b/>
        </w:rPr>
      </w:pPr>
      <w:r>
        <w:rPr>
          <w:b/>
        </w:rPr>
        <w:t>Role of Session Co-Chairs:</w:t>
      </w:r>
    </w:p>
    <w:p w14:paraId="3EA5798C" w14:textId="77777777" w:rsidR="006A5B26" w:rsidRDefault="006A5B26" w:rsidP="006A5B26">
      <w:pPr>
        <w:rPr>
          <w:b/>
        </w:rPr>
      </w:pPr>
    </w:p>
    <w:p w14:paraId="6D34D396" w14:textId="77777777" w:rsidR="006A5B26" w:rsidRPr="006A5B26" w:rsidRDefault="006A5B26" w:rsidP="006A5B26">
      <w:pPr>
        <w:pStyle w:val="ListParagraph"/>
        <w:numPr>
          <w:ilvl w:val="0"/>
          <w:numId w:val="7"/>
        </w:numPr>
      </w:pPr>
      <w:r w:rsidRPr="006A5B26">
        <w:t>Pre-meeting preparation with staff</w:t>
      </w:r>
    </w:p>
    <w:p w14:paraId="1EA618A1" w14:textId="77777777" w:rsidR="006A5B26" w:rsidRDefault="006A5B26" w:rsidP="006A5B26">
      <w:pPr>
        <w:pStyle w:val="ListParagraph"/>
        <w:numPr>
          <w:ilvl w:val="0"/>
          <w:numId w:val="7"/>
        </w:numPr>
      </w:pPr>
      <w:r w:rsidRPr="006A5B26">
        <w:t>Fine tune topic description and goals of session</w:t>
      </w:r>
    </w:p>
    <w:p w14:paraId="1F4FD835" w14:textId="77AD4A09" w:rsidR="0009400E" w:rsidRPr="006A5B26" w:rsidRDefault="0009400E" w:rsidP="006A5B26">
      <w:pPr>
        <w:pStyle w:val="ListParagraph"/>
        <w:numPr>
          <w:ilvl w:val="0"/>
          <w:numId w:val="7"/>
        </w:numPr>
      </w:pPr>
      <w:r>
        <w:t>Prepare slides/materials ahead of the session</w:t>
      </w:r>
    </w:p>
    <w:p w14:paraId="650BAB22" w14:textId="77777777" w:rsidR="006A5B26" w:rsidRPr="006A5B26" w:rsidRDefault="006A5B26" w:rsidP="006A5B26">
      <w:pPr>
        <w:pStyle w:val="ListParagraph"/>
        <w:numPr>
          <w:ilvl w:val="0"/>
          <w:numId w:val="7"/>
        </w:numPr>
      </w:pPr>
      <w:r w:rsidRPr="006A5B26">
        <w:t>Post-meeting follow-up with staff and community</w:t>
      </w:r>
    </w:p>
    <w:p w14:paraId="78B7A39E" w14:textId="77777777" w:rsidR="006A5B26" w:rsidRDefault="006A5B26" w:rsidP="006A5B26"/>
    <w:p w14:paraId="380CE1AE" w14:textId="77777777" w:rsidR="006A5B26" w:rsidRDefault="006A5B26" w:rsidP="006A5B26"/>
    <w:p w14:paraId="613A9EA9" w14:textId="77777777" w:rsidR="006A5B26" w:rsidRPr="000855DA" w:rsidRDefault="006A5B26" w:rsidP="006A5B26">
      <w:pPr>
        <w:rPr>
          <w:b/>
        </w:rPr>
      </w:pPr>
      <w:r w:rsidRPr="000855DA">
        <w:rPr>
          <w:b/>
        </w:rPr>
        <w:t>Remote Participation:</w:t>
      </w:r>
    </w:p>
    <w:p w14:paraId="20E59A0E" w14:textId="77777777" w:rsidR="006A5B26" w:rsidRDefault="006A5B26" w:rsidP="006A5B26"/>
    <w:p w14:paraId="2353CAB4" w14:textId="231EE723" w:rsidR="006A5B26" w:rsidRDefault="006A5B26" w:rsidP="006A5B26">
      <w:r>
        <w:lastRenderedPageBreak/>
        <w:t>Once the agenda is “finalized”, staff will produce a matrix of remote participation details to allow remote observers to connect to the meeting.  Those connection details will be posted on the community wiki space for the meeting here -</w:t>
      </w:r>
      <w:r w:rsidR="008B5118" w:rsidRPr="008B5118">
        <w:t xml:space="preserve"> </w:t>
      </w:r>
      <w:hyperlink r:id="rId10" w:history="1">
        <w:r w:rsidR="008B5118" w:rsidRPr="006972D7">
          <w:rPr>
            <w:rStyle w:val="Hyperlink"/>
          </w:rPr>
          <w:t>https://community.icann.org/x/cRshB</w:t>
        </w:r>
      </w:hyperlink>
      <w:r w:rsidR="008B5118">
        <w:t>.</w:t>
      </w:r>
      <w:r>
        <w:t xml:space="preserve">  </w:t>
      </w:r>
    </w:p>
    <w:p w14:paraId="60941708" w14:textId="77777777" w:rsidR="006A5B26" w:rsidRDefault="006A5B26" w:rsidP="006A5B26"/>
    <w:p w14:paraId="2C447E3A" w14:textId="7395F4A4" w:rsidR="006A5B26" w:rsidRDefault="006A5B26" w:rsidP="006A5B26">
      <w:r>
        <w:t xml:space="preserve">Remote observers will be able to observe all meeting deliberations live.  Observers can comment on meeting discussions via the Adobe Connect (AC) Room chat or through direct messaging to their delegate peers. </w:t>
      </w:r>
    </w:p>
    <w:p w14:paraId="5AAB3542" w14:textId="77777777" w:rsidR="006A5B26" w:rsidRPr="00042706" w:rsidRDefault="006A5B26" w:rsidP="006A5B26"/>
    <w:p w14:paraId="75271C09" w14:textId="614BE3FB" w:rsidR="006A5B26" w:rsidRDefault="006A5B26" w:rsidP="006A5B26">
      <w:r>
        <w:t>Transcripts and recordings of the sessions will be generated and posted on the community wiki space for the meeting here -</w:t>
      </w:r>
      <w:r w:rsidR="008B5118" w:rsidRPr="008B5118">
        <w:t xml:space="preserve"> </w:t>
      </w:r>
      <w:hyperlink r:id="rId11" w:history="1">
        <w:r w:rsidR="008B5118" w:rsidRPr="006972D7">
          <w:rPr>
            <w:rStyle w:val="Hyperlink"/>
          </w:rPr>
          <w:t>https://community.icann.org/x/LhshB</w:t>
        </w:r>
      </w:hyperlink>
      <w:r w:rsidR="008B5118">
        <w:t>.</w:t>
      </w:r>
      <w:r>
        <w:t xml:space="preserve">  </w:t>
      </w:r>
    </w:p>
    <w:p w14:paraId="4DC73D54" w14:textId="77777777" w:rsidR="006A5B26" w:rsidRDefault="006A5B26" w:rsidP="006A5B26">
      <w:pPr>
        <w:rPr>
          <w:b/>
        </w:rPr>
      </w:pPr>
    </w:p>
    <w:p w14:paraId="3A0204DA" w14:textId="77777777" w:rsidR="006A5B26" w:rsidRDefault="006A5B26" w:rsidP="008C0480">
      <w:pPr>
        <w:jc w:val="center"/>
      </w:pPr>
    </w:p>
    <w:p w14:paraId="6ECCAFB0" w14:textId="5622C1E8" w:rsidR="00A358FF" w:rsidRDefault="00133DF0" w:rsidP="008C0480">
      <w:pPr>
        <w:jc w:val="center"/>
      </w:pPr>
      <w:r>
        <w:t xml:space="preserve">#  #  </w:t>
      </w:r>
      <w:r w:rsidR="00860637">
        <w:t>#</w:t>
      </w:r>
    </w:p>
    <w:sectPr w:rsidR="00A358FF" w:rsidSect="00860637">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D543D" w14:textId="77777777" w:rsidR="00466F13" w:rsidRDefault="00466F13" w:rsidP="00E447AD">
      <w:r>
        <w:separator/>
      </w:r>
    </w:p>
  </w:endnote>
  <w:endnote w:type="continuationSeparator" w:id="0">
    <w:p w14:paraId="7E881729" w14:textId="77777777" w:rsidR="00466F13" w:rsidRDefault="00466F13" w:rsidP="00E4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ED15" w14:textId="0C5FED37" w:rsidR="005F7653" w:rsidRPr="00E447AD" w:rsidRDefault="005F7653" w:rsidP="00E447AD">
    <w:pPr>
      <w:pStyle w:val="Footer"/>
    </w:pPr>
    <w:r>
      <w:rPr>
        <w:rStyle w:val="PageNumber"/>
      </w:rPr>
      <w:fldChar w:fldCharType="begin"/>
    </w:r>
    <w:r>
      <w:rPr>
        <w:rStyle w:val="PageNumber"/>
      </w:rPr>
      <w:instrText xml:space="preserve"> PAGE </w:instrText>
    </w:r>
    <w:r>
      <w:rPr>
        <w:rStyle w:val="PageNumber"/>
      </w:rPr>
      <w:fldChar w:fldCharType="separate"/>
    </w:r>
    <w:r w:rsidR="00B5756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8F3C" w14:textId="77777777" w:rsidR="00466F13" w:rsidRDefault="00466F13" w:rsidP="00E447AD">
      <w:r>
        <w:separator/>
      </w:r>
    </w:p>
  </w:footnote>
  <w:footnote w:type="continuationSeparator" w:id="0">
    <w:p w14:paraId="03FAF710" w14:textId="77777777" w:rsidR="00466F13" w:rsidRDefault="00466F13" w:rsidP="00E4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BF6"/>
    <w:multiLevelType w:val="hybridMultilevel"/>
    <w:tmpl w:val="E5D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54DC2"/>
    <w:multiLevelType w:val="hybridMultilevel"/>
    <w:tmpl w:val="C30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D30EB"/>
    <w:multiLevelType w:val="hybridMultilevel"/>
    <w:tmpl w:val="289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D3742"/>
    <w:multiLevelType w:val="hybridMultilevel"/>
    <w:tmpl w:val="21064EAE"/>
    <w:lvl w:ilvl="0" w:tplc="4F1A1C3C">
      <w:start w:val="13"/>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82367A"/>
    <w:multiLevelType w:val="hybridMultilevel"/>
    <w:tmpl w:val="A04ADF6E"/>
    <w:lvl w:ilvl="0" w:tplc="4F1A1C3C">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E739A"/>
    <w:multiLevelType w:val="hybridMultilevel"/>
    <w:tmpl w:val="4D0E9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175DF4"/>
    <w:multiLevelType w:val="hybridMultilevel"/>
    <w:tmpl w:val="621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D9"/>
    <w:rsid w:val="00011841"/>
    <w:rsid w:val="00012142"/>
    <w:rsid w:val="00030982"/>
    <w:rsid w:val="00047496"/>
    <w:rsid w:val="000561CD"/>
    <w:rsid w:val="000567BA"/>
    <w:rsid w:val="000575B0"/>
    <w:rsid w:val="00057DED"/>
    <w:rsid w:val="0007422A"/>
    <w:rsid w:val="0009400E"/>
    <w:rsid w:val="00095C12"/>
    <w:rsid w:val="000A5D6B"/>
    <w:rsid w:val="000B1FBB"/>
    <w:rsid w:val="000D16DA"/>
    <w:rsid w:val="000E5842"/>
    <w:rsid w:val="00117BBF"/>
    <w:rsid w:val="001259D9"/>
    <w:rsid w:val="00133DF0"/>
    <w:rsid w:val="00134F33"/>
    <w:rsid w:val="00172AD5"/>
    <w:rsid w:val="001743D9"/>
    <w:rsid w:val="00195DA0"/>
    <w:rsid w:val="001A1CC8"/>
    <w:rsid w:val="001B7EDA"/>
    <w:rsid w:val="001F23D0"/>
    <w:rsid w:val="00214C5B"/>
    <w:rsid w:val="00216E7D"/>
    <w:rsid w:val="00221A69"/>
    <w:rsid w:val="002276EC"/>
    <w:rsid w:val="002411E6"/>
    <w:rsid w:val="0025637D"/>
    <w:rsid w:val="002623B9"/>
    <w:rsid w:val="00267669"/>
    <w:rsid w:val="0028419C"/>
    <w:rsid w:val="002C2593"/>
    <w:rsid w:val="002D1FD3"/>
    <w:rsid w:val="002F4514"/>
    <w:rsid w:val="002F48B6"/>
    <w:rsid w:val="00300F8C"/>
    <w:rsid w:val="003055C1"/>
    <w:rsid w:val="00305F76"/>
    <w:rsid w:val="00311ED5"/>
    <w:rsid w:val="003127C9"/>
    <w:rsid w:val="00314A25"/>
    <w:rsid w:val="00320010"/>
    <w:rsid w:val="003273C3"/>
    <w:rsid w:val="003339D6"/>
    <w:rsid w:val="00357371"/>
    <w:rsid w:val="00387F15"/>
    <w:rsid w:val="00391BD7"/>
    <w:rsid w:val="003B3982"/>
    <w:rsid w:val="003C13E3"/>
    <w:rsid w:val="00404D50"/>
    <w:rsid w:val="004369E5"/>
    <w:rsid w:val="00466F13"/>
    <w:rsid w:val="0047108A"/>
    <w:rsid w:val="00477137"/>
    <w:rsid w:val="004813CF"/>
    <w:rsid w:val="0049164E"/>
    <w:rsid w:val="00494707"/>
    <w:rsid w:val="00497316"/>
    <w:rsid w:val="004A2BCD"/>
    <w:rsid w:val="004A34B0"/>
    <w:rsid w:val="004B66B3"/>
    <w:rsid w:val="004C60B4"/>
    <w:rsid w:val="004D6572"/>
    <w:rsid w:val="004F2DB2"/>
    <w:rsid w:val="00502549"/>
    <w:rsid w:val="00505458"/>
    <w:rsid w:val="005136D6"/>
    <w:rsid w:val="00514757"/>
    <w:rsid w:val="00527F65"/>
    <w:rsid w:val="005479D3"/>
    <w:rsid w:val="0055036F"/>
    <w:rsid w:val="005539C8"/>
    <w:rsid w:val="0056002A"/>
    <w:rsid w:val="005625C9"/>
    <w:rsid w:val="0059216F"/>
    <w:rsid w:val="005A3A45"/>
    <w:rsid w:val="005E1826"/>
    <w:rsid w:val="005E26E0"/>
    <w:rsid w:val="005F29D9"/>
    <w:rsid w:val="005F7653"/>
    <w:rsid w:val="00604EDD"/>
    <w:rsid w:val="00615710"/>
    <w:rsid w:val="0063712B"/>
    <w:rsid w:val="006414BA"/>
    <w:rsid w:val="0064292D"/>
    <w:rsid w:val="006433B9"/>
    <w:rsid w:val="00650BDF"/>
    <w:rsid w:val="00674D1F"/>
    <w:rsid w:val="00680475"/>
    <w:rsid w:val="0068272B"/>
    <w:rsid w:val="00685C55"/>
    <w:rsid w:val="006A218F"/>
    <w:rsid w:val="006A5B26"/>
    <w:rsid w:val="006B668B"/>
    <w:rsid w:val="006C13F0"/>
    <w:rsid w:val="006C3D5E"/>
    <w:rsid w:val="006C7EDA"/>
    <w:rsid w:val="006F5EA8"/>
    <w:rsid w:val="006F6527"/>
    <w:rsid w:val="007313D9"/>
    <w:rsid w:val="00746B9A"/>
    <w:rsid w:val="00772575"/>
    <w:rsid w:val="0077341F"/>
    <w:rsid w:val="00786035"/>
    <w:rsid w:val="007860F6"/>
    <w:rsid w:val="007C7A48"/>
    <w:rsid w:val="007D5D5F"/>
    <w:rsid w:val="007D68A0"/>
    <w:rsid w:val="007E18E1"/>
    <w:rsid w:val="008050A1"/>
    <w:rsid w:val="00812C95"/>
    <w:rsid w:val="0082099C"/>
    <w:rsid w:val="00825F79"/>
    <w:rsid w:val="00834BDA"/>
    <w:rsid w:val="0084776D"/>
    <w:rsid w:val="008528F0"/>
    <w:rsid w:val="00860637"/>
    <w:rsid w:val="00872148"/>
    <w:rsid w:val="008747B7"/>
    <w:rsid w:val="00875C45"/>
    <w:rsid w:val="008B5118"/>
    <w:rsid w:val="008C0480"/>
    <w:rsid w:val="008F542C"/>
    <w:rsid w:val="00921C41"/>
    <w:rsid w:val="0093196C"/>
    <w:rsid w:val="009554D8"/>
    <w:rsid w:val="0096316F"/>
    <w:rsid w:val="009633BB"/>
    <w:rsid w:val="00983BEC"/>
    <w:rsid w:val="00992B5E"/>
    <w:rsid w:val="009A40DF"/>
    <w:rsid w:val="00A0338F"/>
    <w:rsid w:val="00A057EB"/>
    <w:rsid w:val="00A05A9E"/>
    <w:rsid w:val="00A07BC7"/>
    <w:rsid w:val="00A13619"/>
    <w:rsid w:val="00A358FF"/>
    <w:rsid w:val="00A43280"/>
    <w:rsid w:val="00A4533F"/>
    <w:rsid w:val="00A47E62"/>
    <w:rsid w:val="00A604BD"/>
    <w:rsid w:val="00A73702"/>
    <w:rsid w:val="00AA1066"/>
    <w:rsid w:val="00AA2091"/>
    <w:rsid w:val="00AC3B3F"/>
    <w:rsid w:val="00AD1BBF"/>
    <w:rsid w:val="00B124A0"/>
    <w:rsid w:val="00B2273A"/>
    <w:rsid w:val="00B320A9"/>
    <w:rsid w:val="00B515B9"/>
    <w:rsid w:val="00B5756F"/>
    <w:rsid w:val="00B600DE"/>
    <w:rsid w:val="00B67783"/>
    <w:rsid w:val="00B838A5"/>
    <w:rsid w:val="00B92549"/>
    <w:rsid w:val="00BA200D"/>
    <w:rsid w:val="00BC7124"/>
    <w:rsid w:val="00BC7D43"/>
    <w:rsid w:val="00BE5A21"/>
    <w:rsid w:val="00C076D8"/>
    <w:rsid w:val="00C12B84"/>
    <w:rsid w:val="00C16D33"/>
    <w:rsid w:val="00C27375"/>
    <w:rsid w:val="00C374D3"/>
    <w:rsid w:val="00C53D82"/>
    <w:rsid w:val="00C56480"/>
    <w:rsid w:val="00C6693D"/>
    <w:rsid w:val="00C736B5"/>
    <w:rsid w:val="00C804A6"/>
    <w:rsid w:val="00C94FF1"/>
    <w:rsid w:val="00C96B09"/>
    <w:rsid w:val="00CD1254"/>
    <w:rsid w:val="00CD4319"/>
    <w:rsid w:val="00D00872"/>
    <w:rsid w:val="00D05F8C"/>
    <w:rsid w:val="00D47D5F"/>
    <w:rsid w:val="00D52244"/>
    <w:rsid w:val="00D5648D"/>
    <w:rsid w:val="00D57C36"/>
    <w:rsid w:val="00D97F84"/>
    <w:rsid w:val="00DA7FBF"/>
    <w:rsid w:val="00DC4E93"/>
    <w:rsid w:val="00DD5D7E"/>
    <w:rsid w:val="00DF4E59"/>
    <w:rsid w:val="00E1242E"/>
    <w:rsid w:val="00E24062"/>
    <w:rsid w:val="00E33B11"/>
    <w:rsid w:val="00E35BA8"/>
    <w:rsid w:val="00E447AD"/>
    <w:rsid w:val="00E97AF9"/>
    <w:rsid w:val="00EC303B"/>
    <w:rsid w:val="00EC79C3"/>
    <w:rsid w:val="00EE660A"/>
    <w:rsid w:val="00EF5B6F"/>
    <w:rsid w:val="00F04483"/>
    <w:rsid w:val="00F0696B"/>
    <w:rsid w:val="00F25AB6"/>
    <w:rsid w:val="00F25BEF"/>
    <w:rsid w:val="00F275D1"/>
    <w:rsid w:val="00F33523"/>
    <w:rsid w:val="00F44D30"/>
    <w:rsid w:val="00F66051"/>
    <w:rsid w:val="00F66D53"/>
    <w:rsid w:val="00F748BC"/>
    <w:rsid w:val="00F82178"/>
    <w:rsid w:val="00FB06D5"/>
    <w:rsid w:val="00FB4A82"/>
    <w:rsid w:val="00FC65DC"/>
    <w:rsid w:val="00FD0FE4"/>
    <w:rsid w:val="00FD1032"/>
    <w:rsid w:val="00FF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461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FBB"/>
    <w:rPr>
      <w:rFonts w:ascii="Lucida Grande" w:hAnsi="Lucida Grande" w:cs="Lucida Grande"/>
      <w:sz w:val="18"/>
      <w:szCs w:val="18"/>
    </w:rPr>
  </w:style>
  <w:style w:type="paragraph" w:styleId="ListParagraph">
    <w:name w:val="List Paragraph"/>
    <w:basedOn w:val="Normal"/>
    <w:uiPriority w:val="34"/>
    <w:qFormat/>
    <w:rsid w:val="00172AD5"/>
    <w:pPr>
      <w:ind w:left="720"/>
      <w:contextualSpacing/>
    </w:pPr>
  </w:style>
  <w:style w:type="character" w:styleId="Hyperlink">
    <w:name w:val="Hyperlink"/>
    <w:basedOn w:val="DefaultParagraphFont"/>
    <w:uiPriority w:val="99"/>
    <w:unhideWhenUsed/>
    <w:rsid w:val="005479D3"/>
    <w:rPr>
      <w:color w:val="0000FF" w:themeColor="hyperlink"/>
      <w:u w:val="single"/>
    </w:rPr>
  </w:style>
  <w:style w:type="character" w:styleId="FollowedHyperlink">
    <w:name w:val="FollowedHyperlink"/>
    <w:basedOn w:val="DefaultParagraphFont"/>
    <w:uiPriority w:val="99"/>
    <w:semiHidden/>
    <w:unhideWhenUsed/>
    <w:rsid w:val="005479D3"/>
    <w:rPr>
      <w:color w:val="800080" w:themeColor="followedHyperlink"/>
      <w:u w:val="single"/>
    </w:rPr>
  </w:style>
  <w:style w:type="paragraph" w:styleId="Header">
    <w:name w:val="header"/>
    <w:basedOn w:val="Normal"/>
    <w:link w:val="HeaderChar"/>
    <w:uiPriority w:val="99"/>
    <w:unhideWhenUsed/>
    <w:rsid w:val="00E447AD"/>
    <w:pPr>
      <w:tabs>
        <w:tab w:val="center" w:pos="4320"/>
        <w:tab w:val="right" w:pos="8640"/>
      </w:tabs>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320"/>
        <w:tab w:val="right" w:pos="8640"/>
      </w:tabs>
    </w:pPr>
  </w:style>
  <w:style w:type="character" w:customStyle="1" w:styleId="FooterChar">
    <w:name w:val="Footer Char"/>
    <w:basedOn w:val="DefaultParagraphFont"/>
    <w:link w:val="Footer"/>
    <w:uiPriority w:val="99"/>
    <w:rsid w:val="00E447AD"/>
  </w:style>
  <w:style w:type="character" w:styleId="PageNumber">
    <w:name w:val="page number"/>
    <w:basedOn w:val="DefaultParagraphFont"/>
    <w:uiPriority w:val="99"/>
    <w:semiHidden/>
    <w:unhideWhenUsed/>
    <w:rsid w:val="00E447AD"/>
  </w:style>
  <w:style w:type="character" w:styleId="CommentReference">
    <w:name w:val="annotation reference"/>
    <w:basedOn w:val="DefaultParagraphFont"/>
    <w:uiPriority w:val="99"/>
    <w:semiHidden/>
    <w:unhideWhenUsed/>
    <w:rsid w:val="00F0696B"/>
    <w:rPr>
      <w:sz w:val="18"/>
      <w:szCs w:val="18"/>
    </w:rPr>
  </w:style>
  <w:style w:type="paragraph" w:styleId="CommentText">
    <w:name w:val="annotation text"/>
    <w:basedOn w:val="Normal"/>
    <w:link w:val="CommentTextChar"/>
    <w:uiPriority w:val="99"/>
    <w:semiHidden/>
    <w:unhideWhenUsed/>
    <w:rsid w:val="00F0696B"/>
  </w:style>
  <w:style w:type="character" w:customStyle="1" w:styleId="CommentTextChar">
    <w:name w:val="Comment Text Char"/>
    <w:basedOn w:val="DefaultParagraphFont"/>
    <w:link w:val="CommentText"/>
    <w:uiPriority w:val="99"/>
    <w:semiHidden/>
    <w:rsid w:val="00F0696B"/>
  </w:style>
  <w:style w:type="paragraph" w:styleId="CommentSubject">
    <w:name w:val="annotation subject"/>
    <w:basedOn w:val="CommentText"/>
    <w:next w:val="CommentText"/>
    <w:link w:val="CommentSubjectChar"/>
    <w:uiPriority w:val="99"/>
    <w:semiHidden/>
    <w:unhideWhenUsed/>
    <w:rsid w:val="00F0696B"/>
    <w:rPr>
      <w:b/>
      <w:bCs/>
      <w:sz w:val="20"/>
      <w:szCs w:val="20"/>
    </w:rPr>
  </w:style>
  <w:style w:type="character" w:customStyle="1" w:styleId="CommentSubjectChar">
    <w:name w:val="Comment Subject Char"/>
    <w:basedOn w:val="CommentTextChar"/>
    <w:link w:val="CommentSubject"/>
    <w:uiPriority w:val="99"/>
    <w:semiHidden/>
    <w:rsid w:val="00F0696B"/>
    <w:rPr>
      <w:b/>
      <w:bCs/>
      <w:sz w:val="20"/>
      <w:szCs w:val="20"/>
    </w:rPr>
  </w:style>
  <w:style w:type="paragraph" w:styleId="Revision">
    <w:name w:val="Revision"/>
    <w:hidden/>
    <w:uiPriority w:val="99"/>
    <w:semiHidden/>
    <w:rsid w:val="005F7653"/>
  </w:style>
  <w:style w:type="paragraph" w:styleId="EndnoteText">
    <w:name w:val="endnote text"/>
    <w:basedOn w:val="Normal"/>
    <w:link w:val="EndnoteTextChar"/>
    <w:uiPriority w:val="99"/>
    <w:unhideWhenUsed/>
    <w:rsid w:val="00C12B84"/>
  </w:style>
  <w:style w:type="character" w:customStyle="1" w:styleId="EndnoteTextChar">
    <w:name w:val="Endnote Text Char"/>
    <w:basedOn w:val="DefaultParagraphFont"/>
    <w:link w:val="EndnoteText"/>
    <w:uiPriority w:val="99"/>
    <w:rsid w:val="00C12B84"/>
  </w:style>
  <w:style w:type="character" w:styleId="EndnoteReference">
    <w:name w:val="endnote reference"/>
    <w:basedOn w:val="DefaultParagraphFont"/>
    <w:uiPriority w:val="99"/>
    <w:unhideWhenUsed/>
    <w:rsid w:val="00C12B84"/>
    <w:rPr>
      <w:vertAlign w:val="superscript"/>
    </w:rPr>
  </w:style>
  <w:style w:type="table" w:styleId="GridTable1Light-Accent1">
    <w:name w:val="Grid Table 1 Light Accent 1"/>
    <w:basedOn w:val="TableNormal"/>
    <w:uiPriority w:val="46"/>
    <w:rsid w:val="00C12B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12B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12B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12B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C12B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C12B8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C12B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12B8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C12B8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12B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C12B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C12B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12B8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C12B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C12B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12B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4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MujzGjA7Tc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x/LhshB" TargetMode="External"/><Relationship Id="rId5" Type="http://schemas.openxmlformats.org/officeDocument/2006/relationships/webSettings" Target="webSettings.xml"/><Relationship Id="rId10" Type="http://schemas.openxmlformats.org/officeDocument/2006/relationships/hyperlink" Target="https://community.icann.org/x/cRshB" TargetMode="External"/><Relationship Id="rId4" Type="http://schemas.openxmlformats.org/officeDocument/2006/relationships/settings" Target="settings.xml"/><Relationship Id="rId9" Type="http://schemas.openxmlformats.org/officeDocument/2006/relationships/hyperlink" Target="http://doubletree3.hilton.com/en/hotels/california/doubletree-by-hilton-hotel-los-angeles-westside-LAXCCDT/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A247-3E10-4DD0-906E-119367B9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ggarth</dc:creator>
  <cp:keywords/>
  <dc:description/>
  <cp:lastModifiedBy>Barbara Wanner</cp:lastModifiedBy>
  <cp:revision>2</cp:revision>
  <cp:lastPrinted>2015-01-09T14:46:00Z</cp:lastPrinted>
  <dcterms:created xsi:type="dcterms:W3CDTF">2017-10-11T13:41:00Z</dcterms:created>
  <dcterms:modified xsi:type="dcterms:W3CDTF">2017-10-11T13:41:00Z</dcterms:modified>
</cp:coreProperties>
</file>